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0"/>
        <w:gridCol w:w="254"/>
        <w:gridCol w:w="6254"/>
      </w:tblGrid>
      <w:tr w:rsidR="00013F3E" w:rsidRPr="00787485" w:rsidTr="00013F3E">
        <w:trPr>
          <w:trHeight w:val="13490"/>
        </w:trPr>
        <w:tc>
          <w:tcPr>
            <w:tcW w:w="3685" w:type="dxa"/>
          </w:tcPr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none" w:sz="0" w:space="0" w:color="auto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013F3E" w:rsidRPr="00787485" w:rsidTr="00E41859">
              <w:trPr>
                <w:trHeight w:val="2515"/>
              </w:trPr>
              <w:sdt>
                <w:sdtPr>
                  <w:rPr>
                    <w:rFonts w:ascii="Arial" w:hAnsi="Arial" w:cs="Arial"/>
                  </w:rPr>
                  <w:id w:val="-1110588331"/>
                  <w:picture/>
                </w:sdtPr>
                <w:sdtEndPr/>
                <w:sdtContent>
                  <w:tc>
                    <w:tcPr>
                      <w:tcW w:w="3685" w:type="dxa"/>
                      <w:shd w:val="clear" w:color="auto" w:fill="FFFFFF" w:themeFill="background1"/>
                      <w:vAlign w:val="center"/>
                    </w:tcPr>
                    <w:p w:rsidR="00013F3E" w:rsidRPr="00787485" w:rsidRDefault="002269C9" w:rsidP="00083F5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>
                            <wp:extent cx="860090" cy="1289304"/>
                            <wp:effectExtent l="0" t="0" r="0" b="6350"/>
                            <wp:docPr id="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0090" cy="1289304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60054E" w:rsidRPr="00787485" w:rsidTr="00E41859">
              <w:trPr>
                <w:trHeight w:val="441"/>
              </w:trPr>
              <w:tc>
                <w:tcPr>
                  <w:tcW w:w="3685" w:type="dxa"/>
                  <w:tcBorders>
                    <w:bottom w:val="nil"/>
                  </w:tcBorders>
                  <w:shd w:val="clear" w:color="auto" w:fill="FFFFFF" w:themeFill="background1"/>
                </w:tcPr>
                <w:p w:rsidR="0060054E" w:rsidRPr="00787485" w:rsidRDefault="007B04C6" w:rsidP="007B180F">
                  <w:pPr>
                    <w:contextualSpacing/>
                    <w:jc w:val="center"/>
                    <w:rPr>
                      <w:rFonts w:ascii="Arial" w:eastAsia="Calibri" w:hAnsi="Arial" w:cs="Arial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b/>
                      <w:kern w:val="28"/>
                      <w:sz w:val="28"/>
                      <w:szCs w:val="28"/>
                    </w:rPr>
                    <w:t>Ranjini</w:t>
                  </w:r>
                  <w:proofErr w:type="spellEnd"/>
                  <w:r>
                    <w:rPr>
                      <w:rFonts w:ascii="Arial" w:eastAsia="Times New Roman" w:hAnsi="Arial" w:cs="Arial"/>
                      <w:b/>
                      <w:kern w:val="28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b/>
                      <w:kern w:val="28"/>
                      <w:sz w:val="28"/>
                      <w:szCs w:val="28"/>
                    </w:rPr>
                    <w:t>Manippuzha</w:t>
                  </w:r>
                  <w:proofErr w:type="spellEnd"/>
                </w:p>
              </w:tc>
            </w:tr>
            <w:tr w:rsidR="005C45A3" w:rsidRPr="00787485" w:rsidTr="00E41859">
              <w:trPr>
                <w:trHeight w:val="513"/>
              </w:trPr>
              <w:tc>
                <w:tcPr>
                  <w:tcW w:w="3685" w:type="dxa"/>
                  <w:tcBorders>
                    <w:top w:val="nil"/>
                    <w:bottom w:val="single" w:sz="2" w:space="0" w:color="D9D9D9" w:themeColor="background1" w:themeShade="D9"/>
                  </w:tcBorders>
                  <w:shd w:val="clear" w:color="auto" w:fill="FFFFFF" w:themeFill="background1"/>
                </w:tcPr>
                <w:p w:rsidR="005C45A3" w:rsidRPr="00787485" w:rsidRDefault="005C45A3" w:rsidP="007B04C6">
                  <w:pPr>
                    <w:pStyle w:val="Title"/>
                    <w:jc w:val="center"/>
                    <w:rPr>
                      <w:rFonts w:ascii="Arial" w:eastAsiaTheme="minorHAnsi" w:hAnsi="Arial" w:cs="Arial"/>
                      <w:caps w:val="0"/>
                      <w:color w:val="808080" w:themeColor="background1" w:themeShade="80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7B180F" w:rsidRPr="00787485" w:rsidTr="00E41859">
              <w:trPr>
                <w:trHeight w:val="2466"/>
              </w:trPr>
              <w:tc>
                <w:tcPr>
                  <w:tcW w:w="3685" w:type="dxa"/>
                  <w:tcBorders>
                    <w:top w:val="single" w:sz="2" w:space="0" w:color="D9D9D9" w:themeColor="background1" w:themeShade="D9"/>
                    <w:bottom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B180F" w:rsidRPr="00787485" w:rsidRDefault="007B04C6" w:rsidP="007B180F">
                  <w:p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Al Zahra Street, </w:t>
                  </w:r>
                  <w:r w:rsidR="000F4905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Near </w:t>
                  </w:r>
                  <w:proofErr w:type="spellStart"/>
                  <w:r w:rsidR="000F4905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Zulekha</w:t>
                  </w:r>
                  <w:proofErr w:type="spellEnd"/>
                  <w:r w:rsidR="000F4905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 Hospital,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Bu Tina</w:t>
                  </w:r>
                </w:p>
                <w:p w:rsidR="007B180F" w:rsidRPr="00787485" w:rsidRDefault="007B04C6" w:rsidP="007B180F">
                  <w:p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Sharjah, UAE</w:t>
                  </w:r>
                </w:p>
                <w:p w:rsidR="007B180F" w:rsidRPr="00787485" w:rsidRDefault="007B180F" w:rsidP="007B180F">
                  <w:p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</w:p>
                <w:p w:rsidR="007B180F" w:rsidRPr="00787485" w:rsidRDefault="007B04C6" w:rsidP="007B180F">
                  <w:pP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+971553634548</w:t>
                  </w:r>
                </w:p>
                <w:p w:rsidR="007B180F" w:rsidRPr="00067780" w:rsidRDefault="007B04C6" w:rsidP="007B04C6">
                  <w:pPr>
                    <w:spacing w:line="480" w:lineRule="auto"/>
                    <w:rPr>
                      <w:rFonts w:ascii="Arial" w:hAnsi="Arial" w:cs="Arial"/>
                      <w:color w:val="FF4431" w:themeColor="accent2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4431" w:themeColor="accent2"/>
                      <w:sz w:val="20"/>
                      <w:szCs w:val="20"/>
                    </w:rPr>
                    <w:t>avranjinim90@hotmail.com</w:t>
                  </w:r>
                </w:p>
                <w:p w:rsidR="007B180F" w:rsidRPr="00067780" w:rsidRDefault="007B180F" w:rsidP="007B180F">
                  <w:pPr>
                    <w:rPr>
                      <w:rFonts w:ascii="Arial" w:hAnsi="Arial" w:cs="Arial"/>
                      <w:color w:val="FF4431" w:themeColor="accent2"/>
                      <w:sz w:val="20"/>
                      <w:szCs w:val="20"/>
                    </w:rPr>
                  </w:pPr>
                </w:p>
                <w:p w:rsidR="007B180F" w:rsidRPr="00787485" w:rsidRDefault="007B04C6" w:rsidP="007B04C6">
                  <w:pPr>
                    <w:spacing w:before="240" w:line="276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t>Visa Status</w:t>
                  </w:r>
                  <w:r w:rsidR="007B180F" w:rsidRPr="00787485"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 xml:space="preserve">: </w:t>
                  </w:r>
                  <w:r>
                    <w:rPr>
                      <w:rFonts w:ascii="Arial" w:hAnsi="Arial" w:cs="Arial"/>
                      <w:color w:val="595959" w:themeColor="text1" w:themeTint="A6"/>
                      <w:sz w:val="20"/>
                      <w:szCs w:val="20"/>
                    </w:rPr>
                    <w:t>Husband Visa</w:t>
                  </w:r>
                </w:p>
              </w:tc>
            </w:tr>
          </w:tbl>
          <w:p w:rsidR="00013F3E" w:rsidRPr="00787485" w:rsidRDefault="00013F3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single" w:sz="2" w:space="0" w:color="D9D9D9" w:themeColor="background1" w:themeShade="D9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D94EF6" w:rsidRPr="00787485" w:rsidTr="00CA1C45">
              <w:trPr>
                <w:trHeight w:val="547"/>
              </w:trPr>
              <w:tc>
                <w:tcPr>
                  <w:tcW w:w="3685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D94EF6" w:rsidRPr="00067780" w:rsidRDefault="00DE63DD" w:rsidP="00D94EF6">
                  <w:pPr>
                    <w:rPr>
                      <w:rFonts w:ascii="Arial" w:hAnsi="Arial" w:cs="Arial"/>
                      <w:color w:val="FF4431" w:themeColor="accent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aps/>
                        <w:color w:val="FF4431" w:themeColor="accent2"/>
                        <w:sz w:val="32"/>
                      </w:rPr>
                      <w:alias w:val="About Me:"/>
                      <w:tag w:val="About Me:"/>
                      <w:id w:val="1846290512"/>
                      <w:placeholder>
                        <w:docPart w:val="3986CA1A043640589C76075AD45AB7F4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D94EF6" w:rsidRPr="00067780">
                        <w:rPr>
                          <w:rFonts w:ascii="Arial" w:hAnsi="Arial" w:cs="Arial"/>
                          <w:b/>
                          <w:caps/>
                          <w:color w:val="FF4431" w:themeColor="accent2"/>
                          <w:sz w:val="32"/>
                        </w:rPr>
                        <w:t>About me</w:t>
                      </w:r>
                    </w:sdtContent>
                  </w:sdt>
                </w:p>
              </w:tc>
            </w:tr>
            <w:tr w:rsidR="00D94EF6" w:rsidRPr="00787485" w:rsidTr="00D94EF6">
              <w:trPr>
                <w:trHeight w:val="95"/>
              </w:trPr>
              <w:tc>
                <w:tcPr>
                  <w:tcW w:w="3685" w:type="dxa"/>
                  <w:tcBorders>
                    <w:top w:val="single" w:sz="2" w:space="0" w:color="D9D9D9" w:themeColor="background1" w:themeShade="D9"/>
                  </w:tcBorders>
                  <w:shd w:val="clear" w:color="auto" w:fill="FFFFFF" w:themeFill="background1"/>
                </w:tcPr>
                <w:p w:rsidR="00D94EF6" w:rsidRPr="00787485" w:rsidRDefault="00D94EF6" w:rsidP="00D94EF6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787485" w:rsidRPr="00787485" w:rsidTr="00D94EF6">
              <w:trPr>
                <w:trHeight w:val="95"/>
              </w:trPr>
              <w:tc>
                <w:tcPr>
                  <w:tcW w:w="3685" w:type="dxa"/>
                  <w:shd w:val="clear" w:color="auto" w:fill="FFFFFF" w:themeFill="background1"/>
                </w:tcPr>
                <w:p w:rsidR="00D94EF6" w:rsidRDefault="00B87E43" w:rsidP="00D94EF6">
                  <w:pPr>
                    <w:rPr>
                      <w:rFonts w:cstheme="minorHAnsi"/>
                      <w:i/>
                      <w:iCs/>
                      <w:color w:val="555555"/>
                      <w:sz w:val="20"/>
                      <w:szCs w:val="20"/>
                      <w:shd w:val="clear" w:color="auto" w:fill="FFFFFF"/>
                    </w:rPr>
                  </w:pPr>
                  <w:r w:rsidRPr="00B87E43">
                    <w:rPr>
                      <w:rFonts w:cstheme="minorHAnsi"/>
                      <w:i/>
                      <w:iCs/>
                      <w:color w:val="555555"/>
                      <w:sz w:val="20"/>
                      <w:szCs w:val="20"/>
                      <w:shd w:val="clear" w:color="auto" w:fill="FFFFFF"/>
                    </w:rPr>
                    <w:t>I am a hardworking, honest individual. I am a good timekeeper, always willing to learn new skills.</w:t>
                  </w:r>
                </w:p>
                <w:p w:rsidR="00EF3679" w:rsidRDefault="00EF3679" w:rsidP="00D94EF6">
                  <w:pPr>
                    <w:rPr>
                      <w:rFonts w:cstheme="minorHAnsi"/>
                      <w:i/>
                      <w:iCs/>
                      <w:color w:val="555555"/>
                      <w:sz w:val="20"/>
                      <w:szCs w:val="20"/>
                      <w:shd w:val="clear" w:color="auto" w:fill="FFFFFF"/>
                    </w:rPr>
                  </w:pPr>
                </w:p>
                <w:p w:rsidR="00EF3679" w:rsidRDefault="00EF3679" w:rsidP="00D94EF6">
                  <w:pPr>
                    <w:rPr>
                      <w:rFonts w:cstheme="minorHAnsi"/>
                      <w:i/>
                      <w:iCs/>
                      <w:color w:val="555555"/>
                      <w:sz w:val="20"/>
                      <w:szCs w:val="20"/>
                      <w:shd w:val="clear" w:color="auto" w:fill="FFFFFF"/>
                    </w:rPr>
                  </w:pPr>
                  <w:r>
                    <w:rPr>
                      <w:rFonts w:cstheme="minorHAnsi"/>
                      <w:i/>
                      <w:iCs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            DOB :   08/04/1990</w:t>
                  </w:r>
                </w:p>
                <w:p w:rsidR="00EF3679" w:rsidRPr="00B87E43" w:rsidRDefault="00EF3679" w:rsidP="00D94EF6">
                  <w:pPr>
                    <w:rPr>
                      <w:rFonts w:cstheme="minorHAnsi"/>
                      <w:color w:val="404040" w:themeColor="text1" w:themeTint="BF"/>
                      <w:sz w:val="20"/>
                      <w:szCs w:val="20"/>
                    </w:rPr>
                  </w:pPr>
                  <w:r>
                    <w:rPr>
                      <w:rFonts w:cstheme="minorHAnsi"/>
                      <w:i/>
                      <w:iCs/>
                      <w:color w:val="555555"/>
                      <w:sz w:val="20"/>
                      <w:szCs w:val="20"/>
                      <w:shd w:val="clear" w:color="auto" w:fill="FFFFFF"/>
                    </w:rPr>
                    <w:t>Nationality:    Indian</w:t>
                  </w:r>
                </w:p>
              </w:tc>
            </w:tr>
            <w:tr w:rsidR="00787485" w:rsidRPr="00787485" w:rsidTr="00D94EF6">
              <w:trPr>
                <w:trHeight w:val="90"/>
              </w:trPr>
              <w:tc>
                <w:tcPr>
                  <w:tcW w:w="3685" w:type="dxa"/>
                  <w:shd w:val="clear" w:color="auto" w:fill="FFFFFF" w:themeFill="background1"/>
                  <w:vAlign w:val="center"/>
                </w:tcPr>
                <w:p w:rsidR="00D94EF6" w:rsidRPr="00787485" w:rsidRDefault="00D94EF6" w:rsidP="00D94EF6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CA1C45" w:rsidRPr="007F2E79" w:rsidRDefault="00CA1C45">
            <w:pPr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single" w:sz="2" w:space="0" w:color="D9D9D9" w:themeColor="background1" w:themeShade="D9"/>
                <w:left w:val="single" w:sz="2" w:space="0" w:color="D9D9D9" w:themeColor="background1" w:themeShade="D9"/>
                <w:bottom w:val="single" w:sz="18" w:space="0" w:color="D9D9D9" w:themeColor="background1" w:themeShade="D9"/>
                <w:right w:val="single" w:sz="18" w:space="0" w:color="D9D9D9" w:themeColor="background1" w:themeShade="D9"/>
                <w:insideH w:val="none" w:sz="0" w:space="0" w:color="auto"/>
                <w:insideV w:val="single" w:sz="2" w:space="0" w:color="D9D9D9" w:themeColor="background1" w:themeShade="D9"/>
              </w:tblBorders>
              <w:tblCellMar>
                <w:left w:w="173" w:type="dxa"/>
                <w:right w:w="173" w:type="dxa"/>
              </w:tblCellMar>
              <w:tblLook w:val="04A0" w:firstRow="1" w:lastRow="0" w:firstColumn="1" w:lastColumn="0" w:noHBand="0" w:noVBand="1"/>
            </w:tblPr>
            <w:tblGrid>
              <w:gridCol w:w="3644"/>
            </w:tblGrid>
            <w:tr w:rsidR="00787485" w:rsidRPr="00787485" w:rsidTr="00624ECA">
              <w:trPr>
                <w:trHeight w:val="547"/>
              </w:trPr>
              <w:tc>
                <w:tcPr>
                  <w:tcW w:w="3644" w:type="dxa"/>
                  <w:tcBorders>
                    <w:top w:val="single" w:sz="2" w:space="0" w:color="D9D9D9" w:themeColor="background1" w:themeShade="D9"/>
                    <w:bottom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87485" w:rsidRPr="00067780" w:rsidRDefault="00DE63DD" w:rsidP="00787485">
                  <w:pPr>
                    <w:rPr>
                      <w:rFonts w:ascii="Arial" w:hAnsi="Arial" w:cs="Arial"/>
                      <w:color w:val="FF4431" w:themeColor="accent2"/>
                      <w:sz w:val="20"/>
                      <w:szCs w:val="20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aps/>
                        <w:color w:val="FF4431" w:themeColor="accent2"/>
                        <w:sz w:val="32"/>
                      </w:rPr>
                      <w:alias w:val="Languages:"/>
                      <w:tag w:val="Languages:"/>
                      <w:id w:val="-219977415"/>
                      <w:placeholder>
                        <w:docPart w:val="EA4D26ED257149A19D1B57FF1A83DC2A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87485" w:rsidRPr="00067780">
                        <w:rPr>
                          <w:rFonts w:ascii="Arial" w:hAnsi="Arial" w:cs="Arial"/>
                          <w:b/>
                          <w:caps/>
                          <w:color w:val="FF4431" w:themeColor="accent2"/>
                          <w:sz w:val="32"/>
                        </w:rPr>
                        <w:t>Languages</w:t>
                      </w:r>
                    </w:sdtContent>
                  </w:sdt>
                </w:p>
              </w:tc>
            </w:tr>
            <w:tr w:rsidR="00787485" w:rsidRPr="00787485" w:rsidTr="00624ECA">
              <w:trPr>
                <w:trHeight w:val="95"/>
              </w:trPr>
              <w:tc>
                <w:tcPr>
                  <w:tcW w:w="3644" w:type="dxa"/>
                  <w:tcBorders>
                    <w:top w:val="single" w:sz="2" w:space="0" w:color="D9D9D9" w:themeColor="background1" w:themeShade="D9"/>
                  </w:tcBorders>
                  <w:shd w:val="clear" w:color="auto" w:fill="FFFFFF" w:themeFill="background1"/>
                </w:tcPr>
                <w:p w:rsidR="00787485" w:rsidRPr="00787485" w:rsidRDefault="00787485" w:rsidP="00787485">
                  <w:pPr>
                    <w:rPr>
                      <w:rFonts w:ascii="Arial" w:hAnsi="Arial" w:cs="Arial"/>
                      <w:color w:val="404040" w:themeColor="text1" w:themeTint="BF"/>
                      <w:sz w:val="24"/>
                      <w:szCs w:val="24"/>
                    </w:rPr>
                  </w:pPr>
                </w:p>
              </w:tc>
            </w:tr>
            <w:tr w:rsidR="00787485" w:rsidRPr="00787485" w:rsidTr="00624ECA">
              <w:trPr>
                <w:trHeight w:val="95"/>
              </w:trPr>
              <w:tc>
                <w:tcPr>
                  <w:tcW w:w="3644" w:type="dxa"/>
                  <w:shd w:val="clear" w:color="auto" w:fill="FFFFFF" w:themeFill="background1"/>
                </w:tcPr>
                <w:p w:rsidR="00787485" w:rsidRPr="00CA1C45" w:rsidRDefault="00624ECA" w:rsidP="009F0B54">
                  <w:pPr>
                    <w:ind w:left="-7"/>
                    <w:rPr>
                      <w:rFonts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English</w:t>
                  </w:r>
                  <w:r w:rsidR="00787485" w:rsidRPr="00CA1C45">
                    <w:rPr>
                      <w:rFonts w:cs="Calibri"/>
                      <w:color w:val="595959" w:themeColor="text1" w:themeTint="A6"/>
                      <w:sz w:val="20"/>
                    </w:rPr>
                    <w:t>:</w:t>
                  </w:r>
                </w:p>
              </w:tc>
            </w:tr>
            <w:tr w:rsidR="00787485" w:rsidRPr="00787485" w:rsidTr="00624ECA">
              <w:trPr>
                <w:trHeight w:val="95"/>
              </w:trPr>
              <w:tc>
                <w:tcPr>
                  <w:tcW w:w="3644" w:type="dxa"/>
                  <w:shd w:val="clear" w:color="auto" w:fill="FFFFFF" w:themeFill="background1"/>
                </w:tcPr>
                <w:p w:rsidR="00787485" w:rsidRPr="00CA1C45" w:rsidRDefault="00787485" w:rsidP="00787485">
                  <w:pPr>
                    <w:ind w:left="-7"/>
                    <w:rPr>
                      <w:b/>
                      <w:caps/>
                      <w:color w:val="595959" w:themeColor="text1" w:themeTint="A6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  <w:drawing>
                      <wp:inline distT="0" distB="0" distL="0" distR="0" wp14:anchorId="41C7E444" wp14:editId="2C8CC990">
                        <wp:extent cx="1989455" cy="172529"/>
                        <wp:effectExtent l="0" t="0" r="0" b="0"/>
                        <wp:docPr id="16" name="Chart 1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9"/>
                          </a:graphicData>
                        </a:graphic>
                      </wp:inline>
                    </w:drawing>
                  </w:r>
                </w:p>
              </w:tc>
            </w:tr>
            <w:tr w:rsidR="00787485" w:rsidRPr="00787485" w:rsidTr="00624ECA">
              <w:trPr>
                <w:trHeight w:val="95"/>
              </w:trPr>
              <w:tc>
                <w:tcPr>
                  <w:tcW w:w="3644" w:type="dxa"/>
                  <w:shd w:val="clear" w:color="auto" w:fill="FFFFFF" w:themeFill="background1"/>
                </w:tcPr>
                <w:p w:rsidR="00787485" w:rsidRPr="00CA1C45" w:rsidRDefault="00624ECA" w:rsidP="009F0B54">
                  <w:pPr>
                    <w:ind w:left="-7"/>
                    <w:rPr>
                      <w:rFonts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Malayalam</w:t>
                  </w:r>
                  <w:r w:rsidR="00787485" w:rsidRPr="00CA1C45">
                    <w:rPr>
                      <w:rFonts w:cs="Calibri"/>
                      <w:color w:val="595959" w:themeColor="text1" w:themeTint="A6"/>
                      <w:sz w:val="20"/>
                    </w:rPr>
                    <w:t>:</w:t>
                  </w:r>
                </w:p>
              </w:tc>
            </w:tr>
            <w:tr w:rsidR="00787485" w:rsidRPr="00787485" w:rsidTr="00624ECA">
              <w:trPr>
                <w:trHeight w:val="95"/>
              </w:trPr>
              <w:tc>
                <w:tcPr>
                  <w:tcW w:w="3644" w:type="dxa"/>
                  <w:shd w:val="clear" w:color="auto" w:fill="FFFFFF" w:themeFill="background1"/>
                </w:tcPr>
                <w:p w:rsidR="00787485" w:rsidRPr="00CA1C45" w:rsidRDefault="00787485" w:rsidP="00787485">
                  <w:pPr>
                    <w:ind w:left="-7"/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  <w:drawing>
                      <wp:inline distT="0" distB="0" distL="0" distR="0" wp14:anchorId="5F8F188E" wp14:editId="0FADF7ED">
                        <wp:extent cx="1989455" cy="172529"/>
                        <wp:effectExtent l="0" t="0" r="0" b="0"/>
                        <wp:docPr id="5" name="Chart 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0"/>
                          </a:graphicData>
                        </a:graphic>
                      </wp:inline>
                    </w:drawing>
                  </w:r>
                </w:p>
              </w:tc>
            </w:tr>
            <w:tr w:rsidR="00787485" w:rsidRPr="00787485" w:rsidTr="00624ECA">
              <w:trPr>
                <w:trHeight w:val="95"/>
              </w:trPr>
              <w:tc>
                <w:tcPr>
                  <w:tcW w:w="3644" w:type="dxa"/>
                  <w:shd w:val="clear" w:color="auto" w:fill="FFFFFF" w:themeFill="background1"/>
                </w:tcPr>
                <w:p w:rsidR="00787485" w:rsidRPr="00CA1C45" w:rsidRDefault="00624ECA" w:rsidP="00624ECA">
                  <w:pPr>
                    <w:ind w:left="-7"/>
                    <w:rPr>
                      <w:rFonts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Hindi</w:t>
                  </w:r>
                  <w:r w:rsidR="00787485" w:rsidRPr="00CA1C45">
                    <w:rPr>
                      <w:rFonts w:cs="Calibri"/>
                      <w:color w:val="595959" w:themeColor="text1" w:themeTint="A6"/>
                      <w:sz w:val="20"/>
                    </w:rPr>
                    <w:t>:</w:t>
                  </w:r>
                </w:p>
              </w:tc>
            </w:tr>
            <w:tr w:rsidR="00787485" w:rsidRPr="00787485" w:rsidTr="00624ECA">
              <w:trPr>
                <w:trHeight w:val="95"/>
              </w:trPr>
              <w:tc>
                <w:tcPr>
                  <w:tcW w:w="3644" w:type="dxa"/>
                  <w:shd w:val="clear" w:color="auto" w:fill="FFFFFF" w:themeFill="background1"/>
                </w:tcPr>
                <w:p w:rsidR="00787485" w:rsidRPr="00CA1C45" w:rsidRDefault="00787485" w:rsidP="00787485">
                  <w:pPr>
                    <w:ind w:left="-7"/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  <w:drawing>
                      <wp:inline distT="0" distB="0" distL="0" distR="0" wp14:anchorId="5F8F188E" wp14:editId="0FADF7ED">
                        <wp:extent cx="1989455" cy="172529"/>
                        <wp:effectExtent l="0" t="0" r="0" b="0"/>
                        <wp:docPr id="6" name="Chart 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1"/>
                          </a:graphicData>
                        </a:graphic>
                      </wp:inline>
                    </w:drawing>
                  </w:r>
                </w:p>
              </w:tc>
            </w:tr>
            <w:tr w:rsidR="00624ECA" w:rsidRPr="00787485" w:rsidTr="00624ECA">
              <w:trPr>
                <w:trHeight w:val="90"/>
              </w:trPr>
              <w:tc>
                <w:tcPr>
                  <w:tcW w:w="3644" w:type="dxa"/>
                  <w:shd w:val="clear" w:color="auto" w:fill="FFFFFF" w:themeFill="background1"/>
                </w:tcPr>
                <w:p w:rsidR="00624ECA" w:rsidRPr="00CA1C45" w:rsidRDefault="00624ECA" w:rsidP="00624ECA">
                  <w:pPr>
                    <w:ind w:left="-7"/>
                    <w:rPr>
                      <w:rFonts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</w:pPr>
                  <w:r>
                    <w:rPr>
                      <w:b/>
                      <w:color w:val="595959" w:themeColor="text1" w:themeTint="A6"/>
                    </w:rPr>
                    <w:t>Tamil</w:t>
                  </w:r>
                  <w:r w:rsidRPr="00CA1C45">
                    <w:rPr>
                      <w:rFonts w:cs="Calibri"/>
                      <w:color w:val="595959" w:themeColor="text1" w:themeTint="A6"/>
                      <w:sz w:val="20"/>
                    </w:rPr>
                    <w:t>:</w:t>
                  </w:r>
                </w:p>
              </w:tc>
            </w:tr>
            <w:tr w:rsidR="00624ECA" w:rsidRPr="00787485" w:rsidTr="00624ECA">
              <w:trPr>
                <w:trHeight w:val="90"/>
              </w:trPr>
              <w:tc>
                <w:tcPr>
                  <w:tcW w:w="3644" w:type="dxa"/>
                  <w:shd w:val="clear" w:color="auto" w:fill="FFFFFF" w:themeFill="background1"/>
                </w:tcPr>
                <w:p w:rsidR="00624ECA" w:rsidRPr="00CA1C45" w:rsidRDefault="00624ECA" w:rsidP="00624ECA">
                  <w:pPr>
                    <w:ind w:left="-7"/>
                    <w:rPr>
                      <w:b/>
                      <w:caps/>
                      <w:color w:val="595959" w:themeColor="text1" w:themeTint="A6"/>
                    </w:rPr>
                  </w:pPr>
                  <w:r w:rsidRPr="00CA1C45">
                    <w:rPr>
                      <w:rFonts w:ascii="Calibri" w:hAnsi="Calibri" w:cs="Calibri"/>
                      <w:noProof/>
                      <w:color w:val="595959" w:themeColor="text1" w:themeTint="A6"/>
                      <w:shd w:val="clear" w:color="auto" w:fill="BFBFBF" w:themeFill="background1" w:themeFillShade="BF"/>
                    </w:rPr>
                    <w:drawing>
                      <wp:inline distT="0" distB="0" distL="0" distR="0" wp14:anchorId="48A2CB46" wp14:editId="285D28B4">
                        <wp:extent cx="1989455" cy="172529"/>
                        <wp:effectExtent l="0" t="0" r="0" b="0"/>
                        <wp:docPr id="8" name="Chart 8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2"/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87485" w:rsidRPr="00787485" w:rsidRDefault="00787485">
            <w:pPr>
              <w:rPr>
                <w:rFonts w:ascii="Arial" w:hAnsi="Arial" w:cs="Arial"/>
              </w:rPr>
            </w:pPr>
          </w:p>
        </w:tc>
        <w:tc>
          <w:tcPr>
            <w:tcW w:w="275" w:type="dxa"/>
            <w:shd w:val="clear" w:color="auto" w:fill="auto"/>
          </w:tcPr>
          <w:p w:rsidR="00013F3E" w:rsidRPr="00787485" w:rsidRDefault="00013F3E">
            <w:pPr>
              <w:rPr>
                <w:rFonts w:ascii="Arial" w:hAnsi="Arial" w:cs="Arial"/>
              </w:rPr>
            </w:pPr>
          </w:p>
        </w:tc>
        <w:tc>
          <w:tcPr>
            <w:tcW w:w="6254" w:type="dxa"/>
            <w:shd w:val="clear" w:color="auto" w:fill="auto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23"/>
              <w:gridCol w:w="5505"/>
            </w:tblGrid>
            <w:tr w:rsidR="00013F3E" w:rsidRPr="00787485" w:rsidTr="00960907">
              <w:trPr>
                <w:trHeight w:val="540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013F3E" w:rsidRPr="00D64317" w:rsidRDefault="00DE63DD" w:rsidP="00E41859">
                  <w:pPr>
                    <w:rPr>
                      <w:rFonts w:ascii="Arial" w:hAnsi="Arial" w:cs="Arial"/>
                      <w:caps/>
                      <w:color w:val="FF4431" w:themeColor="accent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aps/>
                        <w:color w:val="FF4431" w:themeColor="accent2"/>
                        <w:sz w:val="32"/>
                      </w:rPr>
                      <w:alias w:val="Experience:"/>
                      <w:tag w:val="Experience:"/>
                      <w:id w:val="-1915542303"/>
                      <w:placeholder>
                        <w:docPart w:val="2082E6519D0947A28F485A6BC67221D8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E41859" w:rsidRPr="00D64317">
                        <w:rPr>
                          <w:rFonts w:ascii="Arial" w:hAnsi="Arial" w:cs="Arial"/>
                          <w:b/>
                          <w:caps/>
                          <w:color w:val="FF4431" w:themeColor="accent2"/>
                          <w:sz w:val="32"/>
                        </w:rPr>
                        <w:t>Experience</w:t>
                      </w:r>
                    </w:sdtContent>
                  </w:sdt>
                </w:p>
              </w:tc>
            </w:tr>
            <w:tr w:rsidR="00E41859" w:rsidRPr="00787485" w:rsidTr="00960907">
              <w:trPr>
                <w:trHeight w:val="106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E41859" w:rsidRPr="00787485" w:rsidRDefault="00E41859" w:rsidP="00E41859">
                  <w:pPr>
                    <w:rPr>
                      <w:rFonts w:ascii="Arial" w:hAnsi="Arial" w:cs="Arial"/>
                      <w:caps/>
                      <w:sz w:val="24"/>
                    </w:rPr>
                  </w:pPr>
                </w:p>
              </w:tc>
            </w:tr>
            <w:tr w:rsidR="00E41859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E41859" w:rsidRPr="00787485" w:rsidRDefault="00E41859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E41859" w:rsidRPr="00787485" w:rsidRDefault="00D35568" w:rsidP="00E41859">
                  <w:pPr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A6A6A6" w:themeColor="background1" w:themeShade="A6"/>
                      <w:sz w:val="20"/>
                      <w:szCs w:val="20"/>
                    </w:rPr>
                    <w:t>Nov 2012- MAy 2013</w:t>
                  </w:r>
                </w:p>
              </w:tc>
            </w:tr>
            <w:tr w:rsidR="00E41859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E41859" w:rsidRPr="00787485" w:rsidRDefault="00E41859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E41859" w:rsidRPr="00787485" w:rsidRDefault="00D35568" w:rsidP="00E41859">
                  <w:pPr>
                    <w:rPr>
                      <w:rFonts w:ascii="Arial" w:hAnsi="Arial" w:cs="Arial"/>
                      <w:b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  <w:t>CAmbridge electro mechnical, Sharjah,uae</w:t>
                  </w:r>
                </w:p>
              </w:tc>
            </w:tr>
            <w:tr w:rsidR="001E161F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E161F" w:rsidRPr="00787485" w:rsidRDefault="001E161F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E161F" w:rsidRPr="00CA1C45" w:rsidRDefault="00D35568" w:rsidP="00D35568">
                  <w:pPr>
                    <w:spacing w:line="360" w:lineRule="auto"/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t>Office Administrator</w:t>
                  </w:r>
                  <w:r w:rsidR="00655F4E"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t xml:space="preserve"> cum Secretary</w:t>
                  </w:r>
                </w:p>
              </w:tc>
            </w:tr>
            <w:tr w:rsidR="000355BF" w:rsidRPr="002269C9" w:rsidTr="00960907">
              <w:trPr>
                <w:trHeight w:val="450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0355BF" w:rsidRPr="00787485" w:rsidRDefault="000355BF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33ECA" w:rsidRPr="00457FF8" w:rsidRDefault="00655F4E" w:rsidP="00960907">
                  <w:pPr>
                    <w:spacing w:line="220" w:lineRule="exact"/>
                    <w:rPr>
                      <w:rFonts w:eastAsia="Arial" w:cstheme="minorHAnsi"/>
                      <w:sz w:val="20"/>
                      <w:szCs w:val="20"/>
                      <w:u w:val="single"/>
                    </w:rPr>
                  </w:pP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  <w:u w:val="single"/>
                    </w:rPr>
                    <w:t>Adm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  <w:u w:val="single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  <w:u w:val="single"/>
                    </w:rPr>
                    <w:t>n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  <w:u w:val="single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  <w:u w:val="single"/>
                    </w:rPr>
                    <w:t>strat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  <w:u w:val="single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  <w:u w:val="single"/>
                    </w:rPr>
                    <w:t>v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  <w:u w:val="single"/>
                    </w:rPr>
                    <w:t>e</w:t>
                  </w:r>
                  <w:r w:rsidRPr="00457FF8">
                    <w:rPr>
                      <w:rFonts w:eastAsia="Arial" w:cstheme="minorHAnsi"/>
                      <w:spacing w:val="18"/>
                      <w:position w:val="-1"/>
                      <w:sz w:val="20"/>
                      <w:szCs w:val="20"/>
                      <w:u w:val="single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position w:val="-1"/>
                      <w:sz w:val="20"/>
                      <w:szCs w:val="20"/>
                      <w:u w:val="single"/>
                    </w:rPr>
                    <w:t>Funct</w:t>
                  </w:r>
                  <w:r w:rsidRPr="00457FF8">
                    <w:rPr>
                      <w:rFonts w:eastAsia="Arial" w:cstheme="minorHAnsi"/>
                      <w:w w:val="102"/>
                      <w:position w:val="-1"/>
                      <w:sz w:val="20"/>
                      <w:szCs w:val="20"/>
                      <w:u w:val="single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position w:val="-1"/>
                      <w:sz w:val="20"/>
                      <w:szCs w:val="20"/>
                      <w:u w:val="single"/>
                    </w:rPr>
                    <w:t>on</w:t>
                  </w:r>
                  <w:r w:rsidRPr="00457FF8">
                    <w:rPr>
                      <w:rFonts w:eastAsia="Arial" w:cstheme="minorHAnsi"/>
                      <w:spacing w:val="3"/>
                      <w:w w:val="101"/>
                      <w:position w:val="-1"/>
                      <w:sz w:val="20"/>
                      <w:szCs w:val="20"/>
                      <w:u w:val="single"/>
                    </w:rPr>
                    <w:t>s</w:t>
                  </w:r>
                  <w:r w:rsidR="00960907" w:rsidRPr="00457FF8">
                    <w:rPr>
                      <w:rFonts w:eastAsia="Arial" w:cstheme="minorHAnsi"/>
                      <w:w w:val="101"/>
                      <w:position w:val="-1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960907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D64317" w:rsidRDefault="00960907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Prepare and maintain Agreements, Invoices, Quotations and Vouchers.</w:t>
                  </w:r>
                </w:p>
              </w:tc>
            </w:tr>
            <w:tr w:rsidR="000355BF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0355BF" w:rsidRPr="00D64317" w:rsidRDefault="000355BF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0355BF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Keeping records of office assets, staff records, etc.</w:t>
                  </w:r>
                </w:p>
              </w:tc>
            </w:tr>
            <w:tr w:rsidR="00AE2593" w:rsidRPr="00787485" w:rsidTr="00960907">
              <w:trPr>
                <w:trHeight w:val="153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AE2593" w:rsidRPr="00787485" w:rsidRDefault="00AE2593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AE2593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Checking office cleanliness, daily attendance register, etc.</w:t>
                  </w:r>
                </w:p>
              </w:tc>
            </w:tr>
            <w:tr w:rsidR="000355BF" w:rsidRPr="00787485" w:rsidTr="00960907">
              <w:trPr>
                <w:trHeight w:val="153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0355BF" w:rsidRPr="00787485" w:rsidRDefault="000355BF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0355BF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aking care of attendance record and salary record.</w:t>
                  </w:r>
                </w:p>
              </w:tc>
            </w:tr>
            <w:tr w:rsidR="000355BF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0355BF" w:rsidRPr="00787485" w:rsidRDefault="000355BF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0355BF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Maintaining and keeping records of all account books and petty cash.</w:t>
                  </w:r>
                </w:p>
              </w:tc>
            </w:tr>
            <w:tr w:rsidR="00960907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E41859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Updating site visit report of each employees in daily basis.</w:t>
                  </w:r>
                </w:p>
              </w:tc>
            </w:tr>
            <w:tr w:rsidR="00960907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960907" w:rsidP="00960907">
                  <w:pPr>
                    <w:spacing w:line="220" w:lineRule="exact"/>
                    <w:rPr>
                      <w:rFonts w:eastAsia="Arial" w:cstheme="minorHAnsi"/>
                      <w:sz w:val="20"/>
                      <w:szCs w:val="20"/>
                      <w:u w:val="single"/>
                    </w:rPr>
                  </w:pP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  <w:u w:val="single"/>
                    </w:rPr>
                    <w:t>Secretarial</w:t>
                  </w:r>
                  <w:r w:rsidRPr="00457FF8">
                    <w:rPr>
                      <w:rFonts w:eastAsia="Arial" w:cstheme="minorHAnsi"/>
                      <w:spacing w:val="18"/>
                      <w:position w:val="-1"/>
                      <w:sz w:val="20"/>
                      <w:szCs w:val="20"/>
                      <w:u w:val="single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position w:val="-1"/>
                      <w:sz w:val="20"/>
                      <w:szCs w:val="20"/>
                      <w:u w:val="single"/>
                    </w:rPr>
                    <w:t>Funct</w:t>
                  </w:r>
                  <w:r w:rsidRPr="00457FF8">
                    <w:rPr>
                      <w:rFonts w:eastAsia="Arial" w:cstheme="minorHAnsi"/>
                      <w:w w:val="102"/>
                      <w:position w:val="-1"/>
                      <w:sz w:val="20"/>
                      <w:szCs w:val="20"/>
                      <w:u w:val="single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position w:val="-1"/>
                      <w:sz w:val="20"/>
                      <w:szCs w:val="20"/>
                      <w:u w:val="single"/>
                    </w:rPr>
                    <w:t>on</w:t>
                  </w:r>
                  <w:r w:rsidRPr="00457FF8">
                    <w:rPr>
                      <w:rFonts w:eastAsia="Arial" w:cstheme="minorHAnsi"/>
                      <w:spacing w:val="3"/>
                      <w:w w:val="101"/>
                      <w:position w:val="-1"/>
                      <w:sz w:val="20"/>
                      <w:szCs w:val="20"/>
                      <w:u w:val="single"/>
                    </w:rPr>
                    <w:t>s</w:t>
                  </w:r>
                  <w:r w:rsidRPr="00457FF8">
                    <w:rPr>
                      <w:rFonts w:eastAsia="Arial" w:cstheme="minorHAnsi"/>
                      <w:w w:val="101"/>
                      <w:position w:val="-1"/>
                      <w:sz w:val="20"/>
                      <w:szCs w:val="20"/>
                      <w:u w:val="single"/>
                    </w:rPr>
                    <w:t>:</w:t>
                  </w:r>
                </w:p>
              </w:tc>
            </w:tr>
            <w:tr w:rsidR="00960907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F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x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u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p</w:t>
                  </w:r>
                  <w:r w:rsidRPr="00457FF8">
                    <w:rPr>
                      <w:rFonts w:eastAsia="Arial" w:cstheme="minorHAnsi"/>
                      <w:spacing w:val="5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appo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tments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,</w:t>
                  </w:r>
                  <w:r w:rsidRPr="00457FF8">
                    <w:rPr>
                      <w:rFonts w:eastAsia="Arial" w:cstheme="minorHAnsi"/>
                      <w:spacing w:val="17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rem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d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13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day-to-da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y</w:t>
                  </w:r>
                  <w:r w:rsidRPr="00457FF8">
                    <w:rPr>
                      <w:rFonts w:eastAsia="Arial" w:cstheme="minorHAnsi"/>
                      <w:spacing w:val="13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wor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k</w:t>
                  </w:r>
                  <w:r w:rsidRPr="00457FF8">
                    <w:rPr>
                      <w:rFonts w:eastAsia="Arial" w:cstheme="minorHAnsi"/>
                      <w:spacing w:val="7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o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f</w:t>
                  </w:r>
                  <w:r w:rsidRPr="00457FF8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h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e</w:t>
                  </w:r>
                  <w:r w:rsidRPr="00457FF8">
                    <w:rPr>
                      <w:rFonts w:eastAsia="Arial" w:cstheme="minorHAnsi"/>
                      <w:spacing w:val="5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Manager.</w:t>
                  </w:r>
                </w:p>
              </w:tc>
            </w:tr>
            <w:tr w:rsidR="00960907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Attend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 xml:space="preserve"> pho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e</w:t>
                  </w:r>
                  <w:r w:rsidRPr="00457FF8">
                    <w:rPr>
                      <w:rFonts w:eastAsia="Arial" w:cstheme="minorHAnsi"/>
                      <w:spacing w:val="8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ca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ll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s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,</w:t>
                  </w:r>
                  <w:r w:rsidRPr="00457FF8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F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x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appo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tment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s</w:t>
                  </w:r>
                  <w:r w:rsidRPr="00457FF8">
                    <w:rPr>
                      <w:rFonts w:eastAsia="Arial" w:cstheme="minorHAnsi"/>
                      <w:spacing w:val="16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&amp;</w:t>
                  </w:r>
                  <w:r w:rsidRPr="00457FF8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meet</w:t>
                  </w:r>
                  <w:r w:rsidRPr="00457FF8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ngs.</w:t>
                  </w:r>
                </w:p>
              </w:tc>
            </w:tr>
            <w:tr w:rsidR="00960907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ak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-2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D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ctat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o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pacing w:val="12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n</w:t>
                  </w:r>
                  <w:r w:rsidRPr="00457FF8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Lo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7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Hand.</w:t>
                  </w:r>
                </w:p>
              </w:tc>
            </w:tr>
            <w:tr w:rsidR="00960907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960907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Ma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tenanc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e</w:t>
                  </w:r>
                  <w:r w:rsidRPr="00457FF8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o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f</w:t>
                  </w:r>
                  <w:r w:rsidRPr="00457FF8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F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le</w:t>
                  </w:r>
                  <w:r w:rsidRPr="00457FF8">
                    <w:rPr>
                      <w:rFonts w:eastAsia="Arial" w:cstheme="minorHAnsi"/>
                      <w:spacing w:val="7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Records.</w:t>
                  </w:r>
                </w:p>
              </w:tc>
            </w:tr>
            <w:tr w:rsidR="00960907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5741D3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Forward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3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h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e</w:t>
                  </w:r>
                  <w:r w:rsidRPr="00457FF8">
                    <w:rPr>
                      <w:rFonts w:eastAsia="Arial" w:cstheme="minorHAnsi"/>
                      <w:spacing w:val="5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re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l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va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t</w:t>
                  </w:r>
                  <w:r w:rsidRPr="00457FF8">
                    <w:rPr>
                      <w:rFonts w:eastAsia="Arial" w:cstheme="minorHAnsi"/>
                      <w:spacing w:val="11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ca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ll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s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/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message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s</w:t>
                  </w:r>
                  <w:r w:rsidRPr="00457FF8">
                    <w:rPr>
                      <w:rFonts w:eastAsia="Arial" w:cstheme="minorHAnsi"/>
                      <w:spacing w:val="19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o</w:t>
                  </w:r>
                  <w:r w:rsidRPr="00457FF8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h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e</w:t>
                  </w:r>
                  <w:r w:rsidRPr="00457FF8">
                    <w:rPr>
                      <w:rFonts w:eastAsia="Arial" w:cstheme="minorHAnsi"/>
                      <w:spacing w:val="5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Manager</w:t>
                  </w:r>
                </w:p>
              </w:tc>
            </w:tr>
            <w:tr w:rsidR="005741D3" w:rsidRPr="00787485" w:rsidTr="0096090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5741D3" w:rsidRPr="00787485" w:rsidRDefault="005741D3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5741D3" w:rsidRPr="00457FF8" w:rsidRDefault="005741D3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</w:rPr>
                    <w:t>Hand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</w:rPr>
                    <w:t>li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</w:rPr>
                    <w:t xml:space="preserve"> th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</w:rPr>
                    <w:t>e</w:t>
                  </w:r>
                  <w:r w:rsidRPr="00457FF8">
                    <w:rPr>
                      <w:rFonts w:eastAsia="Arial" w:cstheme="minorHAnsi"/>
                      <w:spacing w:val="5"/>
                      <w:position w:val="-1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</w:rPr>
                    <w:t>fax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</w:rPr>
                    <w:t>,</w:t>
                  </w:r>
                  <w:r w:rsidRPr="00457FF8">
                    <w:rPr>
                      <w:rFonts w:eastAsia="Arial" w:cstheme="minorHAnsi"/>
                      <w:spacing w:val="6"/>
                      <w:position w:val="-1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</w:rPr>
                    <w:t>nterne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</w:rPr>
                    <w:t>t</w:t>
                  </w:r>
                  <w:r w:rsidRPr="00457FF8">
                    <w:rPr>
                      <w:rFonts w:eastAsia="Arial" w:cstheme="minorHAnsi"/>
                      <w:spacing w:val="10"/>
                      <w:position w:val="-1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</w:rPr>
                    <w:t>an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</w:rPr>
                    <w:t>d</w:t>
                  </w:r>
                  <w:r w:rsidRPr="00457FF8">
                    <w:rPr>
                      <w:rFonts w:eastAsia="Arial" w:cstheme="minorHAnsi"/>
                      <w:spacing w:val="6"/>
                      <w:position w:val="-1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</w:rPr>
                    <w:t>e-ma</w:t>
                  </w:r>
                  <w:r w:rsidRPr="00457FF8">
                    <w:rPr>
                      <w:rFonts w:eastAsia="Arial" w:cstheme="minorHAnsi"/>
                      <w:position w:val="-1"/>
                      <w:sz w:val="20"/>
                      <w:szCs w:val="20"/>
                    </w:rPr>
                    <w:t>il</w:t>
                  </w:r>
                  <w:r w:rsidRPr="00457FF8">
                    <w:rPr>
                      <w:rFonts w:eastAsia="Arial" w:cstheme="minorHAnsi"/>
                      <w:spacing w:val="9"/>
                      <w:position w:val="-1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position w:val="-1"/>
                      <w:sz w:val="20"/>
                      <w:szCs w:val="20"/>
                    </w:rPr>
                    <w:t>messages</w:t>
                  </w:r>
                  <w:r w:rsidRPr="00457FF8">
                    <w:rPr>
                      <w:rFonts w:eastAsia="Arial" w:cstheme="minorHAnsi"/>
                      <w:w w:val="102"/>
                      <w:position w:val="-1"/>
                      <w:sz w:val="20"/>
                      <w:szCs w:val="20"/>
                    </w:rPr>
                    <w:t>.</w:t>
                  </w:r>
                </w:p>
              </w:tc>
            </w:tr>
            <w:tr w:rsidR="00960907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5741D3" w:rsidP="00960907">
                  <w:pPr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A6A6A6" w:themeColor="background1" w:themeShade="A6"/>
                      <w:sz w:val="20"/>
                      <w:szCs w:val="20"/>
                    </w:rPr>
                    <w:t>oct 2011- sept 2012</w:t>
                  </w:r>
                </w:p>
              </w:tc>
            </w:tr>
            <w:tr w:rsidR="00960907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5741D3" w:rsidP="005741D3">
                  <w:pPr>
                    <w:rPr>
                      <w:rFonts w:ascii="Arial" w:hAnsi="Arial" w:cs="Arial"/>
                      <w:b/>
                      <w:noProof/>
                      <w:color w:val="808080" w:themeColor="background1" w:themeShade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  <w:t>softend technoserve pvt ltd</w:t>
                  </w:r>
                  <w:r w:rsidR="00960907" w:rsidRPr="00787485"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  <w:t>kannur,kerala</w:t>
                  </w:r>
                </w:p>
              </w:tc>
            </w:tr>
            <w:tr w:rsidR="00960907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5741D3" w:rsidP="005741D3">
                  <w:pPr>
                    <w:spacing w:line="360" w:lineRule="auto"/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cstheme="minorHAnsi"/>
                      <w:b/>
                      <w:color w:val="595959" w:themeColor="text1" w:themeTint="A6"/>
                      <w:sz w:val="20"/>
                      <w:szCs w:val="20"/>
                    </w:rPr>
                    <w:t>Web developer cum IT Trainer</w:t>
                  </w:r>
                </w:p>
              </w:tc>
            </w:tr>
            <w:tr w:rsidR="00960907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D64317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5741D3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 xml:space="preserve">Developed Admin side and dynamic side of web sites using PHP, MYSQL, HTML, JavaScript, CSS, AJAX, </w:t>
                  </w:r>
                  <w:proofErr w:type="gramStart"/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JQuery</w:t>
                  </w:r>
                  <w:proofErr w:type="gramEnd"/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960907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5741D3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Provided classes for academic students about web applications and assisted professional degree students for doing academic project.</w:t>
                  </w:r>
                </w:p>
              </w:tc>
            </w:tr>
            <w:tr w:rsidR="005741D3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5741D3" w:rsidRPr="00787485" w:rsidRDefault="005741D3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5741D3" w:rsidRPr="00457FF8" w:rsidRDefault="005741D3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ff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c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t in</w:t>
                  </w:r>
                  <w:r w:rsidRPr="00457FF8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dea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l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10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w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h</w:t>
                  </w:r>
                  <w:r w:rsidRPr="00457FF8">
                    <w:rPr>
                      <w:rFonts w:eastAsia="Arial" w:cstheme="minorHAnsi"/>
                      <w:spacing w:val="7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c</w:t>
                  </w:r>
                  <w:r w:rsidRPr="00457FF8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li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ents.</w:t>
                  </w:r>
                </w:p>
              </w:tc>
            </w:tr>
            <w:tr w:rsidR="00960907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5741D3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Orga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z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3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meet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457FF8">
                    <w:rPr>
                      <w:rFonts w:eastAsia="Arial" w:cstheme="minorHAnsi"/>
                      <w:spacing w:val="11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w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h</w:t>
                  </w:r>
                  <w:r w:rsidRPr="00457FF8">
                    <w:rPr>
                      <w:rFonts w:eastAsia="Arial" w:cstheme="minorHAnsi"/>
                      <w:spacing w:val="7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c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li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nt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s</w:t>
                  </w:r>
                  <w:r w:rsidRPr="00457FF8">
                    <w:rPr>
                      <w:rFonts w:eastAsia="Arial" w:cstheme="minorHAnsi"/>
                      <w:spacing w:val="10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an</w:t>
                  </w:r>
                  <w:r w:rsidRPr="00457FF8">
                    <w:rPr>
                      <w:rFonts w:eastAsia="Arial" w:cstheme="minorHAnsi"/>
                      <w:sz w:val="20"/>
                      <w:szCs w:val="20"/>
                    </w:rPr>
                    <w:t>d</w:t>
                  </w:r>
                  <w:r w:rsidRPr="00457FF8">
                    <w:rPr>
                      <w:rFonts w:eastAsia="Arial" w:cstheme="minorHAnsi"/>
                      <w:spacing w:val="6"/>
                      <w:sz w:val="20"/>
                      <w:szCs w:val="20"/>
                    </w:rPr>
                    <w:t xml:space="preserve"> </w:t>
                  </w:r>
                  <w:r w:rsidRPr="00457FF8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vendors</w:t>
                  </w:r>
                  <w:r w:rsidRPr="00457FF8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.</w:t>
                  </w:r>
                </w:p>
              </w:tc>
            </w:tr>
            <w:tr w:rsidR="00960907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457FF8" w:rsidRDefault="005741D3" w:rsidP="00960907">
                  <w:pPr>
                    <w:pStyle w:val="ListParagraph"/>
                    <w:numPr>
                      <w:ilvl w:val="0"/>
                      <w:numId w:val="1"/>
                    </w:numPr>
                    <w:ind w:left="247" w:hanging="247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fficient in planning, scheduling &amp; executing jobs for trainees.</w:t>
                  </w:r>
                </w:p>
              </w:tc>
            </w:tr>
            <w:tr w:rsidR="00960907" w:rsidRPr="00787485" w:rsidTr="0096090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bottom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960907" w:rsidRPr="00787485" w:rsidRDefault="00960907" w:rsidP="00960907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</w:rPr>
                  </w:pPr>
                </w:p>
              </w:tc>
            </w:tr>
          </w:tbl>
          <w:p w:rsidR="00013F3E" w:rsidRPr="00787485" w:rsidRDefault="00013F3E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723"/>
              <w:gridCol w:w="5505"/>
            </w:tblGrid>
            <w:tr w:rsidR="001D7835" w:rsidRPr="00787485" w:rsidTr="00AF0547">
              <w:trPr>
                <w:trHeight w:val="540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067780" w:rsidRDefault="00DE63DD" w:rsidP="001D7835">
                  <w:pPr>
                    <w:rPr>
                      <w:rFonts w:ascii="Calibri" w:hAnsi="Calibri" w:cs="Calibri"/>
                      <w:color w:val="FF4431" w:themeColor="accent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aps/>
                        <w:color w:val="FF4431" w:themeColor="accent2"/>
                        <w:sz w:val="32"/>
                      </w:rPr>
                      <w:alias w:val="Education:"/>
                      <w:tag w:val="Education:"/>
                      <w:id w:val="-1411688929"/>
                      <w:placeholder>
                        <w:docPart w:val="AB6B675A1B874E7E934F46BCFE7BB5F0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1D7835" w:rsidRPr="00067780">
                        <w:rPr>
                          <w:rFonts w:ascii="Arial" w:hAnsi="Arial" w:cs="Arial"/>
                          <w:b/>
                          <w:caps/>
                          <w:color w:val="FF4431" w:themeColor="accent2"/>
                          <w:sz w:val="32"/>
                        </w:rPr>
                        <w:t>Education</w:t>
                      </w:r>
                    </w:sdtContent>
                  </w:sdt>
                </w:p>
              </w:tc>
            </w:tr>
            <w:tr w:rsidR="001D7835" w:rsidRPr="00787485" w:rsidTr="00AF0547">
              <w:trPr>
                <w:trHeight w:val="106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787485" w:rsidRDefault="001D7835" w:rsidP="001D7835">
                  <w:pPr>
                    <w:rPr>
                      <w:rFonts w:ascii="Arial" w:hAnsi="Arial" w:cs="Arial"/>
                      <w:caps/>
                      <w:sz w:val="24"/>
                    </w:rPr>
                  </w:pPr>
                </w:p>
              </w:tc>
            </w:tr>
            <w:tr w:rsidR="001D7835" w:rsidRPr="00787485" w:rsidTr="00AF054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787485" w:rsidRDefault="001D7835" w:rsidP="001D7835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787485" w:rsidRDefault="005741D3" w:rsidP="005741D3">
                  <w:pPr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A6A6A6" w:themeColor="background1" w:themeShade="A6"/>
                      <w:sz w:val="20"/>
                      <w:szCs w:val="20"/>
                    </w:rPr>
                    <w:t>AUG2007</w:t>
                  </w:r>
                  <w:r w:rsidR="001D7835" w:rsidRPr="00787485">
                    <w:rPr>
                      <w:rFonts w:ascii="Arial" w:hAnsi="Arial" w:cs="Arial"/>
                      <w:b/>
                      <w:caps/>
                      <w:color w:val="A6A6A6" w:themeColor="background1" w:themeShade="A6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Arial" w:hAnsi="Arial" w:cs="Arial"/>
                      <w:b/>
                      <w:caps/>
                      <w:color w:val="A6A6A6" w:themeColor="background1" w:themeShade="A6"/>
                      <w:sz w:val="20"/>
                      <w:szCs w:val="20"/>
                    </w:rPr>
                    <w:t>nov 2011</w:t>
                  </w:r>
                </w:p>
              </w:tc>
            </w:tr>
            <w:tr w:rsidR="001D7835" w:rsidRPr="00787485" w:rsidTr="00AF054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787485" w:rsidRDefault="001D7835" w:rsidP="001D7835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787485" w:rsidRDefault="005741D3" w:rsidP="005741D3">
                  <w:pPr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30C9E9" w:themeColor="accent1"/>
                      <w:sz w:val="20"/>
                      <w:szCs w:val="20"/>
                    </w:rPr>
                    <w:t>college of engineering trikaripur, kerala</w:t>
                  </w:r>
                </w:p>
              </w:tc>
            </w:tr>
            <w:tr w:rsidR="001D7835" w:rsidRPr="00787485" w:rsidTr="00AF0547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787485" w:rsidRDefault="001D7835" w:rsidP="001D7835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CA1C45" w:rsidRDefault="00890C5D" w:rsidP="00890C5D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color w:val="595959" w:themeColor="text1" w:themeTint="A6"/>
                      <w:sz w:val="20"/>
                      <w:szCs w:val="20"/>
                    </w:rPr>
                    <w:t>Degree</w:t>
                  </w:r>
                </w:p>
              </w:tc>
            </w:tr>
            <w:tr w:rsidR="001D7835" w:rsidRPr="002269C9" w:rsidTr="00AF0547">
              <w:trPr>
                <w:trHeight w:val="450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787485" w:rsidRDefault="001D7835" w:rsidP="001D7835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457FF8" w:rsidRDefault="00890C5D" w:rsidP="001D783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7FF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B- Tech in Information Technology</w:t>
                  </w:r>
                </w:p>
                <w:p w:rsidR="001D7835" w:rsidRPr="00457FF8" w:rsidRDefault="001D7835" w:rsidP="001D7835">
                  <w:pPr>
                    <w:rPr>
                      <w:rFonts w:cstheme="minorHAnsi"/>
                      <w:b/>
                      <w:caps/>
                      <w:color w:val="595959" w:themeColor="text1" w:themeTint="A6"/>
                      <w:sz w:val="10"/>
                      <w:szCs w:val="10"/>
                      <w:lang w:val="fr-FR"/>
                    </w:rPr>
                  </w:pPr>
                </w:p>
              </w:tc>
            </w:tr>
            <w:tr w:rsidR="001D7835" w:rsidRPr="002269C9" w:rsidTr="00AF0547">
              <w:trPr>
                <w:trHeight w:val="171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bottom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D64317" w:rsidRDefault="001D7835" w:rsidP="001D7835">
                  <w:pPr>
                    <w:rPr>
                      <w:rFonts w:ascii="Arial" w:hAnsi="Arial" w:cs="Arial"/>
                      <w:caps/>
                      <w:sz w:val="20"/>
                      <w:szCs w:val="20"/>
                      <w:lang w:val="fr-FR"/>
                    </w:rPr>
                  </w:pPr>
                </w:p>
              </w:tc>
              <w:tc>
                <w:tcPr>
                  <w:tcW w:w="5505" w:type="dxa"/>
                  <w:tcBorders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1D7835" w:rsidRPr="00D64317" w:rsidRDefault="001D7835" w:rsidP="001D7835">
                  <w:pPr>
                    <w:rPr>
                      <w:rFonts w:ascii="Arial" w:hAnsi="Arial" w:cs="Arial"/>
                      <w:color w:val="404040" w:themeColor="text1" w:themeTint="BF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890C5D" w:rsidRPr="00787485" w:rsidTr="004A5FBB">
              <w:trPr>
                <w:trHeight w:val="540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90C5D" w:rsidRPr="00067780" w:rsidRDefault="00890C5D" w:rsidP="00890C5D">
                  <w:pPr>
                    <w:rPr>
                      <w:rFonts w:ascii="Calibri" w:hAnsi="Calibri" w:cs="Calibri"/>
                      <w:color w:val="FF4431" w:themeColor="accent2"/>
                    </w:rPr>
                  </w:pPr>
                  <w:r>
                    <w:rPr>
                      <w:rFonts w:ascii="Arial" w:hAnsi="Arial" w:cs="Arial"/>
                      <w:b/>
                      <w:caps/>
                      <w:color w:val="FF4431" w:themeColor="accent2"/>
                      <w:sz w:val="32"/>
                    </w:rPr>
                    <w:t>qualifications</w:t>
                  </w:r>
                </w:p>
              </w:tc>
            </w:tr>
            <w:tr w:rsidR="00890C5D" w:rsidRPr="00787485" w:rsidTr="004A5FBB">
              <w:trPr>
                <w:trHeight w:val="106"/>
              </w:trPr>
              <w:tc>
                <w:tcPr>
                  <w:tcW w:w="6228" w:type="dxa"/>
                  <w:gridSpan w:val="2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90C5D" w:rsidRPr="00787485" w:rsidRDefault="00890C5D" w:rsidP="00890C5D">
                  <w:pPr>
                    <w:rPr>
                      <w:rFonts w:ascii="Arial" w:hAnsi="Arial" w:cs="Arial"/>
                      <w:caps/>
                      <w:sz w:val="24"/>
                    </w:rPr>
                  </w:pPr>
                </w:p>
              </w:tc>
            </w:tr>
            <w:tr w:rsidR="00890C5D" w:rsidRPr="00787485" w:rsidTr="004A5FBB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90C5D" w:rsidRPr="00787485" w:rsidRDefault="00890C5D" w:rsidP="00890C5D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90C5D" w:rsidRPr="0053441F" w:rsidRDefault="00890C5D" w:rsidP="0053441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Comp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l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t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d</w:t>
                  </w:r>
                  <w:r w:rsidRPr="0053441F">
                    <w:rPr>
                      <w:rFonts w:eastAsia="Arial" w:cstheme="minorHAnsi"/>
                      <w:spacing w:val="13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3</w:t>
                  </w:r>
                  <w:r w:rsidRPr="0053441F">
                    <w:rPr>
                      <w:rFonts w:eastAsia="Arial" w:cstheme="minorHAnsi"/>
                      <w:spacing w:val="3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mon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t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h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s</w:t>
                  </w:r>
                  <w:r w:rsidRPr="0053441F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t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ra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g</w:t>
                  </w:r>
                  <w:r w:rsidRPr="0053441F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in</w:t>
                  </w:r>
                  <w:r w:rsidRPr="0053441F">
                    <w:rPr>
                      <w:rFonts w:eastAsia="Arial" w:cstheme="minorHAnsi"/>
                      <w:spacing w:val="4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Ma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n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f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ram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e</w:t>
                  </w:r>
                  <w:r w:rsidRPr="0053441F">
                    <w:rPr>
                      <w:rFonts w:eastAsia="Arial" w:cstheme="minorHAnsi"/>
                      <w:spacing w:val="12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t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chno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l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og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y</w:t>
                  </w:r>
                  <w:r w:rsidRPr="0053441F">
                    <w:rPr>
                      <w:rFonts w:eastAsia="Arial" w:cstheme="minorHAnsi"/>
                      <w:spacing w:val="13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f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ro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m</w:t>
                  </w:r>
                  <w:r w:rsidRPr="0053441F">
                    <w:rPr>
                      <w:rFonts w:eastAsia="Arial" w:cstheme="minorHAnsi"/>
                      <w:spacing w:val="8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scub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e</w:t>
                  </w:r>
                  <w:proofErr w:type="spellEnd"/>
                  <w:r w:rsidRPr="0053441F">
                    <w:rPr>
                      <w:rFonts w:eastAsia="Arial" w:cstheme="minorHAnsi"/>
                      <w:spacing w:val="9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Techno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l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og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i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e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s</w:t>
                  </w:r>
                  <w:r w:rsidRPr="0053441F">
                    <w:rPr>
                      <w:rFonts w:eastAsia="Arial" w:cstheme="minorHAnsi"/>
                      <w:spacing w:val="14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3441F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Pv</w:t>
                  </w:r>
                  <w:r w:rsidRPr="0053441F">
                    <w:rPr>
                      <w:rFonts w:eastAsia="Arial" w:cstheme="minorHAnsi"/>
                      <w:w w:val="102"/>
                      <w:sz w:val="20"/>
                      <w:szCs w:val="20"/>
                    </w:rPr>
                    <w:t>t</w:t>
                  </w:r>
                  <w:proofErr w:type="spellEnd"/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L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t</w:t>
                  </w: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d</w:t>
                  </w:r>
                  <w:r w:rsidRPr="0053441F">
                    <w:rPr>
                      <w:rFonts w:eastAsia="Arial" w:cstheme="minorHAnsi"/>
                      <w:sz w:val="20"/>
                      <w:szCs w:val="20"/>
                    </w:rPr>
                    <w:t>,</w:t>
                  </w:r>
                  <w:r w:rsidRPr="0053441F">
                    <w:rPr>
                      <w:rFonts w:eastAsia="Arial" w:cstheme="minorHAnsi"/>
                      <w:spacing w:val="7"/>
                      <w:sz w:val="20"/>
                      <w:szCs w:val="20"/>
                    </w:rPr>
                    <w:t xml:space="preserve"> </w:t>
                  </w:r>
                  <w:r w:rsidRPr="0053441F">
                    <w:rPr>
                      <w:rFonts w:eastAsia="Arial" w:cstheme="minorHAnsi"/>
                      <w:spacing w:val="1"/>
                      <w:w w:val="101"/>
                      <w:sz w:val="20"/>
                      <w:szCs w:val="20"/>
                    </w:rPr>
                    <w:t>Kera</w:t>
                  </w:r>
                  <w:r w:rsidRPr="0053441F">
                    <w:rPr>
                      <w:rFonts w:eastAsia="Arial" w:cstheme="minorHAnsi"/>
                      <w:w w:val="101"/>
                      <w:sz w:val="20"/>
                      <w:szCs w:val="20"/>
                    </w:rPr>
                    <w:t>la</w:t>
                  </w:r>
                </w:p>
              </w:tc>
            </w:tr>
            <w:tr w:rsidR="00890C5D" w:rsidRPr="00787485" w:rsidTr="004A5FBB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90C5D" w:rsidRPr="00787485" w:rsidRDefault="00890C5D" w:rsidP="00890C5D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90C5D" w:rsidRPr="0053441F" w:rsidRDefault="00890C5D" w:rsidP="0053441F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Fonts w:eastAsia="Arial" w:cstheme="minorHAnsi"/>
                      <w:sz w:val="20"/>
                      <w:szCs w:val="20"/>
                    </w:rPr>
                  </w:pPr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 xml:space="preserve">Trained in web content editing from React Media </w:t>
                  </w:r>
                  <w:proofErr w:type="spellStart"/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Pvt</w:t>
                  </w:r>
                  <w:proofErr w:type="spellEnd"/>
                  <w:r w:rsidRPr="0053441F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 xml:space="preserve"> Ltd, Bangalore, India</w:t>
                  </w:r>
                </w:p>
              </w:tc>
            </w:tr>
            <w:tr w:rsidR="00890C5D" w:rsidRPr="00787485" w:rsidTr="004A5FBB">
              <w:trPr>
                <w:trHeight w:val="106"/>
              </w:trPr>
              <w:tc>
                <w:tcPr>
                  <w:tcW w:w="723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90C5D" w:rsidRPr="00787485" w:rsidRDefault="00890C5D" w:rsidP="00890C5D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5505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890C5D" w:rsidRPr="00CA1C45" w:rsidRDefault="00890C5D" w:rsidP="00890C5D">
                  <w:pPr>
                    <w:spacing w:line="360" w:lineRule="auto"/>
                    <w:rPr>
                      <w:rFonts w:ascii="Arial" w:hAnsi="Arial" w:cs="Arial"/>
                      <w:b/>
                      <w:caps/>
                      <w:color w:val="595959" w:themeColor="text1" w:themeTint="A6"/>
                      <w:sz w:val="20"/>
                      <w:szCs w:val="20"/>
                    </w:rPr>
                  </w:pPr>
                </w:p>
              </w:tc>
            </w:tr>
          </w:tbl>
          <w:p w:rsidR="00833ECA" w:rsidRPr="00D64317" w:rsidRDefault="00833ECA">
            <w:pPr>
              <w:rPr>
                <w:rFonts w:ascii="Arial" w:hAnsi="Arial" w:cs="Arial"/>
                <w:lang w:val="fr-FR"/>
              </w:rPr>
            </w:pPr>
          </w:p>
          <w:tbl>
            <w:tblPr>
              <w:tblStyle w:val="TableGrid"/>
              <w:tblW w:w="6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3614"/>
              <w:gridCol w:w="2607"/>
              <w:gridCol w:w="7"/>
            </w:tblGrid>
            <w:tr w:rsidR="007A207B" w:rsidRPr="00787485" w:rsidTr="003B49A7">
              <w:trPr>
                <w:trHeight w:val="540"/>
              </w:trPr>
              <w:tc>
                <w:tcPr>
                  <w:tcW w:w="6228" w:type="dxa"/>
                  <w:gridSpan w:val="3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bottom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067780" w:rsidRDefault="00DE63DD" w:rsidP="007A207B">
                  <w:pPr>
                    <w:rPr>
                      <w:rFonts w:ascii="Calibri" w:hAnsi="Calibri" w:cs="Calibri"/>
                      <w:color w:val="FF4431" w:themeColor="accent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aps/>
                        <w:color w:val="FF4431" w:themeColor="accent2"/>
                        <w:sz w:val="32"/>
                      </w:rPr>
                      <w:alias w:val="Skills:"/>
                      <w:tag w:val="Skills:"/>
                      <w:id w:val="1628891496"/>
                      <w:placeholder>
                        <w:docPart w:val="230E84069EEF4346BB36362ADC5FEEEA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A207B" w:rsidRPr="00067780">
                        <w:rPr>
                          <w:rFonts w:ascii="Arial" w:hAnsi="Arial" w:cs="Arial"/>
                          <w:b/>
                          <w:caps/>
                          <w:color w:val="FF4431" w:themeColor="accent2"/>
                          <w:sz w:val="32"/>
                        </w:rPr>
                        <w:t>Skills</w:t>
                      </w:r>
                    </w:sdtContent>
                  </w:sdt>
                </w:p>
              </w:tc>
            </w:tr>
            <w:tr w:rsidR="007A207B" w:rsidRPr="00787485" w:rsidTr="003B49A7">
              <w:trPr>
                <w:trHeight w:val="106"/>
              </w:trPr>
              <w:tc>
                <w:tcPr>
                  <w:tcW w:w="6228" w:type="dxa"/>
                  <w:gridSpan w:val="3"/>
                  <w:tcBorders>
                    <w:top w:val="single" w:sz="2" w:space="0" w:color="D9D9D9" w:themeColor="background1" w:themeShade="D9"/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7A207B" w:rsidP="007A207B">
                  <w:pPr>
                    <w:rPr>
                      <w:rFonts w:ascii="Arial" w:hAnsi="Arial" w:cs="Arial"/>
                      <w:caps/>
                      <w:sz w:val="24"/>
                    </w:rPr>
                  </w:pPr>
                </w:p>
              </w:tc>
            </w:tr>
            <w:tr w:rsidR="007A207B" w:rsidRPr="00787485" w:rsidTr="003B49A7">
              <w:trPr>
                <w:gridAfter w:val="1"/>
                <w:wAfter w:w="8" w:type="dxa"/>
                <w:trHeight w:val="106"/>
              </w:trPr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</w:tcPr>
                <w:p w:rsidR="007A207B" w:rsidRPr="00CA1C45" w:rsidRDefault="00DE63DD" w:rsidP="003B49A7">
                  <w:pPr>
                    <w:spacing w:line="360" w:lineRule="auto"/>
                    <w:jc w:val="center"/>
                    <w:rPr>
                      <w:rFonts w:ascii="Arial" w:hAnsi="Arial" w:cs="Arial"/>
                      <w:caps/>
                      <w:color w:val="595959" w:themeColor="text1" w:themeTint="A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alias w:val="Skills:"/>
                      <w:tag w:val="Skills:"/>
                      <w:id w:val="889840761"/>
                      <w:placeholder>
                        <w:docPart w:val="B96CC6791FA743AABF721573F54EB0D0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B49A7" w:rsidRPr="00CA1C45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Professional</w:t>
                      </w:r>
                    </w:sdtContent>
                  </w:sdt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</w:tcPr>
                <w:p w:rsidR="007A207B" w:rsidRPr="00CA1C45" w:rsidRDefault="00DE63DD" w:rsidP="003B49A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aps/>
                      <w:color w:val="595959" w:themeColor="text1" w:themeTint="A6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color w:val="595959" w:themeColor="text1" w:themeTint="A6"/>
                      </w:rPr>
                      <w:alias w:val="Skills:"/>
                      <w:tag w:val="Skills:"/>
                      <w:id w:val="-428194206"/>
                      <w:placeholder>
                        <w:docPart w:val="27AA92C784F64A4D9786AA734BE32822"/>
                      </w:placeholder>
                      <w:temporary/>
                      <w:showingPlcHdr/>
                      <w:dataBinding w:prefixMappings="xmlns:ns0='http://schemas.microsoft.com/office/2006/coverPageProps' " w:xpath="/ns0:CoverPageProperties[1]/ns0:CompanyPhone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3B49A7" w:rsidRPr="00CA1C45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Personal</w:t>
                      </w:r>
                    </w:sdtContent>
                  </w:sdt>
                </w:p>
              </w:tc>
            </w:tr>
            <w:tr w:rsidR="007A207B" w:rsidRPr="00787485" w:rsidTr="003B49A7">
              <w:trPr>
                <w:gridAfter w:val="1"/>
                <w:wAfter w:w="8" w:type="dxa"/>
                <w:trHeight w:val="106"/>
              </w:trPr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457FF8" w:rsidRDefault="00457FF8" w:rsidP="003B49A7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position w:val="-1"/>
                      <w:sz w:val="20"/>
                      <w:szCs w:val="20"/>
                    </w:rPr>
                    <w:t>MS Office-Excel, Word, PowerPoint, Flash, Dreamweaver.</w:t>
                  </w:r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457FF8" w:rsidP="00457FF8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Verbal and written communication skills</w:t>
                  </w:r>
                </w:p>
              </w:tc>
            </w:tr>
            <w:tr w:rsidR="007A207B" w:rsidRPr="00787485" w:rsidTr="003B49A7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457FF8" w:rsidRDefault="00457FF8" w:rsidP="003B49A7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C, C++, JAVA</w:t>
                  </w:r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457FF8" w:rsidP="00457FF8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Hard working</w:t>
                  </w:r>
                </w:p>
              </w:tc>
            </w:tr>
            <w:tr w:rsidR="007A207B" w:rsidRPr="00787485" w:rsidTr="003B49A7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457FF8" w:rsidRDefault="00457FF8" w:rsidP="003B49A7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PHP,HTML,CSS,AJAX,JQuery,JavaScript</w:t>
                  </w:r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7A207B" w:rsidRPr="00787485" w:rsidRDefault="00457FF8" w:rsidP="00457FF8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Self-motivated and good team player</w:t>
                  </w:r>
                </w:p>
              </w:tc>
            </w:tr>
            <w:tr w:rsidR="003B49A7" w:rsidRPr="00787485" w:rsidTr="003B49A7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2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3B49A7" w:rsidRPr="00457FF8" w:rsidRDefault="00457FF8" w:rsidP="003B49A7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 xml:space="preserve">SQL server 2005, SQL server 2008, MySQL, </w:t>
                  </w:r>
                  <w:proofErr w:type="spellStart"/>
                  <w:r w:rsidRPr="00457FF8">
                    <w:rPr>
                      <w:rFonts w:eastAsia="Arial" w:cstheme="minorHAnsi"/>
                      <w:spacing w:val="1"/>
                      <w:sz w:val="20"/>
                      <w:szCs w:val="20"/>
                    </w:rPr>
                    <w:t>SQLyog</w:t>
                  </w:r>
                  <w:proofErr w:type="spellEnd"/>
                </w:p>
              </w:tc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3B49A7" w:rsidRPr="00787485" w:rsidRDefault="00457FF8" w:rsidP="00457FF8">
                  <w:pPr>
                    <w:pStyle w:val="ListParagraph"/>
                    <w:numPr>
                      <w:ilvl w:val="0"/>
                      <w:numId w:val="2"/>
                    </w:numPr>
                    <w:ind w:left="242" w:hanging="242"/>
                    <w:rPr>
                      <w:color w:val="595959" w:themeColor="text1" w:themeTint="A6"/>
                      <w:sz w:val="20"/>
                      <w:szCs w:val="20"/>
                    </w:rPr>
                  </w:pPr>
                  <w:r>
                    <w:rPr>
                      <w:color w:val="595959" w:themeColor="text1" w:themeTint="A6"/>
                      <w:sz w:val="20"/>
                      <w:szCs w:val="20"/>
                    </w:rPr>
                    <w:t>Good listener</w:t>
                  </w:r>
                </w:p>
              </w:tc>
            </w:tr>
            <w:tr w:rsidR="003B49A7" w:rsidRPr="00787485" w:rsidTr="003B49A7">
              <w:trPr>
                <w:gridAfter w:val="1"/>
                <w:wAfter w:w="8" w:type="dxa"/>
                <w:trHeight w:val="171"/>
              </w:trPr>
              <w:tc>
                <w:tcPr>
                  <w:tcW w:w="3110" w:type="dxa"/>
                  <w:tcBorders>
                    <w:left w:val="single" w:sz="2" w:space="0" w:color="D9D9D9" w:themeColor="background1" w:themeShade="D9"/>
                    <w:bottom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3B49A7" w:rsidRPr="00787485" w:rsidRDefault="003B49A7" w:rsidP="007A207B">
                  <w:pPr>
                    <w:rPr>
                      <w:rFonts w:ascii="Arial" w:hAnsi="Arial" w:cs="Arial"/>
                      <w:caps/>
                      <w:sz w:val="20"/>
                      <w:szCs w:val="20"/>
                    </w:rPr>
                  </w:pPr>
                </w:p>
              </w:tc>
              <w:tc>
                <w:tcPr>
                  <w:tcW w:w="3110" w:type="dxa"/>
                  <w:tcBorders>
                    <w:bottom w:val="single" w:sz="18" w:space="0" w:color="D9D9D9" w:themeColor="background1" w:themeShade="D9"/>
                    <w:right w:val="single" w:sz="18" w:space="0" w:color="D9D9D9" w:themeColor="background1" w:themeShade="D9"/>
                  </w:tcBorders>
                  <w:shd w:val="clear" w:color="auto" w:fill="FFFFFF" w:themeFill="background1"/>
                  <w:vAlign w:val="center"/>
                </w:tcPr>
                <w:p w:rsidR="003B49A7" w:rsidRPr="00787485" w:rsidRDefault="003B49A7" w:rsidP="007A207B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A207B" w:rsidRPr="00787485" w:rsidRDefault="007A207B">
            <w:pPr>
              <w:rPr>
                <w:rFonts w:ascii="Arial" w:hAnsi="Arial" w:cs="Arial"/>
              </w:rPr>
            </w:pPr>
          </w:p>
        </w:tc>
      </w:tr>
    </w:tbl>
    <w:p w:rsidR="003E3966" w:rsidRPr="00787485" w:rsidRDefault="003E3966">
      <w:pPr>
        <w:rPr>
          <w:rFonts w:ascii="Arial" w:hAnsi="Arial" w:cs="Arial"/>
          <w:sz w:val="10"/>
        </w:rPr>
      </w:pPr>
    </w:p>
    <w:sectPr w:rsidR="003E3966" w:rsidRPr="00787485" w:rsidSect="00AE2593">
      <w:headerReference w:type="default" r:id="rId13"/>
      <w:pgSz w:w="11906" w:h="16838" w:code="9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3DD" w:rsidRDefault="00DE63DD" w:rsidP="00E121A6">
      <w:pPr>
        <w:spacing w:after="0" w:line="240" w:lineRule="auto"/>
      </w:pPr>
      <w:r>
        <w:separator/>
      </w:r>
    </w:p>
  </w:endnote>
  <w:endnote w:type="continuationSeparator" w:id="0">
    <w:p w:rsidR="00DE63DD" w:rsidRDefault="00DE63DD" w:rsidP="00E1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3DD" w:rsidRDefault="00DE63DD" w:rsidP="00E121A6">
      <w:pPr>
        <w:spacing w:after="0" w:line="240" w:lineRule="auto"/>
      </w:pPr>
      <w:r>
        <w:separator/>
      </w:r>
    </w:p>
  </w:footnote>
  <w:footnote w:type="continuationSeparator" w:id="0">
    <w:p w:rsidR="00DE63DD" w:rsidRDefault="00DE63DD" w:rsidP="00E1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21A6" w:rsidRDefault="004D0D1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40080</wp:posOffset>
              </wp:positionH>
              <wp:positionV relativeFrom="paragraph">
                <wp:posOffset>-470848</wp:posOffset>
              </wp:positionV>
              <wp:extent cx="7772400" cy="313367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313367"/>
                        <a:chOff x="0" y="0"/>
                        <a:chExt cx="7772400" cy="313367"/>
                      </a:xfrm>
                    </wpg:grpSpPr>
                    <wps:wsp>
                      <wps:cNvPr id="1" name="Rectangle 1"/>
                      <wps:cNvSpPr/>
                      <wps:spPr>
                        <a:xfrm>
                          <a:off x="0" y="0"/>
                          <a:ext cx="7772400" cy="218364"/>
                        </a:xfrm>
                        <a:prstGeom prst="rect">
                          <a:avLst/>
                        </a:prstGeom>
                        <a:solidFill>
                          <a:srgbClr val="30C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218364"/>
                          <a:ext cx="7772400" cy="95003"/>
                        </a:xfrm>
                        <a:prstGeom prst="rect">
                          <a:avLst/>
                        </a:prstGeom>
                        <a:solidFill>
                          <a:srgbClr val="FF443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52F7C0" id="Group 7" o:spid="_x0000_s1026" style="position:absolute;margin-left:-50.4pt;margin-top:-37.05pt;width:612pt;height:24.65pt;z-index:251661312" coordsize="77724,3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">
              <v:rect id="Rectangle 1" o:spid="_x0000_s1027" style="position:absolute;width:77724;height:2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" fillcolor="#30c9e9" stroked="f" strokeweight="1pt"/>
              <v:rect id="Rectangle 3" o:spid="_x0000_s1028" style="position:absolute;top:2183;width:77724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" fillcolor="#ff4431" stroked="f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24204"/>
    <w:multiLevelType w:val="hybridMultilevel"/>
    <w:tmpl w:val="8D72B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A2661"/>
    <w:multiLevelType w:val="hybridMultilevel"/>
    <w:tmpl w:val="03424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53A32"/>
    <w:multiLevelType w:val="hybridMultilevel"/>
    <w:tmpl w:val="AEA0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E02F9"/>
    <w:multiLevelType w:val="hybridMultilevel"/>
    <w:tmpl w:val="4D4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A0B3B"/>
    <w:multiLevelType w:val="hybridMultilevel"/>
    <w:tmpl w:val="44A00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259A1"/>
    <w:multiLevelType w:val="hybridMultilevel"/>
    <w:tmpl w:val="8166B502"/>
    <w:lvl w:ilvl="0" w:tplc="AEB862CE">
      <w:start w:val="1"/>
      <w:numFmt w:val="bullet"/>
      <w:lvlText w:val=""/>
      <w:lvlJc w:val="left"/>
      <w:pPr>
        <w:ind w:left="720" w:hanging="360"/>
      </w:pPr>
      <w:rPr>
        <w:rFonts w:ascii="FontAwesome" w:hAnsi="FontAwesome" w:hint="default"/>
        <w:color w:val="30C9E9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1A6"/>
    <w:rsid w:val="00013F3E"/>
    <w:rsid w:val="000355BF"/>
    <w:rsid w:val="00067780"/>
    <w:rsid w:val="000803B0"/>
    <w:rsid w:val="00083F55"/>
    <w:rsid w:val="000D12CB"/>
    <w:rsid w:val="000F4905"/>
    <w:rsid w:val="001D7835"/>
    <w:rsid w:val="001E161F"/>
    <w:rsid w:val="00215C31"/>
    <w:rsid w:val="002269C9"/>
    <w:rsid w:val="002F6291"/>
    <w:rsid w:val="002F74D4"/>
    <w:rsid w:val="003B49A7"/>
    <w:rsid w:val="003E3966"/>
    <w:rsid w:val="00457FF8"/>
    <w:rsid w:val="004B4386"/>
    <w:rsid w:val="004D0D14"/>
    <w:rsid w:val="0053441F"/>
    <w:rsid w:val="005741D3"/>
    <w:rsid w:val="005B3C13"/>
    <w:rsid w:val="005C45A3"/>
    <w:rsid w:val="005C6B40"/>
    <w:rsid w:val="0060054E"/>
    <w:rsid w:val="00624ECA"/>
    <w:rsid w:val="00655F4E"/>
    <w:rsid w:val="0065640C"/>
    <w:rsid w:val="00671348"/>
    <w:rsid w:val="007624F9"/>
    <w:rsid w:val="00787485"/>
    <w:rsid w:val="007A207B"/>
    <w:rsid w:val="007B04C6"/>
    <w:rsid w:val="007B180F"/>
    <w:rsid w:val="007E3E93"/>
    <w:rsid w:val="007F2E79"/>
    <w:rsid w:val="00833ECA"/>
    <w:rsid w:val="00870FFC"/>
    <w:rsid w:val="00890C5D"/>
    <w:rsid w:val="00907E67"/>
    <w:rsid w:val="00960907"/>
    <w:rsid w:val="00970409"/>
    <w:rsid w:val="009A3056"/>
    <w:rsid w:val="009F0B54"/>
    <w:rsid w:val="00AE2593"/>
    <w:rsid w:val="00AF0547"/>
    <w:rsid w:val="00B65D98"/>
    <w:rsid w:val="00B87E43"/>
    <w:rsid w:val="00C31F2C"/>
    <w:rsid w:val="00C5428A"/>
    <w:rsid w:val="00CA1C45"/>
    <w:rsid w:val="00CB1E12"/>
    <w:rsid w:val="00D35568"/>
    <w:rsid w:val="00D64317"/>
    <w:rsid w:val="00D80281"/>
    <w:rsid w:val="00D94EF6"/>
    <w:rsid w:val="00DE63DD"/>
    <w:rsid w:val="00E121A6"/>
    <w:rsid w:val="00E34735"/>
    <w:rsid w:val="00E41859"/>
    <w:rsid w:val="00E6058F"/>
    <w:rsid w:val="00E74DCC"/>
    <w:rsid w:val="00EA0E24"/>
    <w:rsid w:val="00EF3679"/>
    <w:rsid w:val="00F7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82396-F697-4B5D-AD2D-4A87FA26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1A6"/>
  </w:style>
  <w:style w:type="paragraph" w:styleId="Footer">
    <w:name w:val="footer"/>
    <w:basedOn w:val="Normal"/>
    <w:link w:val="FooterChar"/>
    <w:uiPriority w:val="99"/>
    <w:unhideWhenUsed/>
    <w:rsid w:val="00E121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1A6"/>
  </w:style>
  <w:style w:type="table" w:styleId="TableGrid">
    <w:name w:val="Table Grid"/>
    <w:basedOn w:val="TableNormal"/>
    <w:uiPriority w:val="39"/>
    <w:rsid w:val="005B3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C45A3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5C45A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14A0B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C45A3"/>
    <w:rPr>
      <w:rFonts w:asciiTheme="majorHAnsi" w:eastAsiaTheme="majorEastAsia" w:hAnsiTheme="majorHAnsi" w:cstheme="majorBidi"/>
      <w:caps/>
      <w:color w:val="14A0BE" w:themeColor="accent1" w:themeShade="BF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7B180F"/>
    <w:rPr>
      <w:color w:val="FF443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355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0D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D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6-4536-B728-434555E84F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76-4536-B728-434555E84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-2138296224"/>
        <c:axId val="-2138303296"/>
      </c:barChart>
      <c:catAx>
        <c:axId val="-2138296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138303296"/>
        <c:crosses val="autoZero"/>
        <c:auto val="1"/>
        <c:lblAlgn val="ctr"/>
        <c:lblOffset val="100"/>
        <c:noMultiLvlLbl val="0"/>
      </c:catAx>
      <c:valAx>
        <c:axId val="-21383032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2138296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1C9-4C35-9F13-B9419EF0870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1C9-4C35-9F13-B9419EF087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-2138295136"/>
        <c:axId val="-2138301120"/>
      </c:barChart>
      <c:catAx>
        <c:axId val="-213829513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138301120"/>
        <c:crosses val="autoZero"/>
        <c:auto val="1"/>
        <c:lblAlgn val="ctr"/>
        <c:lblOffset val="100"/>
        <c:noMultiLvlLbl val="0"/>
      </c:catAx>
      <c:valAx>
        <c:axId val="-213830112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21382951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B91-4FCC-AB0A-A14CD4EB5E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85000"/>
                </a:schemeClr>
              </a:solidFill>
              <a:ln>
                <a:noFill/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0B91-4FCC-AB0A-A14CD4EB5EBD}"/>
              </c:ext>
            </c:extLst>
          </c:dPt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B91-4FCC-AB0A-A14CD4EB5E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-2138300576"/>
        <c:axId val="-2138292960"/>
      </c:barChart>
      <c:catAx>
        <c:axId val="-2138300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138292960"/>
        <c:crosses val="autoZero"/>
        <c:auto val="1"/>
        <c:lblAlgn val="ctr"/>
        <c:lblOffset val="100"/>
        <c:noMultiLvlLbl val="0"/>
      </c:catAx>
      <c:valAx>
        <c:axId val="-21382929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2138300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776-4536-B728-434555E84F9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776-4536-B728-434555E84F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-2138298400"/>
        <c:axId val="-2138298944"/>
      </c:barChart>
      <c:catAx>
        <c:axId val="-213829840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-2138298944"/>
        <c:crosses val="autoZero"/>
        <c:auto val="1"/>
        <c:lblAlgn val="ctr"/>
        <c:lblOffset val="100"/>
        <c:noMultiLvlLbl val="0"/>
      </c:catAx>
      <c:valAx>
        <c:axId val="-213829894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-2138298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082E6519D0947A28F485A6BC6722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96715-292F-4222-A4F3-C2984F817D90}"/>
      </w:docPartPr>
      <w:docPartBody>
        <w:p w:rsidR="00144FE5" w:rsidRDefault="002430E5" w:rsidP="002430E5">
          <w:pPr>
            <w:pStyle w:val="2082E6519D0947A28F485A6BC67221D814"/>
          </w:pPr>
          <w:r w:rsidRPr="00D64317">
            <w:rPr>
              <w:rFonts w:ascii="Arial" w:hAnsi="Arial" w:cs="Arial"/>
              <w:b/>
              <w:caps/>
              <w:color w:val="ED7D31" w:themeColor="accent2"/>
              <w:sz w:val="32"/>
            </w:rPr>
            <w:t>Experience</w:t>
          </w:r>
        </w:p>
      </w:docPartBody>
    </w:docPart>
    <w:docPart>
      <w:docPartPr>
        <w:name w:val="AB6B675A1B874E7E934F46BCFE7B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3E2F7-7F1E-4BA1-B9E3-EB5D95C43E52}"/>
      </w:docPartPr>
      <w:docPartBody>
        <w:p w:rsidR="00144FE5" w:rsidRDefault="002430E5" w:rsidP="002430E5">
          <w:pPr>
            <w:pStyle w:val="AB6B675A1B874E7E934F46BCFE7BB5F012"/>
          </w:pPr>
          <w:r w:rsidRPr="00067780">
            <w:rPr>
              <w:rFonts w:ascii="Arial" w:hAnsi="Arial" w:cs="Arial"/>
              <w:b/>
              <w:caps/>
              <w:color w:val="ED7D31" w:themeColor="accent2"/>
              <w:sz w:val="32"/>
            </w:rPr>
            <w:t>Education</w:t>
          </w:r>
        </w:p>
      </w:docPartBody>
    </w:docPart>
    <w:docPart>
      <w:docPartPr>
        <w:name w:val="230E84069EEF4346BB36362ADC5FE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5DCC2-70FE-4E27-A109-5AA965B5D0DB}"/>
      </w:docPartPr>
      <w:docPartBody>
        <w:p w:rsidR="00144FE5" w:rsidRDefault="002430E5" w:rsidP="002430E5">
          <w:pPr>
            <w:pStyle w:val="230E84069EEF4346BB36362ADC5FEEEA11"/>
          </w:pPr>
          <w:r w:rsidRPr="00067780">
            <w:rPr>
              <w:rFonts w:ascii="Arial" w:hAnsi="Arial" w:cs="Arial"/>
              <w:b/>
              <w:caps/>
              <w:color w:val="ED7D31" w:themeColor="accent2"/>
              <w:sz w:val="32"/>
            </w:rPr>
            <w:t>Skills</w:t>
          </w:r>
        </w:p>
      </w:docPartBody>
    </w:docPart>
    <w:docPart>
      <w:docPartPr>
        <w:name w:val="B96CC6791FA743AABF721573F54EB0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18BA4-027C-4C9A-8DBD-5FEA24E827E4}"/>
      </w:docPartPr>
      <w:docPartBody>
        <w:p w:rsidR="00144FE5" w:rsidRDefault="002430E5" w:rsidP="002430E5">
          <w:pPr>
            <w:pStyle w:val="B96CC6791FA743AABF721573F54EB0D011"/>
          </w:pPr>
          <w:r w:rsidRPr="00CA1C45">
            <w:rPr>
              <w:rFonts w:ascii="Arial" w:hAnsi="Arial" w:cs="Arial"/>
              <w:b/>
              <w:color w:val="595959" w:themeColor="text1" w:themeTint="A6"/>
            </w:rPr>
            <w:t>Professional</w:t>
          </w:r>
        </w:p>
      </w:docPartBody>
    </w:docPart>
    <w:docPart>
      <w:docPartPr>
        <w:name w:val="27AA92C784F64A4D9786AA734BE32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BEC79-4C62-4282-A2AA-FBE7D7ABBA8F}"/>
      </w:docPartPr>
      <w:docPartBody>
        <w:p w:rsidR="00144FE5" w:rsidRDefault="002430E5" w:rsidP="002430E5">
          <w:pPr>
            <w:pStyle w:val="27AA92C784F64A4D9786AA734BE3282211"/>
          </w:pPr>
          <w:r w:rsidRPr="00CA1C45">
            <w:rPr>
              <w:rFonts w:ascii="Arial" w:hAnsi="Arial" w:cs="Arial"/>
              <w:b/>
              <w:color w:val="595959" w:themeColor="text1" w:themeTint="A6"/>
            </w:rPr>
            <w:t>Personal</w:t>
          </w:r>
        </w:p>
      </w:docPartBody>
    </w:docPart>
    <w:docPart>
      <w:docPartPr>
        <w:name w:val="3986CA1A043640589C76075AD45AB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95EA4-23F1-474A-AA12-5B28283B87AD}"/>
      </w:docPartPr>
      <w:docPartBody>
        <w:p w:rsidR="00144FE5" w:rsidRDefault="002430E5" w:rsidP="002430E5">
          <w:pPr>
            <w:pStyle w:val="3986CA1A043640589C76075AD45AB7F47"/>
          </w:pPr>
          <w:r w:rsidRPr="00067780">
            <w:rPr>
              <w:rFonts w:ascii="Arial" w:hAnsi="Arial" w:cs="Arial"/>
              <w:b/>
              <w:caps/>
              <w:color w:val="ED7D31" w:themeColor="accent2"/>
              <w:sz w:val="32"/>
            </w:rPr>
            <w:t>About me</w:t>
          </w:r>
        </w:p>
      </w:docPartBody>
    </w:docPart>
    <w:docPart>
      <w:docPartPr>
        <w:name w:val="EA4D26ED257149A19D1B57FF1A83D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430EC-4437-49F4-AF37-C2AE3512C27B}"/>
      </w:docPartPr>
      <w:docPartBody>
        <w:p w:rsidR="00144FE5" w:rsidRDefault="002430E5" w:rsidP="002430E5">
          <w:pPr>
            <w:pStyle w:val="EA4D26ED257149A19D1B57FF1A83DC2A7"/>
          </w:pPr>
          <w:r w:rsidRPr="00067780">
            <w:rPr>
              <w:rFonts w:ascii="Arial" w:hAnsi="Arial" w:cs="Arial"/>
              <w:b/>
              <w:caps/>
              <w:color w:val="ED7D31" w:themeColor="accent2"/>
              <w:sz w:val="32"/>
            </w:rPr>
            <w:t>Languag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E25"/>
    <w:rsid w:val="000450A3"/>
    <w:rsid w:val="00144FE5"/>
    <w:rsid w:val="001D21B2"/>
    <w:rsid w:val="002430E5"/>
    <w:rsid w:val="005017E0"/>
    <w:rsid w:val="0057229F"/>
    <w:rsid w:val="005A4035"/>
    <w:rsid w:val="006109E7"/>
    <w:rsid w:val="00722DEF"/>
    <w:rsid w:val="007D27B2"/>
    <w:rsid w:val="00997D1C"/>
    <w:rsid w:val="00AD1811"/>
    <w:rsid w:val="00B23D36"/>
    <w:rsid w:val="00B23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0E5"/>
    <w:rPr>
      <w:color w:val="808080"/>
    </w:rPr>
  </w:style>
  <w:style w:type="paragraph" w:customStyle="1" w:styleId="E91FE380260749EFAAA114B9728FF09D">
    <w:name w:val="E91FE380260749EFAAA114B9728FF09D"/>
    <w:rsid w:val="00B23E25"/>
  </w:style>
  <w:style w:type="paragraph" w:customStyle="1" w:styleId="20A39B9389DB4AEE8175EDDFB4141B08">
    <w:name w:val="20A39B9389DB4AEE8175EDDFB4141B08"/>
    <w:rsid w:val="00B23E25"/>
  </w:style>
  <w:style w:type="paragraph" w:customStyle="1" w:styleId="792520098E624791B7B36DE3D9039608">
    <w:name w:val="792520098E624791B7B36DE3D9039608"/>
    <w:rsid w:val="00B23E25"/>
  </w:style>
  <w:style w:type="paragraph" w:customStyle="1" w:styleId="1DBA5107AF2B46B58B16C6270F9E8CDC">
    <w:name w:val="1DBA5107AF2B46B58B16C6270F9E8CDC"/>
    <w:rsid w:val="00B23E25"/>
  </w:style>
  <w:style w:type="paragraph" w:customStyle="1" w:styleId="792520098E624791B7B36DE3D90396081">
    <w:name w:val="792520098E624791B7B36DE3D90396081"/>
    <w:rsid w:val="00B23E25"/>
    <w:rPr>
      <w:rFonts w:eastAsiaTheme="minorHAnsi"/>
    </w:rPr>
  </w:style>
  <w:style w:type="paragraph" w:customStyle="1" w:styleId="1DBA5107AF2B46B58B16C6270F9E8CDC1">
    <w:name w:val="1DBA5107AF2B46B58B16C6270F9E8CDC1"/>
    <w:rsid w:val="00B23E25"/>
    <w:rPr>
      <w:rFonts w:eastAsiaTheme="minorHAnsi"/>
    </w:rPr>
  </w:style>
  <w:style w:type="paragraph" w:customStyle="1" w:styleId="12C14E63F3F946DBA23FD13BC1CCD2DB">
    <w:name w:val="12C14E63F3F946DBA23FD13BC1CCD2DB"/>
    <w:rsid w:val="00B23E25"/>
  </w:style>
  <w:style w:type="paragraph" w:customStyle="1" w:styleId="04F949CABDD14185BFD0CEA52CB4CF8F">
    <w:name w:val="04F949CABDD14185BFD0CEA52CB4CF8F"/>
    <w:rsid w:val="00B23E25"/>
  </w:style>
  <w:style w:type="paragraph" w:customStyle="1" w:styleId="38AB2EFF2A2D477795C1755C6287819B">
    <w:name w:val="38AB2EFF2A2D477795C1755C6287819B"/>
    <w:rsid w:val="00B23E25"/>
  </w:style>
  <w:style w:type="paragraph" w:customStyle="1" w:styleId="3F2C324684DA488DAAA1D5BA0F3CAEBC">
    <w:name w:val="3F2C324684DA488DAAA1D5BA0F3CAEBC"/>
    <w:rsid w:val="00B23E25"/>
  </w:style>
  <w:style w:type="character" w:styleId="Hyperlink">
    <w:name w:val="Hyperlink"/>
    <w:basedOn w:val="DefaultParagraphFont"/>
    <w:uiPriority w:val="99"/>
    <w:unhideWhenUsed/>
    <w:rsid w:val="002430E5"/>
    <w:rPr>
      <w:color w:val="0563C1" w:themeColor="hyperlink"/>
      <w:u w:val="single"/>
    </w:rPr>
  </w:style>
  <w:style w:type="paragraph" w:customStyle="1" w:styleId="541C2450843148C4B8165D9073F4C9C2">
    <w:name w:val="541C2450843148C4B8165D9073F4C9C2"/>
    <w:rsid w:val="00B23E25"/>
  </w:style>
  <w:style w:type="paragraph" w:customStyle="1" w:styleId="356308CAB9BD4A03937B7989237E499F">
    <w:name w:val="356308CAB9BD4A03937B7989237E499F"/>
    <w:rsid w:val="00B23E25"/>
  </w:style>
  <w:style w:type="paragraph" w:customStyle="1" w:styleId="9090F701FF9B4AEFBA86E27F28B27F6D">
    <w:name w:val="9090F701FF9B4AEFBA86E27F28B27F6D"/>
    <w:rsid w:val="00B23E25"/>
  </w:style>
  <w:style w:type="paragraph" w:customStyle="1" w:styleId="8172B03409434638B68078BAF9C94581">
    <w:name w:val="8172B03409434638B68078BAF9C94581"/>
    <w:rsid w:val="00B23E25"/>
  </w:style>
  <w:style w:type="paragraph" w:customStyle="1" w:styleId="0D06402A8C3D46F49BEC73E94F0D26CF">
    <w:name w:val="0D06402A8C3D46F49BEC73E94F0D26CF"/>
    <w:rsid w:val="00B23E25"/>
  </w:style>
  <w:style w:type="paragraph" w:customStyle="1" w:styleId="9C54E90F90C24EAFB6F03A69778E7A1F">
    <w:name w:val="9C54E90F90C24EAFB6F03A69778E7A1F"/>
    <w:rsid w:val="00B23E25"/>
  </w:style>
  <w:style w:type="paragraph" w:customStyle="1" w:styleId="731733CAAFD34FDAA71AD3C15B3A41DD">
    <w:name w:val="731733CAAFD34FDAA71AD3C15B3A41DD"/>
    <w:rsid w:val="00B23E25"/>
  </w:style>
  <w:style w:type="paragraph" w:customStyle="1" w:styleId="BE0B2E37DCC345569901FDB1AABCC784">
    <w:name w:val="BE0B2E37DCC345569901FDB1AABCC784"/>
    <w:rsid w:val="00B23E25"/>
  </w:style>
  <w:style w:type="paragraph" w:customStyle="1" w:styleId="9073022F2434433BA904637209B79E99">
    <w:name w:val="9073022F2434433BA904637209B79E99"/>
    <w:rsid w:val="00B23E25"/>
  </w:style>
  <w:style w:type="paragraph" w:customStyle="1" w:styleId="8FD1613809B74CA28EB0E9692DC17EA4">
    <w:name w:val="8FD1613809B74CA28EB0E9692DC17EA4"/>
    <w:rsid w:val="00B23E25"/>
  </w:style>
  <w:style w:type="paragraph" w:customStyle="1" w:styleId="616D3F63BD8441BA931AFFB3824991B0">
    <w:name w:val="616D3F63BD8441BA931AFFB3824991B0"/>
    <w:rsid w:val="00B23E25"/>
  </w:style>
  <w:style w:type="paragraph" w:customStyle="1" w:styleId="792520098E624791B7B36DE3D90396082">
    <w:name w:val="792520098E624791B7B36DE3D90396082"/>
    <w:rsid w:val="00B23E25"/>
    <w:rPr>
      <w:rFonts w:eastAsiaTheme="minorHAnsi"/>
    </w:rPr>
  </w:style>
  <w:style w:type="paragraph" w:customStyle="1" w:styleId="1DBA5107AF2B46B58B16C6270F9E8CDC2">
    <w:name w:val="1DBA5107AF2B46B58B16C6270F9E8CDC2"/>
    <w:rsid w:val="00B23E25"/>
    <w:rPr>
      <w:rFonts w:eastAsiaTheme="minorHAnsi"/>
    </w:rPr>
  </w:style>
  <w:style w:type="paragraph" w:customStyle="1" w:styleId="12C14E63F3F946DBA23FD13BC1CCD2DB1">
    <w:name w:val="12C14E63F3F946DBA23FD13BC1CCD2DB1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1">
    <w:name w:val="0D06402A8C3D46F49BEC73E94F0D26CF1"/>
    <w:rsid w:val="00B23E25"/>
    <w:rPr>
      <w:rFonts w:eastAsiaTheme="minorHAnsi"/>
    </w:rPr>
  </w:style>
  <w:style w:type="paragraph" w:customStyle="1" w:styleId="9C54E90F90C24EAFB6F03A69778E7A1F1">
    <w:name w:val="9C54E90F90C24EAFB6F03A69778E7A1F1"/>
    <w:rsid w:val="00B23E25"/>
    <w:rPr>
      <w:rFonts w:eastAsiaTheme="minorHAnsi"/>
    </w:rPr>
  </w:style>
  <w:style w:type="paragraph" w:customStyle="1" w:styleId="731733CAAFD34FDAA71AD3C15B3A41DD1">
    <w:name w:val="731733CAAFD34FDAA71AD3C15B3A41DD1"/>
    <w:rsid w:val="00B23E25"/>
    <w:rPr>
      <w:rFonts w:eastAsiaTheme="minorHAnsi"/>
    </w:rPr>
  </w:style>
  <w:style w:type="paragraph" w:customStyle="1" w:styleId="BE0B2E37DCC345569901FDB1AABCC7841">
    <w:name w:val="BE0B2E37DCC345569901FDB1AABCC7841"/>
    <w:rsid w:val="00B23E25"/>
    <w:rPr>
      <w:rFonts w:eastAsiaTheme="minorHAnsi"/>
    </w:rPr>
  </w:style>
  <w:style w:type="paragraph" w:customStyle="1" w:styleId="9073022F2434433BA904637209B79E991">
    <w:name w:val="9073022F2434433BA904637209B79E991"/>
    <w:rsid w:val="00B23E25"/>
    <w:rPr>
      <w:rFonts w:eastAsiaTheme="minorHAnsi"/>
    </w:rPr>
  </w:style>
  <w:style w:type="paragraph" w:customStyle="1" w:styleId="8FD1613809B74CA28EB0E9692DC17EA41">
    <w:name w:val="8FD1613809B74CA28EB0E9692DC17EA41"/>
    <w:rsid w:val="00B23E25"/>
    <w:rPr>
      <w:rFonts w:eastAsiaTheme="minorHAnsi"/>
    </w:rPr>
  </w:style>
  <w:style w:type="paragraph" w:customStyle="1" w:styleId="616D3F63BD8441BA931AFFB3824991B01">
    <w:name w:val="616D3F63BD8441BA931AFFB3824991B01"/>
    <w:rsid w:val="00B23E25"/>
    <w:rPr>
      <w:rFonts w:eastAsiaTheme="minorHAnsi"/>
    </w:rPr>
  </w:style>
  <w:style w:type="paragraph" w:customStyle="1" w:styleId="2082E6519D0947A28F485A6BC67221D8">
    <w:name w:val="2082E6519D0947A28F485A6BC67221D8"/>
    <w:rsid w:val="00B23E25"/>
  </w:style>
  <w:style w:type="paragraph" w:customStyle="1" w:styleId="88A6D556D83C4FF3931F8BA0FEE21386">
    <w:name w:val="88A6D556D83C4FF3931F8BA0FEE21386"/>
    <w:rsid w:val="00B23E25"/>
  </w:style>
  <w:style w:type="paragraph" w:customStyle="1" w:styleId="BFF6C27EA0C64AC2B6C1BFAAC7FF4721">
    <w:name w:val="BFF6C27EA0C64AC2B6C1BFAAC7FF4721"/>
    <w:rsid w:val="00B23E25"/>
  </w:style>
  <w:style w:type="paragraph" w:customStyle="1" w:styleId="9EC8F4F00B5E434784B4CC4B237E3863">
    <w:name w:val="9EC8F4F00B5E434784B4CC4B237E3863"/>
    <w:rsid w:val="00B23E25"/>
  </w:style>
  <w:style w:type="paragraph" w:customStyle="1" w:styleId="89D30D4C436B41629733EB2B02255F05">
    <w:name w:val="89D30D4C436B41629733EB2B02255F05"/>
    <w:rsid w:val="00B23E25"/>
  </w:style>
  <w:style w:type="paragraph" w:customStyle="1" w:styleId="7A7E66692CA94683AC660BEFF83A8403">
    <w:name w:val="7A7E66692CA94683AC660BEFF83A8403"/>
    <w:rsid w:val="00B23E25"/>
  </w:style>
  <w:style w:type="paragraph" w:customStyle="1" w:styleId="D054B43CE9EF40A9804CDFAE9418C2CC">
    <w:name w:val="D054B43CE9EF40A9804CDFAE9418C2CC"/>
    <w:rsid w:val="00B23E25"/>
  </w:style>
  <w:style w:type="paragraph" w:customStyle="1" w:styleId="E07CE73A61834D928D2EF6F6CE5CF74D">
    <w:name w:val="E07CE73A61834D928D2EF6F6CE5CF74D"/>
    <w:rsid w:val="00B23E25"/>
  </w:style>
  <w:style w:type="paragraph" w:customStyle="1" w:styleId="50642769EDA84589AB29729D78E2F0FE">
    <w:name w:val="50642769EDA84589AB29729D78E2F0FE"/>
    <w:rsid w:val="00B23E25"/>
  </w:style>
  <w:style w:type="paragraph" w:customStyle="1" w:styleId="3D666C039032484BB2BCFFF01617CFE3">
    <w:name w:val="3D666C039032484BB2BCFFF01617CFE3"/>
    <w:rsid w:val="00B23E25"/>
  </w:style>
  <w:style w:type="paragraph" w:customStyle="1" w:styleId="7E170341F9C24F9FBC4AA11BA070A822">
    <w:name w:val="7E170341F9C24F9FBC4AA11BA070A822"/>
    <w:rsid w:val="00B23E25"/>
  </w:style>
  <w:style w:type="paragraph" w:customStyle="1" w:styleId="792520098E624791B7B36DE3D90396083">
    <w:name w:val="792520098E624791B7B36DE3D90396083"/>
    <w:rsid w:val="00B23E25"/>
    <w:rPr>
      <w:rFonts w:eastAsiaTheme="minorHAnsi"/>
    </w:rPr>
  </w:style>
  <w:style w:type="paragraph" w:customStyle="1" w:styleId="1DBA5107AF2B46B58B16C6270F9E8CDC3">
    <w:name w:val="1DBA5107AF2B46B58B16C6270F9E8CDC3"/>
    <w:rsid w:val="00B23E25"/>
    <w:rPr>
      <w:rFonts w:eastAsiaTheme="minorHAnsi"/>
    </w:rPr>
  </w:style>
  <w:style w:type="paragraph" w:customStyle="1" w:styleId="12C14E63F3F946DBA23FD13BC1CCD2DB2">
    <w:name w:val="12C14E63F3F946DBA23FD13BC1CCD2DB2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2">
    <w:name w:val="0D06402A8C3D46F49BEC73E94F0D26CF2"/>
    <w:rsid w:val="00B23E25"/>
    <w:rPr>
      <w:rFonts w:eastAsiaTheme="minorHAnsi"/>
    </w:rPr>
  </w:style>
  <w:style w:type="paragraph" w:customStyle="1" w:styleId="9C54E90F90C24EAFB6F03A69778E7A1F2">
    <w:name w:val="9C54E90F90C24EAFB6F03A69778E7A1F2"/>
    <w:rsid w:val="00B23E25"/>
    <w:rPr>
      <w:rFonts w:eastAsiaTheme="minorHAnsi"/>
    </w:rPr>
  </w:style>
  <w:style w:type="paragraph" w:customStyle="1" w:styleId="731733CAAFD34FDAA71AD3C15B3A41DD2">
    <w:name w:val="731733CAAFD34FDAA71AD3C15B3A41DD2"/>
    <w:rsid w:val="00B23E25"/>
    <w:rPr>
      <w:rFonts w:eastAsiaTheme="minorHAnsi"/>
    </w:rPr>
  </w:style>
  <w:style w:type="paragraph" w:customStyle="1" w:styleId="BE0B2E37DCC345569901FDB1AABCC7842">
    <w:name w:val="BE0B2E37DCC345569901FDB1AABCC7842"/>
    <w:rsid w:val="00B23E25"/>
    <w:rPr>
      <w:rFonts w:eastAsiaTheme="minorHAnsi"/>
    </w:rPr>
  </w:style>
  <w:style w:type="paragraph" w:customStyle="1" w:styleId="9073022F2434433BA904637209B79E992">
    <w:name w:val="9073022F2434433BA904637209B79E992"/>
    <w:rsid w:val="00B23E25"/>
    <w:rPr>
      <w:rFonts w:eastAsiaTheme="minorHAnsi"/>
    </w:rPr>
  </w:style>
  <w:style w:type="paragraph" w:customStyle="1" w:styleId="8FD1613809B74CA28EB0E9692DC17EA42">
    <w:name w:val="8FD1613809B74CA28EB0E9692DC17EA42"/>
    <w:rsid w:val="00B23E25"/>
    <w:rPr>
      <w:rFonts w:eastAsiaTheme="minorHAnsi"/>
    </w:rPr>
  </w:style>
  <w:style w:type="paragraph" w:customStyle="1" w:styleId="616D3F63BD8441BA931AFFB3824991B02">
    <w:name w:val="616D3F63BD8441BA931AFFB3824991B02"/>
    <w:rsid w:val="00B23E25"/>
    <w:rPr>
      <w:rFonts w:eastAsiaTheme="minorHAnsi"/>
    </w:rPr>
  </w:style>
  <w:style w:type="paragraph" w:customStyle="1" w:styleId="2082E6519D0947A28F485A6BC67221D81">
    <w:name w:val="2082E6519D0947A28F485A6BC67221D81"/>
    <w:rsid w:val="00B23E25"/>
    <w:rPr>
      <w:rFonts w:eastAsiaTheme="minorHAnsi"/>
    </w:rPr>
  </w:style>
  <w:style w:type="paragraph" w:customStyle="1" w:styleId="88A6D556D83C4FF3931F8BA0FEE213861">
    <w:name w:val="88A6D556D83C4FF3931F8BA0FEE213861"/>
    <w:rsid w:val="00B23E25"/>
    <w:rPr>
      <w:rFonts w:eastAsiaTheme="minorHAnsi"/>
    </w:rPr>
  </w:style>
  <w:style w:type="paragraph" w:customStyle="1" w:styleId="BFF6C27EA0C64AC2B6C1BFAAC7FF47211">
    <w:name w:val="BFF6C27EA0C64AC2B6C1BFAAC7FF47211"/>
    <w:rsid w:val="00B23E25"/>
    <w:rPr>
      <w:rFonts w:eastAsiaTheme="minorHAnsi"/>
    </w:rPr>
  </w:style>
  <w:style w:type="paragraph" w:customStyle="1" w:styleId="9EC8F4F00B5E434784B4CC4B237E38631">
    <w:name w:val="9EC8F4F00B5E434784B4CC4B237E38631"/>
    <w:rsid w:val="00B23E25"/>
    <w:rPr>
      <w:rFonts w:eastAsiaTheme="minorHAnsi"/>
    </w:rPr>
  </w:style>
  <w:style w:type="paragraph" w:customStyle="1" w:styleId="89D30D4C436B41629733EB2B02255F051">
    <w:name w:val="89D30D4C436B41629733EB2B02255F051"/>
    <w:rsid w:val="00B23E25"/>
    <w:rPr>
      <w:rFonts w:eastAsiaTheme="minorHAnsi"/>
    </w:rPr>
  </w:style>
  <w:style w:type="paragraph" w:customStyle="1" w:styleId="7A7E66692CA94683AC660BEFF83A84031">
    <w:name w:val="7A7E66692CA94683AC660BEFF83A84031"/>
    <w:rsid w:val="00B23E25"/>
    <w:rPr>
      <w:rFonts w:eastAsiaTheme="minorHAnsi"/>
    </w:rPr>
  </w:style>
  <w:style w:type="paragraph" w:customStyle="1" w:styleId="D054B43CE9EF40A9804CDFAE9418C2CC1">
    <w:name w:val="D054B43CE9EF40A9804CDFAE9418C2CC1"/>
    <w:rsid w:val="00B23E25"/>
    <w:rPr>
      <w:rFonts w:eastAsiaTheme="minorHAnsi"/>
    </w:rPr>
  </w:style>
  <w:style w:type="paragraph" w:customStyle="1" w:styleId="E07CE73A61834D928D2EF6F6CE5CF74D1">
    <w:name w:val="E07CE73A61834D928D2EF6F6CE5CF74D1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1">
    <w:name w:val="50642769EDA84589AB29729D78E2F0FE1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1">
    <w:name w:val="7E170341F9C24F9FBC4AA11BA070A8221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">
    <w:name w:val="9175486209DC4D3D9C1F80DBF891AC98"/>
    <w:rsid w:val="00B23E25"/>
  </w:style>
  <w:style w:type="paragraph" w:customStyle="1" w:styleId="9D758F0785F548D98A6325CD05772952">
    <w:name w:val="9D758F0785F548D98A6325CD05772952"/>
    <w:rsid w:val="00B23E25"/>
  </w:style>
  <w:style w:type="paragraph" w:customStyle="1" w:styleId="6055666095E645AC8FF682703553F69B">
    <w:name w:val="6055666095E645AC8FF682703553F69B"/>
    <w:rsid w:val="00B23E25"/>
  </w:style>
  <w:style w:type="paragraph" w:customStyle="1" w:styleId="60753DAEF5D2442A974A65E1A3E04BD5">
    <w:name w:val="60753DAEF5D2442A974A65E1A3E04BD5"/>
    <w:rsid w:val="00B23E25"/>
  </w:style>
  <w:style w:type="paragraph" w:customStyle="1" w:styleId="25F51A96088746DAA11781A143FC923B">
    <w:name w:val="25F51A96088746DAA11781A143FC923B"/>
    <w:rsid w:val="00B23E25"/>
  </w:style>
  <w:style w:type="paragraph" w:customStyle="1" w:styleId="9D95AC2343FB45909CAED3C8ABB56931">
    <w:name w:val="9D95AC2343FB45909CAED3C8ABB56931"/>
    <w:rsid w:val="00B23E25"/>
  </w:style>
  <w:style w:type="paragraph" w:customStyle="1" w:styleId="7034E2A656944791BD4062F4AFBAF0D5">
    <w:name w:val="7034E2A656944791BD4062F4AFBAF0D5"/>
    <w:rsid w:val="00B23E25"/>
  </w:style>
  <w:style w:type="paragraph" w:customStyle="1" w:styleId="E2C4C1FB5BE94F70B9682406E43422B0">
    <w:name w:val="E2C4C1FB5BE94F70B9682406E43422B0"/>
    <w:rsid w:val="00B23E25"/>
  </w:style>
  <w:style w:type="paragraph" w:customStyle="1" w:styleId="F48C97BAFDED4E2EBD612CB168649EDF">
    <w:name w:val="F48C97BAFDED4E2EBD612CB168649EDF"/>
    <w:rsid w:val="00B23E25"/>
  </w:style>
  <w:style w:type="paragraph" w:customStyle="1" w:styleId="792520098E624791B7B36DE3D90396084">
    <w:name w:val="792520098E624791B7B36DE3D90396084"/>
    <w:rsid w:val="00B23E25"/>
    <w:rPr>
      <w:rFonts w:eastAsiaTheme="minorHAnsi"/>
    </w:rPr>
  </w:style>
  <w:style w:type="paragraph" w:customStyle="1" w:styleId="1DBA5107AF2B46B58B16C6270F9E8CDC4">
    <w:name w:val="1DBA5107AF2B46B58B16C6270F9E8CDC4"/>
    <w:rsid w:val="00B23E25"/>
    <w:rPr>
      <w:rFonts w:eastAsiaTheme="minorHAnsi"/>
    </w:rPr>
  </w:style>
  <w:style w:type="paragraph" w:customStyle="1" w:styleId="12C14E63F3F946DBA23FD13BC1CCD2DB3">
    <w:name w:val="12C14E63F3F946DBA23FD13BC1CCD2DB3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3">
    <w:name w:val="0D06402A8C3D46F49BEC73E94F0D26CF3"/>
    <w:rsid w:val="00B23E25"/>
    <w:rPr>
      <w:rFonts w:eastAsiaTheme="minorHAnsi"/>
    </w:rPr>
  </w:style>
  <w:style w:type="paragraph" w:customStyle="1" w:styleId="9C54E90F90C24EAFB6F03A69778E7A1F3">
    <w:name w:val="9C54E90F90C24EAFB6F03A69778E7A1F3"/>
    <w:rsid w:val="00B23E25"/>
    <w:rPr>
      <w:rFonts w:eastAsiaTheme="minorHAnsi"/>
    </w:rPr>
  </w:style>
  <w:style w:type="paragraph" w:customStyle="1" w:styleId="731733CAAFD34FDAA71AD3C15B3A41DD3">
    <w:name w:val="731733CAAFD34FDAA71AD3C15B3A41DD3"/>
    <w:rsid w:val="00B23E25"/>
    <w:rPr>
      <w:rFonts w:eastAsiaTheme="minorHAnsi"/>
    </w:rPr>
  </w:style>
  <w:style w:type="paragraph" w:customStyle="1" w:styleId="BE0B2E37DCC345569901FDB1AABCC7843">
    <w:name w:val="BE0B2E37DCC345569901FDB1AABCC7843"/>
    <w:rsid w:val="00B23E25"/>
    <w:rPr>
      <w:rFonts w:eastAsiaTheme="minorHAnsi"/>
    </w:rPr>
  </w:style>
  <w:style w:type="paragraph" w:customStyle="1" w:styleId="9073022F2434433BA904637209B79E993">
    <w:name w:val="9073022F2434433BA904637209B79E993"/>
    <w:rsid w:val="00B23E25"/>
    <w:rPr>
      <w:rFonts w:eastAsiaTheme="minorHAnsi"/>
    </w:rPr>
  </w:style>
  <w:style w:type="paragraph" w:customStyle="1" w:styleId="8FD1613809B74CA28EB0E9692DC17EA43">
    <w:name w:val="8FD1613809B74CA28EB0E9692DC17EA43"/>
    <w:rsid w:val="00B23E25"/>
    <w:rPr>
      <w:rFonts w:eastAsiaTheme="minorHAnsi"/>
    </w:rPr>
  </w:style>
  <w:style w:type="paragraph" w:customStyle="1" w:styleId="616D3F63BD8441BA931AFFB3824991B03">
    <w:name w:val="616D3F63BD8441BA931AFFB3824991B03"/>
    <w:rsid w:val="00B23E25"/>
    <w:rPr>
      <w:rFonts w:eastAsiaTheme="minorHAnsi"/>
    </w:rPr>
  </w:style>
  <w:style w:type="paragraph" w:customStyle="1" w:styleId="2082E6519D0947A28F485A6BC67221D82">
    <w:name w:val="2082E6519D0947A28F485A6BC67221D82"/>
    <w:rsid w:val="00B23E25"/>
    <w:rPr>
      <w:rFonts w:eastAsiaTheme="minorHAnsi"/>
    </w:rPr>
  </w:style>
  <w:style w:type="paragraph" w:customStyle="1" w:styleId="88A6D556D83C4FF3931F8BA0FEE213862">
    <w:name w:val="88A6D556D83C4FF3931F8BA0FEE213862"/>
    <w:rsid w:val="00B23E25"/>
    <w:rPr>
      <w:rFonts w:eastAsiaTheme="minorHAnsi"/>
    </w:rPr>
  </w:style>
  <w:style w:type="paragraph" w:customStyle="1" w:styleId="BFF6C27EA0C64AC2B6C1BFAAC7FF47212">
    <w:name w:val="BFF6C27EA0C64AC2B6C1BFAAC7FF47212"/>
    <w:rsid w:val="00B23E25"/>
    <w:rPr>
      <w:rFonts w:eastAsiaTheme="minorHAnsi"/>
    </w:rPr>
  </w:style>
  <w:style w:type="paragraph" w:customStyle="1" w:styleId="9EC8F4F00B5E434784B4CC4B237E38632">
    <w:name w:val="9EC8F4F00B5E434784B4CC4B237E38632"/>
    <w:rsid w:val="00B23E25"/>
    <w:rPr>
      <w:rFonts w:eastAsiaTheme="minorHAnsi"/>
    </w:rPr>
  </w:style>
  <w:style w:type="paragraph" w:customStyle="1" w:styleId="89D30D4C436B41629733EB2B02255F052">
    <w:name w:val="89D30D4C436B41629733EB2B02255F052"/>
    <w:rsid w:val="00B23E25"/>
    <w:rPr>
      <w:rFonts w:eastAsiaTheme="minorHAnsi"/>
    </w:rPr>
  </w:style>
  <w:style w:type="paragraph" w:customStyle="1" w:styleId="7A7E66692CA94683AC660BEFF83A84032">
    <w:name w:val="7A7E66692CA94683AC660BEFF83A84032"/>
    <w:rsid w:val="00B23E25"/>
    <w:rPr>
      <w:rFonts w:eastAsiaTheme="minorHAnsi"/>
    </w:rPr>
  </w:style>
  <w:style w:type="paragraph" w:customStyle="1" w:styleId="D054B43CE9EF40A9804CDFAE9418C2CC2">
    <w:name w:val="D054B43CE9EF40A9804CDFAE9418C2CC2"/>
    <w:rsid w:val="00B23E25"/>
    <w:rPr>
      <w:rFonts w:eastAsiaTheme="minorHAnsi"/>
    </w:rPr>
  </w:style>
  <w:style w:type="paragraph" w:customStyle="1" w:styleId="E07CE73A61834D928D2EF6F6CE5CF74D2">
    <w:name w:val="E07CE73A61834D928D2EF6F6CE5CF74D2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2">
    <w:name w:val="50642769EDA84589AB29729D78E2F0FE2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2">
    <w:name w:val="7E170341F9C24F9FBC4AA11BA070A8222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1">
    <w:name w:val="9175486209DC4D3D9C1F80DBF891AC981"/>
    <w:rsid w:val="00B23E25"/>
    <w:rPr>
      <w:rFonts w:eastAsiaTheme="minorHAnsi"/>
    </w:rPr>
  </w:style>
  <w:style w:type="paragraph" w:customStyle="1" w:styleId="9D758F0785F548D98A6325CD057729521">
    <w:name w:val="9D758F0785F548D98A6325CD057729521"/>
    <w:rsid w:val="00B23E25"/>
    <w:rPr>
      <w:rFonts w:eastAsiaTheme="minorHAnsi"/>
    </w:rPr>
  </w:style>
  <w:style w:type="paragraph" w:customStyle="1" w:styleId="6055666095E645AC8FF682703553F69B1">
    <w:name w:val="6055666095E645AC8FF682703553F69B1"/>
    <w:rsid w:val="00B23E25"/>
    <w:rPr>
      <w:rFonts w:eastAsiaTheme="minorHAnsi"/>
    </w:rPr>
  </w:style>
  <w:style w:type="paragraph" w:customStyle="1" w:styleId="60753DAEF5D2442A974A65E1A3E04BD51">
    <w:name w:val="60753DAEF5D2442A974A65E1A3E04BD51"/>
    <w:rsid w:val="00B23E25"/>
    <w:rPr>
      <w:rFonts w:eastAsiaTheme="minorHAnsi"/>
    </w:rPr>
  </w:style>
  <w:style w:type="paragraph" w:customStyle="1" w:styleId="25F51A96088746DAA11781A143FC923B1">
    <w:name w:val="25F51A96088746DAA11781A143FC923B1"/>
    <w:rsid w:val="00B23E25"/>
    <w:rPr>
      <w:rFonts w:eastAsiaTheme="minorHAnsi"/>
    </w:rPr>
  </w:style>
  <w:style w:type="paragraph" w:customStyle="1" w:styleId="9D95AC2343FB45909CAED3C8ABB569311">
    <w:name w:val="9D95AC2343FB45909CAED3C8ABB569311"/>
    <w:rsid w:val="00B23E25"/>
    <w:rPr>
      <w:rFonts w:eastAsiaTheme="minorHAnsi"/>
    </w:rPr>
  </w:style>
  <w:style w:type="paragraph" w:customStyle="1" w:styleId="7034E2A656944791BD4062F4AFBAF0D51">
    <w:name w:val="7034E2A656944791BD4062F4AFBAF0D51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1">
    <w:name w:val="E2C4C1FB5BE94F70B9682406E43422B01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1">
    <w:name w:val="F48C97BAFDED4E2EBD612CB168649EDF1"/>
    <w:rsid w:val="00B23E25"/>
    <w:pPr>
      <w:ind w:left="720"/>
      <w:contextualSpacing/>
    </w:pPr>
    <w:rPr>
      <w:rFonts w:eastAsiaTheme="minorHAnsi"/>
    </w:rPr>
  </w:style>
  <w:style w:type="paragraph" w:customStyle="1" w:styleId="BBEA554B840145C5B9198309B34ED0B3">
    <w:name w:val="BBEA554B840145C5B9198309B34ED0B3"/>
    <w:rsid w:val="00B23E25"/>
  </w:style>
  <w:style w:type="paragraph" w:customStyle="1" w:styleId="9561CE4619064AD0A2A342B4B286314B">
    <w:name w:val="9561CE4619064AD0A2A342B4B286314B"/>
    <w:rsid w:val="00B23E25"/>
  </w:style>
  <w:style w:type="paragraph" w:customStyle="1" w:styleId="898C16DE9C3A4548BFAE3977EAC75C4A">
    <w:name w:val="898C16DE9C3A4548BFAE3977EAC75C4A"/>
    <w:rsid w:val="00B23E25"/>
  </w:style>
  <w:style w:type="paragraph" w:customStyle="1" w:styleId="CD680513AF70436F94F992A808D24D5B">
    <w:name w:val="CD680513AF70436F94F992A808D24D5B"/>
    <w:rsid w:val="00B23E25"/>
  </w:style>
  <w:style w:type="paragraph" w:customStyle="1" w:styleId="18E8115696CF430198F79EC3170E2BCD">
    <w:name w:val="18E8115696CF430198F79EC3170E2BCD"/>
    <w:rsid w:val="00B23E25"/>
  </w:style>
  <w:style w:type="paragraph" w:customStyle="1" w:styleId="3A553BF98E9A4DBCBF455D1713B7F643">
    <w:name w:val="3A553BF98E9A4DBCBF455D1713B7F643"/>
    <w:rsid w:val="00B23E25"/>
  </w:style>
  <w:style w:type="paragraph" w:customStyle="1" w:styleId="F776183DCD0B4D6898ED645E47FEA6E5">
    <w:name w:val="F776183DCD0B4D6898ED645E47FEA6E5"/>
    <w:rsid w:val="00B23E25"/>
  </w:style>
  <w:style w:type="paragraph" w:customStyle="1" w:styleId="83F2A13A80BA447F8918CA3DD56B31D6">
    <w:name w:val="83F2A13A80BA447F8918CA3DD56B31D6"/>
    <w:rsid w:val="00B23E25"/>
  </w:style>
  <w:style w:type="paragraph" w:customStyle="1" w:styleId="DE7FBFFC123A4CC59C629B37C5586F25">
    <w:name w:val="DE7FBFFC123A4CC59C629B37C5586F25"/>
    <w:rsid w:val="00B23E25"/>
  </w:style>
  <w:style w:type="paragraph" w:customStyle="1" w:styleId="5F876B58596F4ABEB5C9CB8CE0BA4C75">
    <w:name w:val="5F876B58596F4ABEB5C9CB8CE0BA4C75"/>
    <w:rsid w:val="00B23E25"/>
  </w:style>
  <w:style w:type="paragraph" w:customStyle="1" w:styleId="221E571FB6754DCEBE7C4065CC0F456E">
    <w:name w:val="221E571FB6754DCEBE7C4065CC0F456E"/>
    <w:rsid w:val="00B23E25"/>
  </w:style>
  <w:style w:type="paragraph" w:customStyle="1" w:styleId="2F0AC507866643EBBC298AA7EB4C194E">
    <w:name w:val="2F0AC507866643EBBC298AA7EB4C194E"/>
    <w:rsid w:val="00B23E25"/>
  </w:style>
  <w:style w:type="paragraph" w:customStyle="1" w:styleId="59B21FA8BC8E46B4905A6D0612AE43CC">
    <w:name w:val="59B21FA8BC8E46B4905A6D0612AE43CC"/>
    <w:rsid w:val="00B23E25"/>
  </w:style>
  <w:style w:type="paragraph" w:customStyle="1" w:styleId="17D8FCAD173B45BB937764C05C3DBB1B">
    <w:name w:val="17D8FCAD173B45BB937764C05C3DBB1B"/>
    <w:rsid w:val="00B23E25"/>
  </w:style>
  <w:style w:type="paragraph" w:customStyle="1" w:styleId="AFEFDA2B1E9146C6B09FA512BF065566">
    <w:name w:val="AFEFDA2B1E9146C6B09FA512BF065566"/>
    <w:rsid w:val="00B23E25"/>
  </w:style>
  <w:style w:type="paragraph" w:customStyle="1" w:styleId="9841D8C0D7B04A25A41D1053D0C90EAE">
    <w:name w:val="9841D8C0D7B04A25A41D1053D0C90EAE"/>
    <w:rsid w:val="00B23E25"/>
  </w:style>
  <w:style w:type="paragraph" w:customStyle="1" w:styleId="17DBEACCD6F8499DA534CC0F677D25A6">
    <w:name w:val="17DBEACCD6F8499DA534CC0F677D25A6"/>
    <w:rsid w:val="00B23E25"/>
  </w:style>
  <w:style w:type="paragraph" w:customStyle="1" w:styleId="8E83F8831F244F0C931CF73AD29D9587">
    <w:name w:val="8E83F8831F244F0C931CF73AD29D9587"/>
    <w:rsid w:val="00B23E25"/>
  </w:style>
  <w:style w:type="paragraph" w:customStyle="1" w:styleId="1EFA251C15914FA08CDDF8A23BCD8D83">
    <w:name w:val="1EFA251C15914FA08CDDF8A23BCD8D83"/>
    <w:rsid w:val="00B23E25"/>
  </w:style>
  <w:style w:type="paragraph" w:customStyle="1" w:styleId="DF23784CCACF4F56B9B755FC5B0ECD3E">
    <w:name w:val="DF23784CCACF4F56B9B755FC5B0ECD3E"/>
    <w:rsid w:val="00B23E25"/>
  </w:style>
  <w:style w:type="paragraph" w:customStyle="1" w:styleId="C71E2B4BF3034C71A9F92C7991E14C0C">
    <w:name w:val="C71E2B4BF3034C71A9F92C7991E14C0C"/>
    <w:rsid w:val="00B23E25"/>
  </w:style>
  <w:style w:type="paragraph" w:customStyle="1" w:styleId="575ECF2CA0DA4345AFB6885FDB00FFB3">
    <w:name w:val="575ECF2CA0DA4345AFB6885FDB00FFB3"/>
    <w:rsid w:val="00B23E25"/>
  </w:style>
  <w:style w:type="paragraph" w:customStyle="1" w:styleId="12097F77BEA04630BBDCACC3EC66B015">
    <w:name w:val="12097F77BEA04630BBDCACC3EC66B015"/>
    <w:rsid w:val="00B23E25"/>
  </w:style>
  <w:style w:type="paragraph" w:customStyle="1" w:styleId="D209092469C04335AF7B6B8C0C9F9AF9">
    <w:name w:val="D209092469C04335AF7B6B8C0C9F9AF9"/>
    <w:rsid w:val="00B23E25"/>
  </w:style>
  <w:style w:type="paragraph" w:customStyle="1" w:styleId="C06AE94DC7694AE290D2A4335D3FE935">
    <w:name w:val="C06AE94DC7694AE290D2A4335D3FE935"/>
    <w:rsid w:val="00B23E25"/>
  </w:style>
  <w:style w:type="paragraph" w:customStyle="1" w:styleId="DA7FFCC3811B4E169F6FE0BF87D3F7DE">
    <w:name w:val="DA7FFCC3811B4E169F6FE0BF87D3F7DE"/>
    <w:rsid w:val="00B23E25"/>
  </w:style>
  <w:style w:type="paragraph" w:customStyle="1" w:styleId="42A21CDA20AF4E95ABE36FBE92BB20A3">
    <w:name w:val="42A21CDA20AF4E95ABE36FBE92BB20A3"/>
    <w:rsid w:val="00B23E25"/>
  </w:style>
  <w:style w:type="paragraph" w:customStyle="1" w:styleId="FDBFB780BE7245ADBA2997A34F315E54">
    <w:name w:val="FDBFB780BE7245ADBA2997A34F315E54"/>
    <w:rsid w:val="00B23E25"/>
  </w:style>
  <w:style w:type="paragraph" w:customStyle="1" w:styleId="EBD64B5FC8454B7182E09174AB51CEB4">
    <w:name w:val="EBD64B5FC8454B7182E09174AB51CEB4"/>
    <w:rsid w:val="00B23E25"/>
  </w:style>
  <w:style w:type="paragraph" w:customStyle="1" w:styleId="AF1FD292049147ED8C35D5F3D3DC75BD">
    <w:name w:val="AF1FD292049147ED8C35D5F3D3DC75BD"/>
    <w:rsid w:val="00B23E25"/>
  </w:style>
  <w:style w:type="paragraph" w:customStyle="1" w:styleId="39D539EB0336438DBE7A806E87AF9A62">
    <w:name w:val="39D539EB0336438DBE7A806E87AF9A62"/>
    <w:rsid w:val="00B23E25"/>
  </w:style>
  <w:style w:type="paragraph" w:customStyle="1" w:styleId="16415FC76E4E485BAEAA2AE6B87075E7">
    <w:name w:val="16415FC76E4E485BAEAA2AE6B87075E7"/>
    <w:rsid w:val="00B23E25"/>
  </w:style>
  <w:style w:type="paragraph" w:customStyle="1" w:styleId="0A1A5633FF4A46C3B4FB94E79DBEE234">
    <w:name w:val="0A1A5633FF4A46C3B4FB94E79DBEE234"/>
    <w:rsid w:val="00B23E25"/>
  </w:style>
  <w:style w:type="paragraph" w:customStyle="1" w:styleId="93974F3AEA9F4950B6E6EF19DA77B4DA">
    <w:name w:val="93974F3AEA9F4950B6E6EF19DA77B4DA"/>
    <w:rsid w:val="00B23E25"/>
  </w:style>
  <w:style w:type="paragraph" w:customStyle="1" w:styleId="03446B6C77DD4F66B2070F449432C79F">
    <w:name w:val="03446B6C77DD4F66B2070F449432C79F"/>
    <w:rsid w:val="00B23E25"/>
  </w:style>
  <w:style w:type="paragraph" w:customStyle="1" w:styleId="9BECCE77690547D9A0FB89F569DAB483">
    <w:name w:val="9BECCE77690547D9A0FB89F569DAB483"/>
    <w:rsid w:val="00B23E25"/>
  </w:style>
  <w:style w:type="paragraph" w:customStyle="1" w:styleId="9048585F78F5435B83B68577E01A428A">
    <w:name w:val="9048585F78F5435B83B68577E01A428A"/>
    <w:rsid w:val="00B23E25"/>
  </w:style>
  <w:style w:type="paragraph" w:customStyle="1" w:styleId="F38E43B12CE5488FA4274AB596B7ABCA">
    <w:name w:val="F38E43B12CE5488FA4274AB596B7ABCA"/>
    <w:rsid w:val="00B23E25"/>
  </w:style>
  <w:style w:type="paragraph" w:customStyle="1" w:styleId="AB6B675A1B874E7E934F46BCFE7BB5F0">
    <w:name w:val="AB6B675A1B874E7E934F46BCFE7BB5F0"/>
    <w:rsid w:val="00B23E25"/>
  </w:style>
  <w:style w:type="paragraph" w:customStyle="1" w:styleId="8786AE6ECD2343068D242D2D7EDF6C42">
    <w:name w:val="8786AE6ECD2343068D242D2D7EDF6C42"/>
    <w:rsid w:val="00B23E25"/>
  </w:style>
  <w:style w:type="paragraph" w:customStyle="1" w:styleId="4E3AF38EFBD04BD2BF814899D1A2D273">
    <w:name w:val="4E3AF38EFBD04BD2BF814899D1A2D273"/>
    <w:rsid w:val="00B23E25"/>
  </w:style>
  <w:style w:type="paragraph" w:customStyle="1" w:styleId="CFB58457572F419F964069471FD3785C">
    <w:name w:val="CFB58457572F419F964069471FD3785C"/>
    <w:rsid w:val="00B23E25"/>
  </w:style>
  <w:style w:type="paragraph" w:customStyle="1" w:styleId="B9406EB79BED4AFF98603E4BB083873F">
    <w:name w:val="B9406EB79BED4AFF98603E4BB083873F"/>
    <w:rsid w:val="00B23E25"/>
  </w:style>
  <w:style w:type="paragraph" w:customStyle="1" w:styleId="5A2543B1D0424480AED57898B19BC45F">
    <w:name w:val="5A2543B1D0424480AED57898B19BC45F"/>
    <w:rsid w:val="00B23E25"/>
  </w:style>
  <w:style w:type="paragraph" w:customStyle="1" w:styleId="3F49EC482D944E92A6AD906B08E5B5B8">
    <w:name w:val="3F49EC482D944E92A6AD906B08E5B5B8"/>
    <w:rsid w:val="00B23E25"/>
  </w:style>
  <w:style w:type="paragraph" w:customStyle="1" w:styleId="B5648043982D4B018A559883F3122B90">
    <w:name w:val="B5648043982D4B018A559883F3122B90"/>
    <w:rsid w:val="00B23E25"/>
  </w:style>
  <w:style w:type="paragraph" w:customStyle="1" w:styleId="62C1E796D11747B98C9D877C759A0225">
    <w:name w:val="62C1E796D11747B98C9D877C759A0225"/>
    <w:rsid w:val="00B23E25"/>
  </w:style>
  <w:style w:type="paragraph" w:customStyle="1" w:styleId="792520098E624791B7B36DE3D90396085">
    <w:name w:val="792520098E624791B7B36DE3D90396085"/>
    <w:rsid w:val="00B23E25"/>
    <w:rPr>
      <w:rFonts w:eastAsiaTheme="minorHAnsi"/>
    </w:rPr>
  </w:style>
  <w:style w:type="paragraph" w:customStyle="1" w:styleId="1DBA5107AF2B46B58B16C6270F9E8CDC5">
    <w:name w:val="1DBA5107AF2B46B58B16C6270F9E8CDC5"/>
    <w:rsid w:val="00B23E25"/>
    <w:rPr>
      <w:rFonts w:eastAsiaTheme="minorHAnsi"/>
    </w:rPr>
  </w:style>
  <w:style w:type="paragraph" w:customStyle="1" w:styleId="12C14E63F3F946DBA23FD13BC1CCD2DB4">
    <w:name w:val="12C14E63F3F946DBA23FD13BC1CCD2DB4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4">
    <w:name w:val="0D06402A8C3D46F49BEC73E94F0D26CF4"/>
    <w:rsid w:val="00B23E25"/>
    <w:rPr>
      <w:rFonts w:eastAsiaTheme="minorHAnsi"/>
    </w:rPr>
  </w:style>
  <w:style w:type="paragraph" w:customStyle="1" w:styleId="9C54E90F90C24EAFB6F03A69778E7A1F4">
    <w:name w:val="9C54E90F90C24EAFB6F03A69778E7A1F4"/>
    <w:rsid w:val="00B23E25"/>
    <w:rPr>
      <w:rFonts w:eastAsiaTheme="minorHAnsi"/>
    </w:rPr>
  </w:style>
  <w:style w:type="paragraph" w:customStyle="1" w:styleId="731733CAAFD34FDAA71AD3C15B3A41DD4">
    <w:name w:val="731733CAAFD34FDAA71AD3C15B3A41DD4"/>
    <w:rsid w:val="00B23E25"/>
    <w:rPr>
      <w:rFonts w:eastAsiaTheme="minorHAnsi"/>
    </w:rPr>
  </w:style>
  <w:style w:type="paragraph" w:customStyle="1" w:styleId="BE0B2E37DCC345569901FDB1AABCC7844">
    <w:name w:val="BE0B2E37DCC345569901FDB1AABCC7844"/>
    <w:rsid w:val="00B23E25"/>
    <w:rPr>
      <w:rFonts w:eastAsiaTheme="minorHAnsi"/>
    </w:rPr>
  </w:style>
  <w:style w:type="paragraph" w:customStyle="1" w:styleId="9073022F2434433BA904637209B79E994">
    <w:name w:val="9073022F2434433BA904637209B79E994"/>
    <w:rsid w:val="00B23E25"/>
    <w:rPr>
      <w:rFonts w:eastAsiaTheme="minorHAnsi"/>
    </w:rPr>
  </w:style>
  <w:style w:type="paragraph" w:customStyle="1" w:styleId="8FD1613809B74CA28EB0E9692DC17EA44">
    <w:name w:val="8FD1613809B74CA28EB0E9692DC17EA44"/>
    <w:rsid w:val="00B23E25"/>
    <w:rPr>
      <w:rFonts w:eastAsiaTheme="minorHAnsi"/>
    </w:rPr>
  </w:style>
  <w:style w:type="paragraph" w:customStyle="1" w:styleId="616D3F63BD8441BA931AFFB3824991B04">
    <w:name w:val="616D3F63BD8441BA931AFFB3824991B04"/>
    <w:rsid w:val="00B23E25"/>
    <w:rPr>
      <w:rFonts w:eastAsiaTheme="minorHAnsi"/>
    </w:rPr>
  </w:style>
  <w:style w:type="paragraph" w:customStyle="1" w:styleId="2082E6519D0947A28F485A6BC67221D83">
    <w:name w:val="2082E6519D0947A28F485A6BC67221D83"/>
    <w:rsid w:val="00B23E25"/>
    <w:rPr>
      <w:rFonts w:eastAsiaTheme="minorHAnsi"/>
    </w:rPr>
  </w:style>
  <w:style w:type="paragraph" w:customStyle="1" w:styleId="88A6D556D83C4FF3931F8BA0FEE213863">
    <w:name w:val="88A6D556D83C4FF3931F8BA0FEE213863"/>
    <w:rsid w:val="00B23E25"/>
    <w:rPr>
      <w:rFonts w:eastAsiaTheme="minorHAnsi"/>
    </w:rPr>
  </w:style>
  <w:style w:type="paragraph" w:customStyle="1" w:styleId="BFF6C27EA0C64AC2B6C1BFAAC7FF47213">
    <w:name w:val="BFF6C27EA0C64AC2B6C1BFAAC7FF47213"/>
    <w:rsid w:val="00B23E25"/>
    <w:rPr>
      <w:rFonts w:eastAsiaTheme="minorHAnsi"/>
    </w:rPr>
  </w:style>
  <w:style w:type="paragraph" w:customStyle="1" w:styleId="9EC8F4F00B5E434784B4CC4B237E38633">
    <w:name w:val="9EC8F4F00B5E434784B4CC4B237E38633"/>
    <w:rsid w:val="00B23E25"/>
    <w:rPr>
      <w:rFonts w:eastAsiaTheme="minorHAnsi"/>
    </w:rPr>
  </w:style>
  <w:style w:type="paragraph" w:customStyle="1" w:styleId="89D30D4C436B41629733EB2B02255F053">
    <w:name w:val="89D30D4C436B41629733EB2B02255F053"/>
    <w:rsid w:val="00B23E25"/>
    <w:rPr>
      <w:rFonts w:eastAsiaTheme="minorHAnsi"/>
    </w:rPr>
  </w:style>
  <w:style w:type="paragraph" w:customStyle="1" w:styleId="7A7E66692CA94683AC660BEFF83A84033">
    <w:name w:val="7A7E66692CA94683AC660BEFF83A84033"/>
    <w:rsid w:val="00B23E25"/>
    <w:rPr>
      <w:rFonts w:eastAsiaTheme="minorHAnsi"/>
    </w:rPr>
  </w:style>
  <w:style w:type="paragraph" w:customStyle="1" w:styleId="D054B43CE9EF40A9804CDFAE9418C2CC3">
    <w:name w:val="D054B43CE9EF40A9804CDFAE9418C2CC3"/>
    <w:rsid w:val="00B23E25"/>
    <w:rPr>
      <w:rFonts w:eastAsiaTheme="minorHAnsi"/>
    </w:rPr>
  </w:style>
  <w:style w:type="paragraph" w:customStyle="1" w:styleId="E07CE73A61834D928D2EF6F6CE5CF74D3">
    <w:name w:val="E07CE73A61834D928D2EF6F6CE5CF74D3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3">
    <w:name w:val="50642769EDA84589AB29729D78E2F0FE3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3">
    <w:name w:val="7E170341F9C24F9FBC4AA11BA070A8223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2">
    <w:name w:val="9175486209DC4D3D9C1F80DBF891AC982"/>
    <w:rsid w:val="00B23E25"/>
    <w:rPr>
      <w:rFonts w:eastAsiaTheme="minorHAnsi"/>
    </w:rPr>
  </w:style>
  <w:style w:type="paragraph" w:customStyle="1" w:styleId="9D758F0785F548D98A6325CD057729522">
    <w:name w:val="9D758F0785F548D98A6325CD057729522"/>
    <w:rsid w:val="00B23E25"/>
    <w:rPr>
      <w:rFonts w:eastAsiaTheme="minorHAnsi"/>
    </w:rPr>
  </w:style>
  <w:style w:type="paragraph" w:customStyle="1" w:styleId="6055666095E645AC8FF682703553F69B2">
    <w:name w:val="6055666095E645AC8FF682703553F69B2"/>
    <w:rsid w:val="00B23E25"/>
    <w:rPr>
      <w:rFonts w:eastAsiaTheme="minorHAnsi"/>
    </w:rPr>
  </w:style>
  <w:style w:type="paragraph" w:customStyle="1" w:styleId="60753DAEF5D2442A974A65E1A3E04BD52">
    <w:name w:val="60753DAEF5D2442A974A65E1A3E04BD52"/>
    <w:rsid w:val="00B23E25"/>
    <w:rPr>
      <w:rFonts w:eastAsiaTheme="minorHAnsi"/>
    </w:rPr>
  </w:style>
  <w:style w:type="paragraph" w:customStyle="1" w:styleId="25F51A96088746DAA11781A143FC923B2">
    <w:name w:val="25F51A96088746DAA11781A143FC923B2"/>
    <w:rsid w:val="00B23E25"/>
    <w:rPr>
      <w:rFonts w:eastAsiaTheme="minorHAnsi"/>
    </w:rPr>
  </w:style>
  <w:style w:type="paragraph" w:customStyle="1" w:styleId="9D95AC2343FB45909CAED3C8ABB569312">
    <w:name w:val="9D95AC2343FB45909CAED3C8ABB569312"/>
    <w:rsid w:val="00B23E25"/>
    <w:rPr>
      <w:rFonts w:eastAsiaTheme="minorHAnsi"/>
    </w:rPr>
  </w:style>
  <w:style w:type="paragraph" w:customStyle="1" w:styleId="7034E2A656944791BD4062F4AFBAF0D52">
    <w:name w:val="7034E2A656944791BD4062F4AFBAF0D52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2">
    <w:name w:val="E2C4C1FB5BE94F70B9682406E43422B02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2">
    <w:name w:val="F48C97BAFDED4E2EBD612CB168649EDF2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1">
    <w:name w:val="AB6B675A1B874E7E934F46BCFE7BB5F01"/>
    <w:rsid w:val="00B23E25"/>
    <w:rPr>
      <w:rFonts w:eastAsiaTheme="minorHAnsi"/>
    </w:rPr>
  </w:style>
  <w:style w:type="paragraph" w:customStyle="1" w:styleId="C71E2B4BF3034C71A9F92C7991E14C0C1">
    <w:name w:val="C71E2B4BF3034C71A9F92C7991E14C0C1"/>
    <w:rsid w:val="00B23E25"/>
    <w:rPr>
      <w:rFonts w:eastAsiaTheme="minorHAnsi"/>
    </w:rPr>
  </w:style>
  <w:style w:type="paragraph" w:customStyle="1" w:styleId="575ECF2CA0DA4345AFB6885FDB00FFB31">
    <w:name w:val="575ECF2CA0DA4345AFB6885FDB00FFB31"/>
    <w:rsid w:val="00B23E25"/>
    <w:rPr>
      <w:rFonts w:eastAsiaTheme="minorHAnsi"/>
    </w:rPr>
  </w:style>
  <w:style w:type="paragraph" w:customStyle="1" w:styleId="B9406EB79BED4AFF98603E4BB083873F1">
    <w:name w:val="B9406EB79BED4AFF98603E4BB083873F1"/>
    <w:rsid w:val="00B23E25"/>
    <w:rPr>
      <w:rFonts w:eastAsiaTheme="minorHAnsi"/>
    </w:rPr>
  </w:style>
  <w:style w:type="paragraph" w:customStyle="1" w:styleId="3F49EC482D944E92A6AD906B08E5B5B81">
    <w:name w:val="3F49EC482D944E92A6AD906B08E5B5B81"/>
    <w:rsid w:val="00B23E25"/>
    <w:rPr>
      <w:rFonts w:eastAsiaTheme="minorHAnsi"/>
    </w:rPr>
  </w:style>
  <w:style w:type="paragraph" w:customStyle="1" w:styleId="DA7FFCC3811B4E169F6FE0BF87D3F7DE1">
    <w:name w:val="DA7FFCC3811B4E169F6FE0BF87D3F7DE1"/>
    <w:rsid w:val="00B23E25"/>
    <w:rPr>
      <w:rFonts w:eastAsiaTheme="minorHAnsi"/>
    </w:rPr>
  </w:style>
  <w:style w:type="paragraph" w:customStyle="1" w:styleId="AF1FD292049147ED8C35D5F3D3DC75BD1">
    <w:name w:val="AF1FD292049147ED8C35D5F3D3DC75BD1"/>
    <w:rsid w:val="00B23E25"/>
    <w:rPr>
      <w:rFonts w:eastAsiaTheme="minorHAnsi"/>
    </w:rPr>
  </w:style>
  <w:style w:type="paragraph" w:customStyle="1" w:styleId="39D539EB0336438DBE7A806E87AF9A621">
    <w:name w:val="39D539EB0336438DBE7A806E87AF9A621"/>
    <w:rsid w:val="00B23E25"/>
    <w:rPr>
      <w:rFonts w:eastAsiaTheme="minorHAnsi"/>
    </w:rPr>
  </w:style>
  <w:style w:type="paragraph" w:customStyle="1" w:styleId="B5648043982D4B018A559883F3122B901">
    <w:name w:val="B5648043982D4B018A559883F3122B901"/>
    <w:rsid w:val="00B23E25"/>
    <w:rPr>
      <w:rFonts w:eastAsiaTheme="minorHAnsi"/>
    </w:rPr>
  </w:style>
  <w:style w:type="paragraph" w:customStyle="1" w:styleId="62C1E796D11747B98C9D877C759A02251">
    <w:name w:val="62C1E796D11747B98C9D877C759A02251"/>
    <w:rsid w:val="00B23E25"/>
    <w:rPr>
      <w:rFonts w:eastAsiaTheme="minorHAnsi"/>
    </w:rPr>
  </w:style>
  <w:style w:type="paragraph" w:customStyle="1" w:styleId="03446B6C77DD4F66B2070F449432C79F1">
    <w:name w:val="03446B6C77DD4F66B2070F449432C79F1"/>
    <w:rsid w:val="00B23E25"/>
    <w:rPr>
      <w:rFonts w:eastAsiaTheme="minorHAnsi"/>
    </w:rPr>
  </w:style>
  <w:style w:type="paragraph" w:customStyle="1" w:styleId="FC3FE386A82C4ED2B6156E1AD51DEE44">
    <w:name w:val="FC3FE386A82C4ED2B6156E1AD51DEE44"/>
    <w:rsid w:val="00B23E25"/>
  </w:style>
  <w:style w:type="paragraph" w:customStyle="1" w:styleId="48722294F6A9465A931F1EE2C630A543">
    <w:name w:val="48722294F6A9465A931F1EE2C630A543"/>
    <w:rsid w:val="00B23E25"/>
  </w:style>
  <w:style w:type="paragraph" w:customStyle="1" w:styleId="3E623C65175A4582A3D042494D864DEC">
    <w:name w:val="3E623C65175A4582A3D042494D864DEC"/>
    <w:rsid w:val="00B23E25"/>
  </w:style>
  <w:style w:type="paragraph" w:customStyle="1" w:styleId="E079690049A74379A31976A328AEC1E9">
    <w:name w:val="E079690049A74379A31976A328AEC1E9"/>
    <w:rsid w:val="00B23E25"/>
  </w:style>
  <w:style w:type="paragraph" w:customStyle="1" w:styleId="BBCA351B281D46D1A2760D455E8BADA9">
    <w:name w:val="BBCA351B281D46D1A2760D455E8BADA9"/>
    <w:rsid w:val="00B23E25"/>
  </w:style>
  <w:style w:type="paragraph" w:customStyle="1" w:styleId="774DBA7592984D838C134F62A3D97C02">
    <w:name w:val="774DBA7592984D838C134F62A3D97C02"/>
    <w:rsid w:val="00B23E25"/>
  </w:style>
  <w:style w:type="paragraph" w:customStyle="1" w:styleId="30CA4D55DA9F44D390BDCCBED743A193">
    <w:name w:val="30CA4D55DA9F44D390BDCCBED743A193"/>
    <w:rsid w:val="00B23E25"/>
  </w:style>
  <w:style w:type="paragraph" w:customStyle="1" w:styleId="6F5446B6D0E44A88BEEEAF3D54858CF7">
    <w:name w:val="6F5446B6D0E44A88BEEEAF3D54858CF7"/>
    <w:rsid w:val="00B23E25"/>
  </w:style>
  <w:style w:type="paragraph" w:customStyle="1" w:styleId="8653FDC420EE4ACF9E10B9440E73677F">
    <w:name w:val="8653FDC420EE4ACF9E10B9440E73677F"/>
    <w:rsid w:val="00B23E25"/>
  </w:style>
  <w:style w:type="paragraph" w:customStyle="1" w:styleId="F11552007D2843E8837320B61A1A9824">
    <w:name w:val="F11552007D2843E8837320B61A1A9824"/>
    <w:rsid w:val="00B23E25"/>
  </w:style>
  <w:style w:type="paragraph" w:customStyle="1" w:styleId="26299E1699F84144810AAA6AB3026DA0">
    <w:name w:val="26299E1699F84144810AAA6AB3026DA0"/>
    <w:rsid w:val="00B23E25"/>
  </w:style>
  <w:style w:type="paragraph" w:customStyle="1" w:styleId="956A543C93374EFFA5CEDEABD1FDD109">
    <w:name w:val="956A543C93374EFFA5CEDEABD1FDD109"/>
    <w:rsid w:val="00B23E25"/>
  </w:style>
  <w:style w:type="paragraph" w:customStyle="1" w:styleId="230E84069EEF4346BB36362ADC5FEEEA">
    <w:name w:val="230E84069EEF4346BB36362ADC5FEEEA"/>
    <w:rsid w:val="00B23E25"/>
  </w:style>
  <w:style w:type="paragraph" w:customStyle="1" w:styleId="B96CC6791FA743AABF721573F54EB0D0">
    <w:name w:val="B96CC6791FA743AABF721573F54EB0D0"/>
    <w:rsid w:val="00B23E25"/>
  </w:style>
  <w:style w:type="paragraph" w:customStyle="1" w:styleId="27AA92C784F64A4D9786AA734BE32822">
    <w:name w:val="27AA92C784F64A4D9786AA734BE32822"/>
    <w:rsid w:val="00B23E25"/>
  </w:style>
  <w:style w:type="paragraph" w:customStyle="1" w:styleId="792520098E624791B7B36DE3D90396086">
    <w:name w:val="792520098E624791B7B36DE3D90396086"/>
    <w:rsid w:val="00B23E25"/>
    <w:rPr>
      <w:rFonts w:eastAsiaTheme="minorHAnsi"/>
    </w:rPr>
  </w:style>
  <w:style w:type="paragraph" w:customStyle="1" w:styleId="1DBA5107AF2B46B58B16C6270F9E8CDC6">
    <w:name w:val="1DBA5107AF2B46B58B16C6270F9E8CDC6"/>
    <w:rsid w:val="00B23E25"/>
    <w:rPr>
      <w:rFonts w:eastAsiaTheme="minorHAnsi"/>
    </w:rPr>
  </w:style>
  <w:style w:type="paragraph" w:customStyle="1" w:styleId="12C14E63F3F946DBA23FD13BC1CCD2DB5">
    <w:name w:val="12C14E63F3F946DBA23FD13BC1CCD2DB5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5">
    <w:name w:val="0D06402A8C3D46F49BEC73E94F0D26CF5"/>
    <w:rsid w:val="00B23E25"/>
    <w:rPr>
      <w:rFonts w:eastAsiaTheme="minorHAnsi"/>
    </w:rPr>
  </w:style>
  <w:style w:type="paragraph" w:customStyle="1" w:styleId="9C54E90F90C24EAFB6F03A69778E7A1F5">
    <w:name w:val="9C54E90F90C24EAFB6F03A69778E7A1F5"/>
    <w:rsid w:val="00B23E25"/>
    <w:rPr>
      <w:rFonts w:eastAsiaTheme="minorHAnsi"/>
    </w:rPr>
  </w:style>
  <w:style w:type="paragraph" w:customStyle="1" w:styleId="731733CAAFD34FDAA71AD3C15B3A41DD5">
    <w:name w:val="731733CAAFD34FDAA71AD3C15B3A41DD5"/>
    <w:rsid w:val="00B23E25"/>
    <w:rPr>
      <w:rFonts w:eastAsiaTheme="minorHAnsi"/>
    </w:rPr>
  </w:style>
  <w:style w:type="paragraph" w:customStyle="1" w:styleId="BE0B2E37DCC345569901FDB1AABCC7845">
    <w:name w:val="BE0B2E37DCC345569901FDB1AABCC7845"/>
    <w:rsid w:val="00B23E25"/>
    <w:rPr>
      <w:rFonts w:eastAsiaTheme="minorHAnsi"/>
    </w:rPr>
  </w:style>
  <w:style w:type="paragraph" w:customStyle="1" w:styleId="9073022F2434433BA904637209B79E995">
    <w:name w:val="9073022F2434433BA904637209B79E995"/>
    <w:rsid w:val="00B23E25"/>
    <w:rPr>
      <w:rFonts w:eastAsiaTheme="minorHAnsi"/>
    </w:rPr>
  </w:style>
  <w:style w:type="paragraph" w:customStyle="1" w:styleId="8FD1613809B74CA28EB0E9692DC17EA45">
    <w:name w:val="8FD1613809B74CA28EB0E9692DC17EA45"/>
    <w:rsid w:val="00B23E25"/>
    <w:rPr>
      <w:rFonts w:eastAsiaTheme="minorHAnsi"/>
    </w:rPr>
  </w:style>
  <w:style w:type="paragraph" w:customStyle="1" w:styleId="616D3F63BD8441BA931AFFB3824991B05">
    <w:name w:val="616D3F63BD8441BA931AFFB3824991B05"/>
    <w:rsid w:val="00B23E25"/>
    <w:rPr>
      <w:rFonts w:eastAsiaTheme="minorHAnsi"/>
    </w:rPr>
  </w:style>
  <w:style w:type="paragraph" w:customStyle="1" w:styleId="2082E6519D0947A28F485A6BC67221D84">
    <w:name w:val="2082E6519D0947A28F485A6BC67221D84"/>
    <w:rsid w:val="00B23E25"/>
    <w:rPr>
      <w:rFonts w:eastAsiaTheme="minorHAnsi"/>
    </w:rPr>
  </w:style>
  <w:style w:type="paragraph" w:customStyle="1" w:styleId="88A6D556D83C4FF3931F8BA0FEE213864">
    <w:name w:val="88A6D556D83C4FF3931F8BA0FEE213864"/>
    <w:rsid w:val="00B23E25"/>
    <w:rPr>
      <w:rFonts w:eastAsiaTheme="minorHAnsi"/>
    </w:rPr>
  </w:style>
  <w:style w:type="paragraph" w:customStyle="1" w:styleId="BFF6C27EA0C64AC2B6C1BFAAC7FF47214">
    <w:name w:val="BFF6C27EA0C64AC2B6C1BFAAC7FF47214"/>
    <w:rsid w:val="00B23E25"/>
    <w:rPr>
      <w:rFonts w:eastAsiaTheme="minorHAnsi"/>
    </w:rPr>
  </w:style>
  <w:style w:type="paragraph" w:customStyle="1" w:styleId="9EC8F4F00B5E434784B4CC4B237E38634">
    <w:name w:val="9EC8F4F00B5E434784B4CC4B237E38634"/>
    <w:rsid w:val="00B23E25"/>
    <w:rPr>
      <w:rFonts w:eastAsiaTheme="minorHAnsi"/>
    </w:rPr>
  </w:style>
  <w:style w:type="paragraph" w:customStyle="1" w:styleId="89D30D4C436B41629733EB2B02255F054">
    <w:name w:val="89D30D4C436B41629733EB2B02255F054"/>
    <w:rsid w:val="00B23E25"/>
    <w:rPr>
      <w:rFonts w:eastAsiaTheme="minorHAnsi"/>
    </w:rPr>
  </w:style>
  <w:style w:type="paragraph" w:customStyle="1" w:styleId="7A7E66692CA94683AC660BEFF83A84034">
    <w:name w:val="7A7E66692CA94683AC660BEFF83A84034"/>
    <w:rsid w:val="00B23E25"/>
    <w:rPr>
      <w:rFonts w:eastAsiaTheme="minorHAnsi"/>
    </w:rPr>
  </w:style>
  <w:style w:type="paragraph" w:customStyle="1" w:styleId="D054B43CE9EF40A9804CDFAE9418C2CC4">
    <w:name w:val="D054B43CE9EF40A9804CDFAE9418C2CC4"/>
    <w:rsid w:val="00B23E25"/>
    <w:rPr>
      <w:rFonts w:eastAsiaTheme="minorHAnsi"/>
    </w:rPr>
  </w:style>
  <w:style w:type="paragraph" w:customStyle="1" w:styleId="E07CE73A61834D928D2EF6F6CE5CF74D4">
    <w:name w:val="E07CE73A61834D928D2EF6F6CE5CF74D4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4">
    <w:name w:val="50642769EDA84589AB29729D78E2F0FE4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4">
    <w:name w:val="7E170341F9C24F9FBC4AA11BA070A8224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3">
    <w:name w:val="9175486209DC4D3D9C1F80DBF891AC983"/>
    <w:rsid w:val="00B23E25"/>
    <w:rPr>
      <w:rFonts w:eastAsiaTheme="minorHAnsi"/>
    </w:rPr>
  </w:style>
  <w:style w:type="paragraph" w:customStyle="1" w:styleId="9D758F0785F548D98A6325CD057729523">
    <w:name w:val="9D758F0785F548D98A6325CD057729523"/>
    <w:rsid w:val="00B23E25"/>
    <w:rPr>
      <w:rFonts w:eastAsiaTheme="minorHAnsi"/>
    </w:rPr>
  </w:style>
  <w:style w:type="paragraph" w:customStyle="1" w:styleId="6055666095E645AC8FF682703553F69B3">
    <w:name w:val="6055666095E645AC8FF682703553F69B3"/>
    <w:rsid w:val="00B23E25"/>
    <w:rPr>
      <w:rFonts w:eastAsiaTheme="minorHAnsi"/>
    </w:rPr>
  </w:style>
  <w:style w:type="paragraph" w:customStyle="1" w:styleId="60753DAEF5D2442A974A65E1A3E04BD53">
    <w:name w:val="60753DAEF5D2442A974A65E1A3E04BD53"/>
    <w:rsid w:val="00B23E25"/>
    <w:rPr>
      <w:rFonts w:eastAsiaTheme="minorHAnsi"/>
    </w:rPr>
  </w:style>
  <w:style w:type="paragraph" w:customStyle="1" w:styleId="25F51A96088746DAA11781A143FC923B3">
    <w:name w:val="25F51A96088746DAA11781A143FC923B3"/>
    <w:rsid w:val="00B23E25"/>
    <w:rPr>
      <w:rFonts w:eastAsiaTheme="minorHAnsi"/>
    </w:rPr>
  </w:style>
  <w:style w:type="paragraph" w:customStyle="1" w:styleId="9D95AC2343FB45909CAED3C8ABB569313">
    <w:name w:val="9D95AC2343FB45909CAED3C8ABB569313"/>
    <w:rsid w:val="00B23E25"/>
    <w:rPr>
      <w:rFonts w:eastAsiaTheme="minorHAnsi"/>
    </w:rPr>
  </w:style>
  <w:style w:type="paragraph" w:customStyle="1" w:styleId="7034E2A656944791BD4062F4AFBAF0D53">
    <w:name w:val="7034E2A656944791BD4062F4AFBAF0D53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3">
    <w:name w:val="E2C4C1FB5BE94F70B9682406E43422B03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3">
    <w:name w:val="F48C97BAFDED4E2EBD612CB168649EDF3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2">
    <w:name w:val="AB6B675A1B874E7E934F46BCFE7BB5F02"/>
    <w:rsid w:val="00B23E25"/>
    <w:rPr>
      <w:rFonts w:eastAsiaTheme="minorHAnsi"/>
    </w:rPr>
  </w:style>
  <w:style w:type="paragraph" w:customStyle="1" w:styleId="C71E2B4BF3034C71A9F92C7991E14C0C2">
    <w:name w:val="C71E2B4BF3034C71A9F92C7991E14C0C2"/>
    <w:rsid w:val="00B23E25"/>
    <w:rPr>
      <w:rFonts w:eastAsiaTheme="minorHAnsi"/>
    </w:rPr>
  </w:style>
  <w:style w:type="paragraph" w:customStyle="1" w:styleId="575ECF2CA0DA4345AFB6885FDB00FFB32">
    <w:name w:val="575ECF2CA0DA4345AFB6885FDB00FFB32"/>
    <w:rsid w:val="00B23E25"/>
    <w:rPr>
      <w:rFonts w:eastAsiaTheme="minorHAnsi"/>
    </w:rPr>
  </w:style>
  <w:style w:type="paragraph" w:customStyle="1" w:styleId="B9406EB79BED4AFF98603E4BB083873F2">
    <w:name w:val="B9406EB79BED4AFF98603E4BB083873F2"/>
    <w:rsid w:val="00B23E25"/>
    <w:rPr>
      <w:rFonts w:eastAsiaTheme="minorHAnsi"/>
    </w:rPr>
  </w:style>
  <w:style w:type="paragraph" w:customStyle="1" w:styleId="3F49EC482D944E92A6AD906B08E5B5B82">
    <w:name w:val="3F49EC482D944E92A6AD906B08E5B5B82"/>
    <w:rsid w:val="00B23E25"/>
    <w:rPr>
      <w:rFonts w:eastAsiaTheme="minorHAnsi"/>
    </w:rPr>
  </w:style>
  <w:style w:type="paragraph" w:customStyle="1" w:styleId="DA7FFCC3811B4E169F6FE0BF87D3F7DE2">
    <w:name w:val="DA7FFCC3811B4E169F6FE0BF87D3F7DE2"/>
    <w:rsid w:val="00B23E25"/>
    <w:rPr>
      <w:rFonts w:eastAsiaTheme="minorHAnsi"/>
    </w:rPr>
  </w:style>
  <w:style w:type="paragraph" w:customStyle="1" w:styleId="AF1FD292049147ED8C35D5F3D3DC75BD2">
    <w:name w:val="AF1FD292049147ED8C35D5F3D3DC75BD2"/>
    <w:rsid w:val="00B23E25"/>
    <w:rPr>
      <w:rFonts w:eastAsiaTheme="minorHAnsi"/>
    </w:rPr>
  </w:style>
  <w:style w:type="paragraph" w:customStyle="1" w:styleId="39D539EB0336438DBE7A806E87AF9A622">
    <w:name w:val="39D539EB0336438DBE7A806E87AF9A622"/>
    <w:rsid w:val="00B23E25"/>
    <w:rPr>
      <w:rFonts w:eastAsiaTheme="minorHAnsi"/>
    </w:rPr>
  </w:style>
  <w:style w:type="paragraph" w:customStyle="1" w:styleId="B5648043982D4B018A559883F3122B902">
    <w:name w:val="B5648043982D4B018A559883F3122B902"/>
    <w:rsid w:val="00B23E25"/>
    <w:rPr>
      <w:rFonts w:eastAsiaTheme="minorHAnsi"/>
    </w:rPr>
  </w:style>
  <w:style w:type="paragraph" w:customStyle="1" w:styleId="62C1E796D11747B98C9D877C759A02252">
    <w:name w:val="62C1E796D11747B98C9D877C759A02252"/>
    <w:rsid w:val="00B23E25"/>
    <w:rPr>
      <w:rFonts w:eastAsiaTheme="minorHAnsi"/>
    </w:rPr>
  </w:style>
  <w:style w:type="paragraph" w:customStyle="1" w:styleId="03446B6C77DD4F66B2070F449432C79F2">
    <w:name w:val="03446B6C77DD4F66B2070F449432C79F2"/>
    <w:rsid w:val="00B23E25"/>
    <w:rPr>
      <w:rFonts w:eastAsiaTheme="minorHAnsi"/>
    </w:rPr>
  </w:style>
  <w:style w:type="paragraph" w:customStyle="1" w:styleId="230E84069EEF4346BB36362ADC5FEEEA1">
    <w:name w:val="230E84069EEF4346BB36362ADC5FEEEA1"/>
    <w:rsid w:val="00B23E25"/>
    <w:rPr>
      <w:rFonts w:eastAsiaTheme="minorHAnsi"/>
    </w:rPr>
  </w:style>
  <w:style w:type="paragraph" w:customStyle="1" w:styleId="B96CC6791FA743AABF721573F54EB0D01">
    <w:name w:val="B96CC6791FA743AABF721573F54EB0D01"/>
    <w:rsid w:val="00B23E25"/>
    <w:rPr>
      <w:rFonts w:eastAsiaTheme="minorHAnsi"/>
    </w:rPr>
  </w:style>
  <w:style w:type="paragraph" w:customStyle="1" w:styleId="27AA92C784F64A4D9786AA734BE328221">
    <w:name w:val="27AA92C784F64A4D9786AA734BE328221"/>
    <w:rsid w:val="00B23E25"/>
    <w:rPr>
      <w:rFonts w:eastAsiaTheme="minorHAnsi"/>
    </w:rPr>
  </w:style>
  <w:style w:type="paragraph" w:customStyle="1" w:styleId="69AE4FF5742D43418BC790153FE32BFE">
    <w:name w:val="69AE4FF5742D43418BC790153FE32BFE"/>
    <w:rsid w:val="00B23E25"/>
  </w:style>
  <w:style w:type="paragraph" w:customStyle="1" w:styleId="792520098E624791B7B36DE3D90396087">
    <w:name w:val="792520098E624791B7B36DE3D90396087"/>
    <w:rsid w:val="00B23E25"/>
    <w:rPr>
      <w:rFonts w:eastAsiaTheme="minorHAnsi"/>
    </w:rPr>
  </w:style>
  <w:style w:type="paragraph" w:customStyle="1" w:styleId="1DBA5107AF2B46B58B16C6270F9E8CDC7">
    <w:name w:val="1DBA5107AF2B46B58B16C6270F9E8CDC7"/>
    <w:rsid w:val="00B23E25"/>
    <w:rPr>
      <w:rFonts w:eastAsiaTheme="minorHAnsi"/>
    </w:rPr>
  </w:style>
  <w:style w:type="paragraph" w:customStyle="1" w:styleId="12C14E63F3F946DBA23FD13BC1CCD2DB6">
    <w:name w:val="12C14E63F3F946DBA23FD13BC1CCD2DB6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6">
    <w:name w:val="0D06402A8C3D46F49BEC73E94F0D26CF6"/>
    <w:rsid w:val="00B23E25"/>
    <w:rPr>
      <w:rFonts w:eastAsiaTheme="minorHAnsi"/>
    </w:rPr>
  </w:style>
  <w:style w:type="paragraph" w:customStyle="1" w:styleId="9C54E90F90C24EAFB6F03A69778E7A1F6">
    <w:name w:val="9C54E90F90C24EAFB6F03A69778E7A1F6"/>
    <w:rsid w:val="00B23E25"/>
    <w:rPr>
      <w:rFonts w:eastAsiaTheme="minorHAnsi"/>
    </w:rPr>
  </w:style>
  <w:style w:type="paragraph" w:customStyle="1" w:styleId="731733CAAFD34FDAA71AD3C15B3A41DD6">
    <w:name w:val="731733CAAFD34FDAA71AD3C15B3A41DD6"/>
    <w:rsid w:val="00B23E25"/>
    <w:rPr>
      <w:rFonts w:eastAsiaTheme="minorHAnsi"/>
    </w:rPr>
  </w:style>
  <w:style w:type="paragraph" w:customStyle="1" w:styleId="BE0B2E37DCC345569901FDB1AABCC7846">
    <w:name w:val="BE0B2E37DCC345569901FDB1AABCC7846"/>
    <w:rsid w:val="00B23E25"/>
    <w:rPr>
      <w:rFonts w:eastAsiaTheme="minorHAnsi"/>
    </w:rPr>
  </w:style>
  <w:style w:type="paragraph" w:customStyle="1" w:styleId="9073022F2434433BA904637209B79E996">
    <w:name w:val="9073022F2434433BA904637209B79E996"/>
    <w:rsid w:val="00B23E25"/>
    <w:rPr>
      <w:rFonts w:eastAsiaTheme="minorHAnsi"/>
    </w:rPr>
  </w:style>
  <w:style w:type="paragraph" w:customStyle="1" w:styleId="8FD1613809B74CA28EB0E9692DC17EA46">
    <w:name w:val="8FD1613809B74CA28EB0E9692DC17EA46"/>
    <w:rsid w:val="00B23E25"/>
    <w:rPr>
      <w:rFonts w:eastAsiaTheme="minorHAnsi"/>
    </w:rPr>
  </w:style>
  <w:style w:type="paragraph" w:customStyle="1" w:styleId="616D3F63BD8441BA931AFFB3824991B06">
    <w:name w:val="616D3F63BD8441BA931AFFB3824991B06"/>
    <w:rsid w:val="00B23E25"/>
    <w:rPr>
      <w:rFonts w:eastAsiaTheme="minorHAnsi"/>
    </w:rPr>
  </w:style>
  <w:style w:type="paragraph" w:customStyle="1" w:styleId="2082E6519D0947A28F485A6BC67221D85">
    <w:name w:val="2082E6519D0947A28F485A6BC67221D85"/>
    <w:rsid w:val="00B23E25"/>
    <w:rPr>
      <w:rFonts w:eastAsiaTheme="minorHAnsi"/>
    </w:rPr>
  </w:style>
  <w:style w:type="paragraph" w:customStyle="1" w:styleId="88A6D556D83C4FF3931F8BA0FEE213865">
    <w:name w:val="88A6D556D83C4FF3931F8BA0FEE213865"/>
    <w:rsid w:val="00B23E25"/>
    <w:rPr>
      <w:rFonts w:eastAsiaTheme="minorHAnsi"/>
    </w:rPr>
  </w:style>
  <w:style w:type="paragraph" w:customStyle="1" w:styleId="BFF6C27EA0C64AC2B6C1BFAAC7FF47215">
    <w:name w:val="BFF6C27EA0C64AC2B6C1BFAAC7FF47215"/>
    <w:rsid w:val="00B23E25"/>
    <w:rPr>
      <w:rFonts w:eastAsiaTheme="minorHAnsi"/>
    </w:rPr>
  </w:style>
  <w:style w:type="paragraph" w:customStyle="1" w:styleId="9EC8F4F00B5E434784B4CC4B237E38635">
    <w:name w:val="9EC8F4F00B5E434784B4CC4B237E38635"/>
    <w:rsid w:val="00B23E25"/>
    <w:rPr>
      <w:rFonts w:eastAsiaTheme="minorHAnsi"/>
    </w:rPr>
  </w:style>
  <w:style w:type="paragraph" w:customStyle="1" w:styleId="89D30D4C436B41629733EB2B02255F055">
    <w:name w:val="89D30D4C436B41629733EB2B02255F055"/>
    <w:rsid w:val="00B23E25"/>
    <w:rPr>
      <w:rFonts w:eastAsiaTheme="minorHAnsi"/>
    </w:rPr>
  </w:style>
  <w:style w:type="paragraph" w:customStyle="1" w:styleId="7A7E66692CA94683AC660BEFF83A84035">
    <w:name w:val="7A7E66692CA94683AC660BEFF83A84035"/>
    <w:rsid w:val="00B23E25"/>
    <w:rPr>
      <w:rFonts w:eastAsiaTheme="minorHAnsi"/>
    </w:rPr>
  </w:style>
  <w:style w:type="paragraph" w:customStyle="1" w:styleId="D054B43CE9EF40A9804CDFAE9418C2CC5">
    <w:name w:val="D054B43CE9EF40A9804CDFAE9418C2CC5"/>
    <w:rsid w:val="00B23E25"/>
    <w:rPr>
      <w:rFonts w:eastAsiaTheme="minorHAnsi"/>
    </w:rPr>
  </w:style>
  <w:style w:type="paragraph" w:customStyle="1" w:styleId="E07CE73A61834D928D2EF6F6CE5CF74D5">
    <w:name w:val="E07CE73A61834D928D2EF6F6CE5CF74D5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5">
    <w:name w:val="50642769EDA84589AB29729D78E2F0FE5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5">
    <w:name w:val="7E170341F9C24F9FBC4AA11BA070A8225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4">
    <w:name w:val="9175486209DC4D3D9C1F80DBF891AC984"/>
    <w:rsid w:val="00B23E25"/>
    <w:rPr>
      <w:rFonts w:eastAsiaTheme="minorHAnsi"/>
    </w:rPr>
  </w:style>
  <w:style w:type="paragraph" w:customStyle="1" w:styleId="9D758F0785F548D98A6325CD057729524">
    <w:name w:val="9D758F0785F548D98A6325CD057729524"/>
    <w:rsid w:val="00B23E25"/>
    <w:rPr>
      <w:rFonts w:eastAsiaTheme="minorHAnsi"/>
    </w:rPr>
  </w:style>
  <w:style w:type="paragraph" w:customStyle="1" w:styleId="6055666095E645AC8FF682703553F69B4">
    <w:name w:val="6055666095E645AC8FF682703553F69B4"/>
    <w:rsid w:val="00B23E25"/>
    <w:rPr>
      <w:rFonts w:eastAsiaTheme="minorHAnsi"/>
    </w:rPr>
  </w:style>
  <w:style w:type="paragraph" w:customStyle="1" w:styleId="60753DAEF5D2442A974A65E1A3E04BD54">
    <w:name w:val="60753DAEF5D2442A974A65E1A3E04BD54"/>
    <w:rsid w:val="00B23E25"/>
    <w:rPr>
      <w:rFonts w:eastAsiaTheme="minorHAnsi"/>
    </w:rPr>
  </w:style>
  <w:style w:type="paragraph" w:customStyle="1" w:styleId="25F51A96088746DAA11781A143FC923B4">
    <w:name w:val="25F51A96088746DAA11781A143FC923B4"/>
    <w:rsid w:val="00B23E25"/>
    <w:rPr>
      <w:rFonts w:eastAsiaTheme="minorHAnsi"/>
    </w:rPr>
  </w:style>
  <w:style w:type="paragraph" w:customStyle="1" w:styleId="9D95AC2343FB45909CAED3C8ABB569314">
    <w:name w:val="9D95AC2343FB45909CAED3C8ABB569314"/>
    <w:rsid w:val="00B23E25"/>
    <w:rPr>
      <w:rFonts w:eastAsiaTheme="minorHAnsi"/>
    </w:rPr>
  </w:style>
  <w:style w:type="paragraph" w:customStyle="1" w:styleId="7034E2A656944791BD4062F4AFBAF0D54">
    <w:name w:val="7034E2A656944791BD4062F4AFBAF0D54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4">
    <w:name w:val="E2C4C1FB5BE94F70B9682406E43422B04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4">
    <w:name w:val="F48C97BAFDED4E2EBD612CB168649EDF4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3">
    <w:name w:val="AB6B675A1B874E7E934F46BCFE7BB5F03"/>
    <w:rsid w:val="00B23E25"/>
    <w:rPr>
      <w:rFonts w:eastAsiaTheme="minorHAnsi"/>
    </w:rPr>
  </w:style>
  <w:style w:type="paragraph" w:customStyle="1" w:styleId="C71E2B4BF3034C71A9F92C7991E14C0C3">
    <w:name w:val="C71E2B4BF3034C71A9F92C7991E14C0C3"/>
    <w:rsid w:val="00B23E25"/>
    <w:rPr>
      <w:rFonts w:eastAsiaTheme="minorHAnsi"/>
    </w:rPr>
  </w:style>
  <w:style w:type="paragraph" w:customStyle="1" w:styleId="575ECF2CA0DA4345AFB6885FDB00FFB33">
    <w:name w:val="575ECF2CA0DA4345AFB6885FDB00FFB33"/>
    <w:rsid w:val="00B23E25"/>
    <w:rPr>
      <w:rFonts w:eastAsiaTheme="minorHAnsi"/>
    </w:rPr>
  </w:style>
  <w:style w:type="paragraph" w:customStyle="1" w:styleId="B9406EB79BED4AFF98603E4BB083873F3">
    <w:name w:val="B9406EB79BED4AFF98603E4BB083873F3"/>
    <w:rsid w:val="00B23E25"/>
    <w:rPr>
      <w:rFonts w:eastAsiaTheme="minorHAnsi"/>
    </w:rPr>
  </w:style>
  <w:style w:type="paragraph" w:customStyle="1" w:styleId="3F49EC482D944E92A6AD906B08E5B5B83">
    <w:name w:val="3F49EC482D944E92A6AD906B08E5B5B83"/>
    <w:rsid w:val="00B23E25"/>
    <w:rPr>
      <w:rFonts w:eastAsiaTheme="minorHAnsi"/>
    </w:rPr>
  </w:style>
  <w:style w:type="paragraph" w:customStyle="1" w:styleId="DA7FFCC3811B4E169F6FE0BF87D3F7DE3">
    <w:name w:val="DA7FFCC3811B4E169F6FE0BF87D3F7DE3"/>
    <w:rsid w:val="00B23E25"/>
    <w:rPr>
      <w:rFonts w:eastAsiaTheme="minorHAnsi"/>
    </w:rPr>
  </w:style>
  <w:style w:type="paragraph" w:customStyle="1" w:styleId="AF1FD292049147ED8C35D5F3D3DC75BD3">
    <w:name w:val="AF1FD292049147ED8C35D5F3D3DC75BD3"/>
    <w:rsid w:val="00B23E25"/>
    <w:rPr>
      <w:rFonts w:eastAsiaTheme="minorHAnsi"/>
    </w:rPr>
  </w:style>
  <w:style w:type="paragraph" w:customStyle="1" w:styleId="39D539EB0336438DBE7A806E87AF9A623">
    <w:name w:val="39D539EB0336438DBE7A806E87AF9A623"/>
    <w:rsid w:val="00B23E25"/>
    <w:rPr>
      <w:rFonts w:eastAsiaTheme="minorHAnsi"/>
    </w:rPr>
  </w:style>
  <w:style w:type="paragraph" w:customStyle="1" w:styleId="B5648043982D4B018A559883F3122B903">
    <w:name w:val="B5648043982D4B018A559883F3122B903"/>
    <w:rsid w:val="00B23E25"/>
    <w:rPr>
      <w:rFonts w:eastAsiaTheme="minorHAnsi"/>
    </w:rPr>
  </w:style>
  <w:style w:type="paragraph" w:customStyle="1" w:styleId="62C1E796D11747B98C9D877C759A02253">
    <w:name w:val="62C1E796D11747B98C9D877C759A02253"/>
    <w:rsid w:val="00B23E25"/>
    <w:rPr>
      <w:rFonts w:eastAsiaTheme="minorHAnsi"/>
    </w:rPr>
  </w:style>
  <w:style w:type="paragraph" w:customStyle="1" w:styleId="03446B6C77DD4F66B2070F449432C79F3">
    <w:name w:val="03446B6C77DD4F66B2070F449432C79F3"/>
    <w:rsid w:val="00B23E25"/>
    <w:rPr>
      <w:rFonts w:eastAsiaTheme="minorHAnsi"/>
    </w:rPr>
  </w:style>
  <w:style w:type="paragraph" w:customStyle="1" w:styleId="230E84069EEF4346BB36362ADC5FEEEA2">
    <w:name w:val="230E84069EEF4346BB36362ADC5FEEEA2"/>
    <w:rsid w:val="00B23E25"/>
    <w:rPr>
      <w:rFonts w:eastAsiaTheme="minorHAnsi"/>
    </w:rPr>
  </w:style>
  <w:style w:type="paragraph" w:customStyle="1" w:styleId="B96CC6791FA743AABF721573F54EB0D02">
    <w:name w:val="B96CC6791FA743AABF721573F54EB0D02"/>
    <w:rsid w:val="00B23E25"/>
    <w:rPr>
      <w:rFonts w:eastAsiaTheme="minorHAnsi"/>
    </w:rPr>
  </w:style>
  <w:style w:type="paragraph" w:customStyle="1" w:styleId="27AA92C784F64A4D9786AA734BE328222">
    <w:name w:val="27AA92C784F64A4D9786AA734BE328222"/>
    <w:rsid w:val="00B23E25"/>
    <w:rPr>
      <w:rFonts w:eastAsiaTheme="minorHAnsi"/>
    </w:rPr>
  </w:style>
  <w:style w:type="paragraph" w:customStyle="1" w:styleId="69AE4FF5742D43418BC790153FE32BFE1">
    <w:name w:val="69AE4FF5742D43418BC790153FE32BFE1"/>
    <w:rsid w:val="00B23E25"/>
    <w:rPr>
      <w:rFonts w:eastAsiaTheme="minorHAnsi"/>
    </w:rPr>
  </w:style>
  <w:style w:type="paragraph" w:customStyle="1" w:styleId="792520098E624791B7B36DE3D90396088">
    <w:name w:val="792520098E624791B7B36DE3D90396088"/>
    <w:rsid w:val="00B23E25"/>
    <w:rPr>
      <w:rFonts w:eastAsiaTheme="minorHAnsi"/>
    </w:rPr>
  </w:style>
  <w:style w:type="paragraph" w:customStyle="1" w:styleId="1DBA5107AF2B46B58B16C6270F9E8CDC8">
    <w:name w:val="1DBA5107AF2B46B58B16C6270F9E8CDC8"/>
    <w:rsid w:val="00B23E25"/>
    <w:rPr>
      <w:rFonts w:eastAsiaTheme="minorHAnsi"/>
    </w:rPr>
  </w:style>
  <w:style w:type="paragraph" w:customStyle="1" w:styleId="12C14E63F3F946DBA23FD13BC1CCD2DB7">
    <w:name w:val="12C14E63F3F946DBA23FD13BC1CCD2DB7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7">
    <w:name w:val="0D06402A8C3D46F49BEC73E94F0D26CF7"/>
    <w:rsid w:val="00B23E25"/>
    <w:rPr>
      <w:rFonts w:eastAsiaTheme="minorHAnsi"/>
    </w:rPr>
  </w:style>
  <w:style w:type="paragraph" w:customStyle="1" w:styleId="9C54E90F90C24EAFB6F03A69778E7A1F7">
    <w:name w:val="9C54E90F90C24EAFB6F03A69778E7A1F7"/>
    <w:rsid w:val="00B23E25"/>
    <w:rPr>
      <w:rFonts w:eastAsiaTheme="minorHAnsi"/>
    </w:rPr>
  </w:style>
  <w:style w:type="paragraph" w:customStyle="1" w:styleId="731733CAAFD34FDAA71AD3C15B3A41DD7">
    <w:name w:val="731733CAAFD34FDAA71AD3C15B3A41DD7"/>
    <w:rsid w:val="00B23E25"/>
    <w:rPr>
      <w:rFonts w:eastAsiaTheme="minorHAnsi"/>
    </w:rPr>
  </w:style>
  <w:style w:type="paragraph" w:customStyle="1" w:styleId="BE0B2E37DCC345569901FDB1AABCC7847">
    <w:name w:val="BE0B2E37DCC345569901FDB1AABCC7847"/>
    <w:rsid w:val="00B23E25"/>
    <w:rPr>
      <w:rFonts w:eastAsiaTheme="minorHAnsi"/>
    </w:rPr>
  </w:style>
  <w:style w:type="paragraph" w:customStyle="1" w:styleId="9073022F2434433BA904637209B79E997">
    <w:name w:val="9073022F2434433BA904637209B79E997"/>
    <w:rsid w:val="00B23E25"/>
    <w:rPr>
      <w:rFonts w:eastAsiaTheme="minorHAnsi"/>
    </w:rPr>
  </w:style>
  <w:style w:type="paragraph" w:customStyle="1" w:styleId="8FD1613809B74CA28EB0E9692DC17EA47">
    <w:name w:val="8FD1613809B74CA28EB0E9692DC17EA47"/>
    <w:rsid w:val="00B23E25"/>
    <w:rPr>
      <w:rFonts w:eastAsiaTheme="minorHAnsi"/>
    </w:rPr>
  </w:style>
  <w:style w:type="paragraph" w:customStyle="1" w:styleId="616D3F63BD8441BA931AFFB3824991B07">
    <w:name w:val="616D3F63BD8441BA931AFFB3824991B07"/>
    <w:rsid w:val="00B23E25"/>
    <w:rPr>
      <w:rFonts w:eastAsiaTheme="minorHAnsi"/>
    </w:rPr>
  </w:style>
  <w:style w:type="paragraph" w:customStyle="1" w:styleId="2082E6519D0947A28F485A6BC67221D86">
    <w:name w:val="2082E6519D0947A28F485A6BC67221D86"/>
    <w:rsid w:val="00B23E25"/>
    <w:rPr>
      <w:rFonts w:eastAsiaTheme="minorHAnsi"/>
    </w:rPr>
  </w:style>
  <w:style w:type="paragraph" w:customStyle="1" w:styleId="88A6D556D83C4FF3931F8BA0FEE213866">
    <w:name w:val="88A6D556D83C4FF3931F8BA0FEE213866"/>
    <w:rsid w:val="00B23E25"/>
    <w:rPr>
      <w:rFonts w:eastAsiaTheme="minorHAnsi"/>
    </w:rPr>
  </w:style>
  <w:style w:type="paragraph" w:customStyle="1" w:styleId="BFF6C27EA0C64AC2B6C1BFAAC7FF47216">
    <w:name w:val="BFF6C27EA0C64AC2B6C1BFAAC7FF47216"/>
    <w:rsid w:val="00B23E25"/>
    <w:rPr>
      <w:rFonts w:eastAsiaTheme="minorHAnsi"/>
    </w:rPr>
  </w:style>
  <w:style w:type="paragraph" w:customStyle="1" w:styleId="9EC8F4F00B5E434784B4CC4B237E38636">
    <w:name w:val="9EC8F4F00B5E434784B4CC4B237E38636"/>
    <w:rsid w:val="00B23E25"/>
    <w:rPr>
      <w:rFonts w:eastAsiaTheme="minorHAnsi"/>
    </w:rPr>
  </w:style>
  <w:style w:type="paragraph" w:customStyle="1" w:styleId="89D30D4C436B41629733EB2B02255F056">
    <w:name w:val="89D30D4C436B41629733EB2B02255F056"/>
    <w:rsid w:val="00B23E25"/>
    <w:rPr>
      <w:rFonts w:eastAsiaTheme="minorHAnsi"/>
    </w:rPr>
  </w:style>
  <w:style w:type="paragraph" w:customStyle="1" w:styleId="7A7E66692CA94683AC660BEFF83A84036">
    <w:name w:val="7A7E66692CA94683AC660BEFF83A84036"/>
    <w:rsid w:val="00B23E25"/>
    <w:rPr>
      <w:rFonts w:eastAsiaTheme="minorHAnsi"/>
    </w:rPr>
  </w:style>
  <w:style w:type="paragraph" w:customStyle="1" w:styleId="D054B43CE9EF40A9804CDFAE9418C2CC6">
    <w:name w:val="D054B43CE9EF40A9804CDFAE9418C2CC6"/>
    <w:rsid w:val="00B23E25"/>
    <w:rPr>
      <w:rFonts w:eastAsiaTheme="minorHAnsi"/>
    </w:rPr>
  </w:style>
  <w:style w:type="paragraph" w:customStyle="1" w:styleId="E07CE73A61834D928D2EF6F6CE5CF74D6">
    <w:name w:val="E07CE73A61834D928D2EF6F6CE5CF74D6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6">
    <w:name w:val="50642769EDA84589AB29729D78E2F0FE6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6">
    <w:name w:val="7E170341F9C24F9FBC4AA11BA070A8226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5">
    <w:name w:val="9175486209DC4D3D9C1F80DBF891AC985"/>
    <w:rsid w:val="00B23E25"/>
    <w:rPr>
      <w:rFonts w:eastAsiaTheme="minorHAnsi"/>
    </w:rPr>
  </w:style>
  <w:style w:type="paragraph" w:customStyle="1" w:styleId="9D758F0785F548D98A6325CD057729525">
    <w:name w:val="9D758F0785F548D98A6325CD057729525"/>
    <w:rsid w:val="00B23E25"/>
    <w:rPr>
      <w:rFonts w:eastAsiaTheme="minorHAnsi"/>
    </w:rPr>
  </w:style>
  <w:style w:type="paragraph" w:customStyle="1" w:styleId="6055666095E645AC8FF682703553F69B5">
    <w:name w:val="6055666095E645AC8FF682703553F69B5"/>
    <w:rsid w:val="00B23E25"/>
    <w:rPr>
      <w:rFonts w:eastAsiaTheme="minorHAnsi"/>
    </w:rPr>
  </w:style>
  <w:style w:type="paragraph" w:customStyle="1" w:styleId="60753DAEF5D2442A974A65E1A3E04BD55">
    <w:name w:val="60753DAEF5D2442A974A65E1A3E04BD55"/>
    <w:rsid w:val="00B23E25"/>
    <w:rPr>
      <w:rFonts w:eastAsiaTheme="minorHAnsi"/>
    </w:rPr>
  </w:style>
  <w:style w:type="paragraph" w:customStyle="1" w:styleId="25F51A96088746DAA11781A143FC923B5">
    <w:name w:val="25F51A96088746DAA11781A143FC923B5"/>
    <w:rsid w:val="00B23E25"/>
    <w:rPr>
      <w:rFonts w:eastAsiaTheme="minorHAnsi"/>
    </w:rPr>
  </w:style>
  <w:style w:type="paragraph" w:customStyle="1" w:styleId="9D95AC2343FB45909CAED3C8ABB569315">
    <w:name w:val="9D95AC2343FB45909CAED3C8ABB569315"/>
    <w:rsid w:val="00B23E25"/>
    <w:rPr>
      <w:rFonts w:eastAsiaTheme="minorHAnsi"/>
    </w:rPr>
  </w:style>
  <w:style w:type="paragraph" w:customStyle="1" w:styleId="7034E2A656944791BD4062F4AFBAF0D55">
    <w:name w:val="7034E2A656944791BD4062F4AFBAF0D55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5">
    <w:name w:val="E2C4C1FB5BE94F70B9682406E43422B05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5">
    <w:name w:val="F48C97BAFDED4E2EBD612CB168649EDF5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4">
    <w:name w:val="AB6B675A1B874E7E934F46BCFE7BB5F04"/>
    <w:rsid w:val="00B23E25"/>
    <w:rPr>
      <w:rFonts w:eastAsiaTheme="minorHAnsi"/>
    </w:rPr>
  </w:style>
  <w:style w:type="paragraph" w:customStyle="1" w:styleId="C71E2B4BF3034C71A9F92C7991E14C0C4">
    <w:name w:val="C71E2B4BF3034C71A9F92C7991E14C0C4"/>
    <w:rsid w:val="00B23E25"/>
    <w:rPr>
      <w:rFonts w:eastAsiaTheme="minorHAnsi"/>
    </w:rPr>
  </w:style>
  <w:style w:type="paragraph" w:customStyle="1" w:styleId="575ECF2CA0DA4345AFB6885FDB00FFB34">
    <w:name w:val="575ECF2CA0DA4345AFB6885FDB00FFB34"/>
    <w:rsid w:val="00B23E25"/>
    <w:rPr>
      <w:rFonts w:eastAsiaTheme="minorHAnsi"/>
    </w:rPr>
  </w:style>
  <w:style w:type="paragraph" w:customStyle="1" w:styleId="B9406EB79BED4AFF98603E4BB083873F4">
    <w:name w:val="B9406EB79BED4AFF98603E4BB083873F4"/>
    <w:rsid w:val="00B23E25"/>
    <w:rPr>
      <w:rFonts w:eastAsiaTheme="minorHAnsi"/>
    </w:rPr>
  </w:style>
  <w:style w:type="paragraph" w:customStyle="1" w:styleId="3F49EC482D944E92A6AD906B08E5B5B84">
    <w:name w:val="3F49EC482D944E92A6AD906B08E5B5B84"/>
    <w:rsid w:val="00B23E25"/>
    <w:rPr>
      <w:rFonts w:eastAsiaTheme="minorHAnsi"/>
    </w:rPr>
  </w:style>
  <w:style w:type="paragraph" w:customStyle="1" w:styleId="DA7FFCC3811B4E169F6FE0BF87D3F7DE4">
    <w:name w:val="DA7FFCC3811B4E169F6FE0BF87D3F7DE4"/>
    <w:rsid w:val="00B23E25"/>
    <w:rPr>
      <w:rFonts w:eastAsiaTheme="minorHAnsi"/>
    </w:rPr>
  </w:style>
  <w:style w:type="paragraph" w:customStyle="1" w:styleId="AF1FD292049147ED8C35D5F3D3DC75BD4">
    <w:name w:val="AF1FD292049147ED8C35D5F3D3DC75BD4"/>
    <w:rsid w:val="00B23E25"/>
    <w:rPr>
      <w:rFonts w:eastAsiaTheme="minorHAnsi"/>
    </w:rPr>
  </w:style>
  <w:style w:type="paragraph" w:customStyle="1" w:styleId="39D539EB0336438DBE7A806E87AF9A624">
    <w:name w:val="39D539EB0336438DBE7A806E87AF9A624"/>
    <w:rsid w:val="00B23E25"/>
    <w:rPr>
      <w:rFonts w:eastAsiaTheme="minorHAnsi"/>
    </w:rPr>
  </w:style>
  <w:style w:type="paragraph" w:customStyle="1" w:styleId="B5648043982D4B018A559883F3122B904">
    <w:name w:val="B5648043982D4B018A559883F3122B904"/>
    <w:rsid w:val="00B23E25"/>
    <w:rPr>
      <w:rFonts w:eastAsiaTheme="minorHAnsi"/>
    </w:rPr>
  </w:style>
  <w:style w:type="paragraph" w:customStyle="1" w:styleId="62C1E796D11747B98C9D877C759A02254">
    <w:name w:val="62C1E796D11747B98C9D877C759A02254"/>
    <w:rsid w:val="00B23E25"/>
    <w:rPr>
      <w:rFonts w:eastAsiaTheme="minorHAnsi"/>
    </w:rPr>
  </w:style>
  <w:style w:type="paragraph" w:customStyle="1" w:styleId="03446B6C77DD4F66B2070F449432C79F4">
    <w:name w:val="03446B6C77DD4F66B2070F449432C79F4"/>
    <w:rsid w:val="00B23E25"/>
    <w:rPr>
      <w:rFonts w:eastAsiaTheme="minorHAnsi"/>
    </w:rPr>
  </w:style>
  <w:style w:type="paragraph" w:customStyle="1" w:styleId="230E84069EEF4346BB36362ADC5FEEEA3">
    <w:name w:val="230E84069EEF4346BB36362ADC5FEEEA3"/>
    <w:rsid w:val="00B23E25"/>
    <w:rPr>
      <w:rFonts w:eastAsiaTheme="minorHAnsi"/>
    </w:rPr>
  </w:style>
  <w:style w:type="paragraph" w:customStyle="1" w:styleId="B96CC6791FA743AABF721573F54EB0D03">
    <w:name w:val="B96CC6791FA743AABF721573F54EB0D03"/>
    <w:rsid w:val="00B23E25"/>
    <w:rPr>
      <w:rFonts w:eastAsiaTheme="minorHAnsi"/>
    </w:rPr>
  </w:style>
  <w:style w:type="paragraph" w:customStyle="1" w:styleId="27AA92C784F64A4D9786AA734BE328223">
    <w:name w:val="27AA92C784F64A4D9786AA734BE328223"/>
    <w:rsid w:val="00B23E25"/>
    <w:rPr>
      <w:rFonts w:eastAsiaTheme="minorHAnsi"/>
    </w:rPr>
  </w:style>
  <w:style w:type="paragraph" w:customStyle="1" w:styleId="69AE4FF5742D43418BC790153FE32BFE2">
    <w:name w:val="69AE4FF5742D43418BC790153FE32BFE2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">
    <w:name w:val="918A83CF67DA403D83D2036DA9FA15F1"/>
    <w:rsid w:val="00B23E25"/>
  </w:style>
  <w:style w:type="paragraph" w:customStyle="1" w:styleId="C86E4B232C89453AB85F0AF9B20D7C91">
    <w:name w:val="C86E4B232C89453AB85F0AF9B20D7C91"/>
    <w:rsid w:val="00B23E25"/>
  </w:style>
  <w:style w:type="paragraph" w:customStyle="1" w:styleId="8A1B16CE6B7B413AB0045B3C1F94A92D">
    <w:name w:val="8A1B16CE6B7B413AB0045B3C1F94A92D"/>
    <w:rsid w:val="00B23E25"/>
  </w:style>
  <w:style w:type="paragraph" w:customStyle="1" w:styleId="D67FE7761CB84AA998BF476E05637CD4">
    <w:name w:val="D67FE7761CB84AA998BF476E05637CD4"/>
    <w:rsid w:val="00B23E25"/>
  </w:style>
  <w:style w:type="paragraph" w:customStyle="1" w:styleId="DEEE622CCBAC4BDCB74A61DCB6D42568">
    <w:name w:val="DEEE622CCBAC4BDCB74A61DCB6D42568"/>
    <w:rsid w:val="00B23E25"/>
  </w:style>
  <w:style w:type="paragraph" w:customStyle="1" w:styleId="3FE101FDE8C249A08AC10417CD42CC3C">
    <w:name w:val="3FE101FDE8C249A08AC10417CD42CC3C"/>
    <w:rsid w:val="00B23E25"/>
  </w:style>
  <w:style w:type="paragraph" w:customStyle="1" w:styleId="A4C6E2A4D483486B908ED17D67E3480B">
    <w:name w:val="A4C6E2A4D483486B908ED17D67E3480B"/>
    <w:rsid w:val="00B23E25"/>
  </w:style>
  <w:style w:type="paragraph" w:customStyle="1" w:styleId="792520098E624791B7B36DE3D90396089">
    <w:name w:val="792520098E624791B7B36DE3D90396089"/>
    <w:rsid w:val="00B23E25"/>
    <w:rPr>
      <w:rFonts w:eastAsiaTheme="minorHAnsi"/>
    </w:rPr>
  </w:style>
  <w:style w:type="paragraph" w:customStyle="1" w:styleId="1DBA5107AF2B46B58B16C6270F9E8CDC9">
    <w:name w:val="1DBA5107AF2B46B58B16C6270F9E8CDC9"/>
    <w:rsid w:val="00B23E25"/>
    <w:rPr>
      <w:rFonts w:eastAsiaTheme="minorHAnsi"/>
    </w:rPr>
  </w:style>
  <w:style w:type="paragraph" w:customStyle="1" w:styleId="12C14E63F3F946DBA23FD13BC1CCD2DB8">
    <w:name w:val="12C14E63F3F946DBA23FD13BC1CCD2DB8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8">
    <w:name w:val="0D06402A8C3D46F49BEC73E94F0D26CF8"/>
    <w:rsid w:val="00B23E25"/>
    <w:rPr>
      <w:rFonts w:eastAsiaTheme="minorHAnsi"/>
    </w:rPr>
  </w:style>
  <w:style w:type="paragraph" w:customStyle="1" w:styleId="9C54E90F90C24EAFB6F03A69778E7A1F8">
    <w:name w:val="9C54E90F90C24EAFB6F03A69778E7A1F8"/>
    <w:rsid w:val="00B23E25"/>
    <w:rPr>
      <w:rFonts w:eastAsiaTheme="minorHAnsi"/>
    </w:rPr>
  </w:style>
  <w:style w:type="paragraph" w:customStyle="1" w:styleId="731733CAAFD34FDAA71AD3C15B3A41DD8">
    <w:name w:val="731733CAAFD34FDAA71AD3C15B3A41DD8"/>
    <w:rsid w:val="00B23E25"/>
    <w:rPr>
      <w:rFonts w:eastAsiaTheme="minorHAnsi"/>
    </w:rPr>
  </w:style>
  <w:style w:type="paragraph" w:customStyle="1" w:styleId="BE0B2E37DCC345569901FDB1AABCC7848">
    <w:name w:val="BE0B2E37DCC345569901FDB1AABCC7848"/>
    <w:rsid w:val="00B23E25"/>
    <w:rPr>
      <w:rFonts w:eastAsiaTheme="minorHAnsi"/>
    </w:rPr>
  </w:style>
  <w:style w:type="paragraph" w:customStyle="1" w:styleId="9073022F2434433BA904637209B79E998">
    <w:name w:val="9073022F2434433BA904637209B79E998"/>
    <w:rsid w:val="00B23E25"/>
    <w:rPr>
      <w:rFonts w:eastAsiaTheme="minorHAnsi"/>
    </w:rPr>
  </w:style>
  <w:style w:type="paragraph" w:customStyle="1" w:styleId="8FD1613809B74CA28EB0E9692DC17EA48">
    <w:name w:val="8FD1613809B74CA28EB0E9692DC17EA48"/>
    <w:rsid w:val="00B23E25"/>
    <w:rPr>
      <w:rFonts w:eastAsiaTheme="minorHAnsi"/>
    </w:rPr>
  </w:style>
  <w:style w:type="paragraph" w:customStyle="1" w:styleId="616D3F63BD8441BA931AFFB3824991B08">
    <w:name w:val="616D3F63BD8441BA931AFFB3824991B08"/>
    <w:rsid w:val="00B23E25"/>
    <w:rPr>
      <w:rFonts w:eastAsiaTheme="minorHAnsi"/>
    </w:rPr>
  </w:style>
  <w:style w:type="paragraph" w:customStyle="1" w:styleId="2082E6519D0947A28F485A6BC67221D87">
    <w:name w:val="2082E6519D0947A28F485A6BC67221D87"/>
    <w:rsid w:val="00B23E25"/>
    <w:rPr>
      <w:rFonts w:eastAsiaTheme="minorHAnsi"/>
    </w:rPr>
  </w:style>
  <w:style w:type="paragraph" w:customStyle="1" w:styleId="88A6D556D83C4FF3931F8BA0FEE213867">
    <w:name w:val="88A6D556D83C4FF3931F8BA0FEE213867"/>
    <w:rsid w:val="00B23E25"/>
    <w:rPr>
      <w:rFonts w:eastAsiaTheme="minorHAnsi"/>
    </w:rPr>
  </w:style>
  <w:style w:type="paragraph" w:customStyle="1" w:styleId="BFF6C27EA0C64AC2B6C1BFAAC7FF47217">
    <w:name w:val="BFF6C27EA0C64AC2B6C1BFAAC7FF47217"/>
    <w:rsid w:val="00B23E25"/>
    <w:rPr>
      <w:rFonts w:eastAsiaTheme="minorHAnsi"/>
    </w:rPr>
  </w:style>
  <w:style w:type="paragraph" w:customStyle="1" w:styleId="9EC8F4F00B5E434784B4CC4B237E38637">
    <w:name w:val="9EC8F4F00B5E434784B4CC4B237E38637"/>
    <w:rsid w:val="00B23E25"/>
    <w:rPr>
      <w:rFonts w:eastAsiaTheme="minorHAnsi"/>
    </w:rPr>
  </w:style>
  <w:style w:type="paragraph" w:customStyle="1" w:styleId="89D30D4C436B41629733EB2B02255F057">
    <w:name w:val="89D30D4C436B41629733EB2B02255F057"/>
    <w:rsid w:val="00B23E25"/>
    <w:rPr>
      <w:rFonts w:eastAsiaTheme="minorHAnsi"/>
    </w:rPr>
  </w:style>
  <w:style w:type="paragraph" w:customStyle="1" w:styleId="7A7E66692CA94683AC660BEFF83A84037">
    <w:name w:val="7A7E66692CA94683AC660BEFF83A84037"/>
    <w:rsid w:val="00B23E25"/>
    <w:rPr>
      <w:rFonts w:eastAsiaTheme="minorHAnsi"/>
    </w:rPr>
  </w:style>
  <w:style w:type="paragraph" w:customStyle="1" w:styleId="D054B43CE9EF40A9804CDFAE9418C2CC7">
    <w:name w:val="D054B43CE9EF40A9804CDFAE9418C2CC7"/>
    <w:rsid w:val="00B23E25"/>
    <w:rPr>
      <w:rFonts w:eastAsiaTheme="minorHAnsi"/>
    </w:rPr>
  </w:style>
  <w:style w:type="paragraph" w:customStyle="1" w:styleId="E07CE73A61834D928D2EF6F6CE5CF74D7">
    <w:name w:val="E07CE73A61834D928D2EF6F6CE5CF74D7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7">
    <w:name w:val="50642769EDA84589AB29729D78E2F0FE7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7">
    <w:name w:val="7E170341F9C24F9FBC4AA11BA070A8227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6">
    <w:name w:val="9175486209DC4D3D9C1F80DBF891AC986"/>
    <w:rsid w:val="00B23E25"/>
    <w:rPr>
      <w:rFonts w:eastAsiaTheme="minorHAnsi"/>
    </w:rPr>
  </w:style>
  <w:style w:type="paragraph" w:customStyle="1" w:styleId="9D758F0785F548D98A6325CD057729526">
    <w:name w:val="9D758F0785F548D98A6325CD057729526"/>
    <w:rsid w:val="00B23E25"/>
    <w:rPr>
      <w:rFonts w:eastAsiaTheme="minorHAnsi"/>
    </w:rPr>
  </w:style>
  <w:style w:type="paragraph" w:customStyle="1" w:styleId="6055666095E645AC8FF682703553F69B6">
    <w:name w:val="6055666095E645AC8FF682703553F69B6"/>
    <w:rsid w:val="00B23E25"/>
    <w:rPr>
      <w:rFonts w:eastAsiaTheme="minorHAnsi"/>
    </w:rPr>
  </w:style>
  <w:style w:type="paragraph" w:customStyle="1" w:styleId="60753DAEF5D2442A974A65E1A3E04BD56">
    <w:name w:val="60753DAEF5D2442A974A65E1A3E04BD56"/>
    <w:rsid w:val="00B23E25"/>
    <w:rPr>
      <w:rFonts w:eastAsiaTheme="minorHAnsi"/>
    </w:rPr>
  </w:style>
  <w:style w:type="paragraph" w:customStyle="1" w:styleId="25F51A96088746DAA11781A143FC923B6">
    <w:name w:val="25F51A96088746DAA11781A143FC923B6"/>
    <w:rsid w:val="00B23E25"/>
    <w:rPr>
      <w:rFonts w:eastAsiaTheme="minorHAnsi"/>
    </w:rPr>
  </w:style>
  <w:style w:type="paragraph" w:customStyle="1" w:styleId="9D95AC2343FB45909CAED3C8ABB569316">
    <w:name w:val="9D95AC2343FB45909CAED3C8ABB569316"/>
    <w:rsid w:val="00B23E25"/>
    <w:rPr>
      <w:rFonts w:eastAsiaTheme="minorHAnsi"/>
    </w:rPr>
  </w:style>
  <w:style w:type="paragraph" w:customStyle="1" w:styleId="7034E2A656944791BD4062F4AFBAF0D56">
    <w:name w:val="7034E2A656944791BD4062F4AFBAF0D56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6">
    <w:name w:val="E2C4C1FB5BE94F70B9682406E43422B06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6">
    <w:name w:val="F48C97BAFDED4E2EBD612CB168649EDF6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5">
    <w:name w:val="AB6B675A1B874E7E934F46BCFE7BB5F05"/>
    <w:rsid w:val="00B23E25"/>
    <w:rPr>
      <w:rFonts w:eastAsiaTheme="minorHAnsi"/>
    </w:rPr>
  </w:style>
  <w:style w:type="paragraph" w:customStyle="1" w:styleId="C71E2B4BF3034C71A9F92C7991E14C0C5">
    <w:name w:val="C71E2B4BF3034C71A9F92C7991E14C0C5"/>
    <w:rsid w:val="00B23E25"/>
    <w:rPr>
      <w:rFonts w:eastAsiaTheme="minorHAnsi"/>
    </w:rPr>
  </w:style>
  <w:style w:type="paragraph" w:customStyle="1" w:styleId="575ECF2CA0DA4345AFB6885FDB00FFB35">
    <w:name w:val="575ECF2CA0DA4345AFB6885FDB00FFB35"/>
    <w:rsid w:val="00B23E25"/>
    <w:rPr>
      <w:rFonts w:eastAsiaTheme="minorHAnsi"/>
    </w:rPr>
  </w:style>
  <w:style w:type="paragraph" w:customStyle="1" w:styleId="B9406EB79BED4AFF98603E4BB083873F5">
    <w:name w:val="B9406EB79BED4AFF98603E4BB083873F5"/>
    <w:rsid w:val="00B23E25"/>
    <w:rPr>
      <w:rFonts w:eastAsiaTheme="minorHAnsi"/>
    </w:rPr>
  </w:style>
  <w:style w:type="paragraph" w:customStyle="1" w:styleId="3F49EC482D944E92A6AD906B08E5B5B85">
    <w:name w:val="3F49EC482D944E92A6AD906B08E5B5B85"/>
    <w:rsid w:val="00B23E25"/>
    <w:rPr>
      <w:rFonts w:eastAsiaTheme="minorHAnsi"/>
    </w:rPr>
  </w:style>
  <w:style w:type="paragraph" w:customStyle="1" w:styleId="DA7FFCC3811B4E169F6FE0BF87D3F7DE5">
    <w:name w:val="DA7FFCC3811B4E169F6FE0BF87D3F7DE5"/>
    <w:rsid w:val="00B23E25"/>
    <w:rPr>
      <w:rFonts w:eastAsiaTheme="minorHAnsi"/>
    </w:rPr>
  </w:style>
  <w:style w:type="paragraph" w:customStyle="1" w:styleId="AF1FD292049147ED8C35D5F3D3DC75BD5">
    <w:name w:val="AF1FD292049147ED8C35D5F3D3DC75BD5"/>
    <w:rsid w:val="00B23E25"/>
    <w:rPr>
      <w:rFonts w:eastAsiaTheme="minorHAnsi"/>
    </w:rPr>
  </w:style>
  <w:style w:type="paragraph" w:customStyle="1" w:styleId="39D539EB0336438DBE7A806E87AF9A625">
    <w:name w:val="39D539EB0336438DBE7A806E87AF9A625"/>
    <w:rsid w:val="00B23E25"/>
    <w:rPr>
      <w:rFonts w:eastAsiaTheme="minorHAnsi"/>
    </w:rPr>
  </w:style>
  <w:style w:type="paragraph" w:customStyle="1" w:styleId="B5648043982D4B018A559883F3122B905">
    <w:name w:val="B5648043982D4B018A559883F3122B905"/>
    <w:rsid w:val="00B23E25"/>
    <w:rPr>
      <w:rFonts w:eastAsiaTheme="minorHAnsi"/>
    </w:rPr>
  </w:style>
  <w:style w:type="paragraph" w:customStyle="1" w:styleId="62C1E796D11747B98C9D877C759A02255">
    <w:name w:val="62C1E796D11747B98C9D877C759A02255"/>
    <w:rsid w:val="00B23E25"/>
    <w:rPr>
      <w:rFonts w:eastAsiaTheme="minorHAnsi"/>
    </w:rPr>
  </w:style>
  <w:style w:type="paragraph" w:customStyle="1" w:styleId="03446B6C77DD4F66B2070F449432C79F5">
    <w:name w:val="03446B6C77DD4F66B2070F449432C79F5"/>
    <w:rsid w:val="00B23E25"/>
    <w:rPr>
      <w:rFonts w:eastAsiaTheme="minorHAnsi"/>
    </w:rPr>
  </w:style>
  <w:style w:type="paragraph" w:customStyle="1" w:styleId="230E84069EEF4346BB36362ADC5FEEEA4">
    <w:name w:val="230E84069EEF4346BB36362ADC5FEEEA4"/>
    <w:rsid w:val="00B23E25"/>
    <w:rPr>
      <w:rFonts w:eastAsiaTheme="minorHAnsi"/>
    </w:rPr>
  </w:style>
  <w:style w:type="paragraph" w:customStyle="1" w:styleId="B96CC6791FA743AABF721573F54EB0D04">
    <w:name w:val="B96CC6791FA743AABF721573F54EB0D04"/>
    <w:rsid w:val="00B23E25"/>
    <w:rPr>
      <w:rFonts w:eastAsiaTheme="minorHAnsi"/>
    </w:rPr>
  </w:style>
  <w:style w:type="paragraph" w:customStyle="1" w:styleId="27AA92C784F64A4D9786AA734BE328224">
    <w:name w:val="27AA92C784F64A4D9786AA734BE328224"/>
    <w:rsid w:val="00B23E25"/>
    <w:rPr>
      <w:rFonts w:eastAsiaTheme="minorHAnsi"/>
    </w:rPr>
  </w:style>
  <w:style w:type="paragraph" w:customStyle="1" w:styleId="69AE4FF5742D43418BC790153FE32BFE3">
    <w:name w:val="69AE4FF5742D43418BC790153FE32BFE3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1">
    <w:name w:val="D67FE7761CB84AA998BF476E05637CD41"/>
    <w:rsid w:val="00B23E25"/>
    <w:rPr>
      <w:rFonts w:eastAsiaTheme="minorHAnsi"/>
    </w:rPr>
  </w:style>
  <w:style w:type="paragraph" w:customStyle="1" w:styleId="918A83CF67DA403D83D2036DA9FA15F11">
    <w:name w:val="918A83CF67DA403D83D2036DA9FA15F11"/>
    <w:rsid w:val="00B23E25"/>
    <w:rPr>
      <w:rFonts w:eastAsiaTheme="minorHAnsi"/>
    </w:rPr>
  </w:style>
  <w:style w:type="paragraph" w:customStyle="1" w:styleId="DEEE622CCBAC4BDCB74A61DCB6D425681">
    <w:name w:val="DEEE622CCBAC4BDCB74A61DCB6D425681"/>
    <w:rsid w:val="00B23E25"/>
    <w:rPr>
      <w:rFonts w:eastAsiaTheme="minorHAnsi"/>
    </w:rPr>
  </w:style>
  <w:style w:type="paragraph" w:customStyle="1" w:styleId="C86E4B232C89453AB85F0AF9B20D7C911">
    <w:name w:val="C86E4B232C89453AB85F0AF9B20D7C911"/>
    <w:rsid w:val="00B23E25"/>
    <w:rPr>
      <w:rFonts w:eastAsiaTheme="minorHAnsi"/>
    </w:rPr>
  </w:style>
  <w:style w:type="paragraph" w:customStyle="1" w:styleId="3FE101FDE8C249A08AC10417CD42CC3C1">
    <w:name w:val="3FE101FDE8C249A08AC10417CD42CC3C1"/>
    <w:rsid w:val="00B23E25"/>
    <w:rPr>
      <w:rFonts w:eastAsiaTheme="minorHAnsi"/>
    </w:rPr>
  </w:style>
  <w:style w:type="paragraph" w:customStyle="1" w:styleId="8A1B16CE6B7B413AB0045B3C1F94A92D1">
    <w:name w:val="8A1B16CE6B7B413AB0045B3C1F94A92D1"/>
    <w:rsid w:val="00B23E25"/>
    <w:rPr>
      <w:rFonts w:eastAsiaTheme="minorHAnsi"/>
    </w:rPr>
  </w:style>
  <w:style w:type="paragraph" w:customStyle="1" w:styleId="A4C6E2A4D483486B908ED17D67E3480B1">
    <w:name w:val="A4C6E2A4D483486B908ED17D67E3480B1"/>
    <w:rsid w:val="00B23E25"/>
    <w:rPr>
      <w:rFonts w:eastAsiaTheme="minorHAnsi"/>
    </w:rPr>
  </w:style>
  <w:style w:type="paragraph" w:customStyle="1" w:styleId="52E50C91D73E40B19425878102D00BBF">
    <w:name w:val="52E50C91D73E40B19425878102D00BBF"/>
    <w:rsid w:val="00B23E25"/>
  </w:style>
  <w:style w:type="paragraph" w:customStyle="1" w:styleId="70B0100CE8DA4335958DAD10392754C8">
    <w:name w:val="70B0100CE8DA4335958DAD10392754C8"/>
    <w:rsid w:val="00B23E25"/>
  </w:style>
  <w:style w:type="paragraph" w:customStyle="1" w:styleId="8CF878644B9842EBA6D2FE4AD579C177">
    <w:name w:val="8CF878644B9842EBA6D2FE4AD579C177"/>
    <w:rsid w:val="00B23E25"/>
  </w:style>
  <w:style w:type="paragraph" w:customStyle="1" w:styleId="55802F6D9B814685B6289F910284F09A">
    <w:name w:val="55802F6D9B814685B6289F910284F09A"/>
    <w:rsid w:val="00B23E25"/>
  </w:style>
  <w:style w:type="paragraph" w:customStyle="1" w:styleId="202744F74F984F86A429A95C1DB644E2">
    <w:name w:val="202744F74F984F86A429A95C1DB644E2"/>
    <w:rsid w:val="00B23E25"/>
  </w:style>
  <w:style w:type="paragraph" w:customStyle="1" w:styleId="321467A1189C49BCBD384375D4DC8B68">
    <w:name w:val="321467A1189C49BCBD384375D4DC8B68"/>
    <w:rsid w:val="00B23E25"/>
  </w:style>
  <w:style w:type="paragraph" w:customStyle="1" w:styleId="3AEAE8663CC6424C8423416DD058D43C">
    <w:name w:val="3AEAE8663CC6424C8423416DD058D43C"/>
    <w:rsid w:val="00B23E25"/>
  </w:style>
  <w:style w:type="paragraph" w:customStyle="1" w:styleId="3EA23DE904BA4588B339A7856EF226E5">
    <w:name w:val="3EA23DE904BA4588B339A7856EF226E5"/>
    <w:rsid w:val="00B23E25"/>
  </w:style>
  <w:style w:type="paragraph" w:customStyle="1" w:styleId="68B9DAE53ACF40FEAFFDF5B4E286BA94">
    <w:name w:val="68B9DAE53ACF40FEAFFDF5B4E286BA94"/>
    <w:rsid w:val="00B23E25"/>
  </w:style>
  <w:style w:type="paragraph" w:customStyle="1" w:styleId="1B4E4CE7629241B5AC582A052E44A4D6">
    <w:name w:val="1B4E4CE7629241B5AC582A052E44A4D6"/>
    <w:rsid w:val="00B23E25"/>
  </w:style>
  <w:style w:type="paragraph" w:customStyle="1" w:styleId="3986CA1A043640589C76075AD45AB7F4">
    <w:name w:val="3986CA1A043640589C76075AD45AB7F4"/>
    <w:rsid w:val="00B23E25"/>
  </w:style>
  <w:style w:type="paragraph" w:customStyle="1" w:styleId="2F206256A34F472A9F8A45755A542591">
    <w:name w:val="2F206256A34F472A9F8A45755A542591"/>
    <w:rsid w:val="00B23E25"/>
  </w:style>
  <w:style w:type="paragraph" w:customStyle="1" w:styleId="EA4D26ED257149A19D1B57FF1A83DC2A">
    <w:name w:val="EA4D26ED257149A19D1B57FF1A83DC2A"/>
    <w:rsid w:val="00B23E25"/>
  </w:style>
  <w:style w:type="paragraph" w:customStyle="1" w:styleId="B133FC8366884537B225EF7F28048A92">
    <w:name w:val="B133FC8366884537B225EF7F28048A92"/>
    <w:rsid w:val="00B23E25"/>
  </w:style>
  <w:style w:type="paragraph" w:customStyle="1" w:styleId="AF244A14D6A447C58B3A66C6DC139F92">
    <w:name w:val="AF244A14D6A447C58B3A66C6DC139F92"/>
    <w:rsid w:val="00B23E25"/>
  </w:style>
  <w:style w:type="paragraph" w:customStyle="1" w:styleId="F7C458B298B842F5895C6FD3225CF28B">
    <w:name w:val="F7C458B298B842F5895C6FD3225CF28B"/>
    <w:rsid w:val="00B23E25"/>
  </w:style>
  <w:style w:type="paragraph" w:customStyle="1" w:styleId="8C6915D223A14FF5ABF070F9AF8D3590">
    <w:name w:val="8C6915D223A14FF5ABF070F9AF8D3590"/>
    <w:rsid w:val="00B23E25"/>
  </w:style>
  <w:style w:type="paragraph" w:customStyle="1" w:styleId="0D350C4B89F242ECBC821F764D38EDF8">
    <w:name w:val="0D350C4B89F242ECBC821F764D38EDF8"/>
    <w:rsid w:val="00B23E25"/>
  </w:style>
  <w:style w:type="paragraph" w:customStyle="1" w:styleId="11135F6678CD448EB2C0BB3878C0C104">
    <w:name w:val="11135F6678CD448EB2C0BB3878C0C104"/>
    <w:rsid w:val="00B23E25"/>
  </w:style>
  <w:style w:type="paragraph" w:customStyle="1" w:styleId="EAB2DF33B8094CABA2EFBB5EE703C53A">
    <w:name w:val="EAB2DF33B8094CABA2EFBB5EE703C53A"/>
    <w:rsid w:val="00B23E25"/>
  </w:style>
  <w:style w:type="paragraph" w:customStyle="1" w:styleId="792520098E624791B7B36DE3D903960810">
    <w:name w:val="792520098E624791B7B36DE3D903960810"/>
    <w:rsid w:val="00B23E25"/>
    <w:rPr>
      <w:rFonts w:eastAsiaTheme="minorHAnsi"/>
    </w:rPr>
  </w:style>
  <w:style w:type="paragraph" w:customStyle="1" w:styleId="1DBA5107AF2B46B58B16C6270F9E8CDC10">
    <w:name w:val="1DBA5107AF2B46B58B16C6270F9E8CDC10"/>
    <w:rsid w:val="00B23E25"/>
    <w:rPr>
      <w:rFonts w:eastAsiaTheme="minorHAnsi"/>
    </w:rPr>
  </w:style>
  <w:style w:type="paragraph" w:customStyle="1" w:styleId="12C14E63F3F946DBA23FD13BC1CCD2DB9">
    <w:name w:val="12C14E63F3F946DBA23FD13BC1CCD2DB9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9">
    <w:name w:val="0D06402A8C3D46F49BEC73E94F0D26CF9"/>
    <w:rsid w:val="00B23E25"/>
    <w:rPr>
      <w:rFonts w:eastAsiaTheme="minorHAnsi"/>
    </w:rPr>
  </w:style>
  <w:style w:type="paragraph" w:customStyle="1" w:styleId="9C54E90F90C24EAFB6F03A69778E7A1F9">
    <w:name w:val="9C54E90F90C24EAFB6F03A69778E7A1F9"/>
    <w:rsid w:val="00B23E25"/>
    <w:rPr>
      <w:rFonts w:eastAsiaTheme="minorHAnsi"/>
    </w:rPr>
  </w:style>
  <w:style w:type="paragraph" w:customStyle="1" w:styleId="731733CAAFD34FDAA71AD3C15B3A41DD9">
    <w:name w:val="731733CAAFD34FDAA71AD3C15B3A41DD9"/>
    <w:rsid w:val="00B23E25"/>
    <w:rPr>
      <w:rFonts w:eastAsiaTheme="minorHAnsi"/>
    </w:rPr>
  </w:style>
  <w:style w:type="paragraph" w:customStyle="1" w:styleId="BE0B2E37DCC345569901FDB1AABCC7849">
    <w:name w:val="BE0B2E37DCC345569901FDB1AABCC7849"/>
    <w:rsid w:val="00B23E25"/>
    <w:rPr>
      <w:rFonts w:eastAsiaTheme="minorHAnsi"/>
    </w:rPr>
  </w:style>
  <w:style w:type="paragraph" w:customStyle="1" w:styleId="9073022F2434433BA904637209B79E999">
    <w:name w:val="9073022F2434433BA904637209B79E999"/>
    <w:rsid w:val="00B23E25"/>
    <w:rPr>
      <w:rFonts w:eastAsiaTheme="minorHAnsi"/>
    </w:rPr>
  </w:style>
  <w:style w:type="paragraph" w:customStyle="1" w:styleId="8FD1613809B74CA28EB0E9692DC17EA49">
    <w:name w:val="8FD1613809B74CA28EB0E9692DC17EA49"/>
    <w:rsid w:val="00B23E25"/>
    <w:rPr>
      <w:rFonts w:eastAsiaTheme="minorHAnsi"/>
    </w:rPr>
  </w:style>
  <w:style w:type="paragraph" w:customStyle="1" w:styleId="616D3F63BD8441BA931AFFB3824991B09">
    <w:name w:val="616D3F63BD8441BA931AFFB3824991B09"/>
    <w:rsid w:val="00B23E25"/>
    <w:rPr>
      <w:rFonts w:eastAsiaTheme="minorHAnsi"/>
    </w:rPr>
  </w:style>
  <w:style w:type="paragraph" w:customStyle="1" w:styleId="3986CA1A043640589C76075AD45AB7F41">
    <w:name w:val="3986CA1A043640589C76075AD45AB7F41"/>
    <w:rsid w:val="00B23E25"/>
    <w:rPr>
      <w:rFonts w:eastAsiaTheme="minorHAnsi"/>
    </w:rPr>
  </w:style>
  <w:style w:type="paragraph" w:customStyle="1" w:styleId="2F206256A34F472A9F8A45755A5425911">
    <w:name w:val="2F206256A34F472A9F8A45755A5425911"/>
    <w:rsid w:val="00B23E25"/>
    <w:rPr>
      <w:rFonts w:eastAsiaTheme="minorHAnsi"/>
    </w:rPr>
  </w:style>
  <w:style w:type="paragraph" w:customStyle="1" w:styleId="EA4D26ED257149A19D1B57FF1A83DC2A1">
    <w:name w:val="EA4D26ED257149A19D1B57FF1A83DC2A1"/>
    <w:rsid w:val="00B23E25"/>
    <w:rPr>
      <w:rFonts w:eastAsiaTheme="minorHAnsi"/>
    </w:rPr>
  </w:style>
  <w:style w:type="paragraph" w:customStyle="1" w:styleId="AF244A14D6A447C58B3A66C6DC139F921">
    <w:name w:val="AF244A14D6A447C58B3A66C6DC139F921"/>
    <w:rsid w:val="00B23E25"/>
    <w:pPr>
      <w:ind w:left="720"/>
      <w:contextualSpacing/>
    </w:pPr>
    <w:rPr>
      <w:rFonts w:eastAsiaTheme="minorHAnsi"/>
    </w:rPr>
  </w:style>
  <w:style w:type="paragraph" w:customStyle="1" w:styleId="F7C458B298B842F5895C6FD3225CF28B1">
    <w:name w:val="F7C458B298B842F5895C6FD3225CF28B1"/>
    <w:rsid w:val="00B23E25"/>
    <w:pPr>
      <w:ind w:left="720"/>
      <w:contextualSpacing/>
    </w:pPr>
    <w:rPr>
      <w:rFonts w:eastAsiaTheme="minorHAnsi"/>
    </w:rPr>
  </w:style>
  <w:style w:type="paragraph" w:customStyle="1" w:styleId="8C6915D223A14FF5ABF070F9AF8D35901">
    <w:name w:val="8C6915D223A14FF5ABF070F9AF8D35901"/>
    <w:rsid w:val="00B23E25"/>
    <w:pPr>
      <w:ind w:left="720"/>
      <w:contextualSpacing/>
    </w:pPr>
    <w:rPr>
      <w:rFonts w:eastAsiaTheme="minorHAnsi"/>
    </w:rPr>
  </w:style>
  <w:style w:type="paragraph" w:customStyle="1" w:styleId="0D350C4B89F242ECBC821F764D38EDF81">
    <w:name w:val="0D350C4B89F242ECBC821F764D38EDF81"/>
    <w:rsid w:val="00B23E25"/>
    <w:pPr>
      <w:ind w:left="720"/>
      <w:contextualSpacing/>
    </w:pPr>
    <w:rPr>
      <w:rFonts w:eastAsiaTheme="minorHAnsi"/>
    </w:rPr>
  </w:style>
  <w:style w:type="paragraph" w:customStyle="1" w:styleId="11135F6678CD448EB2C0BB3878C0C1041">
    <w:name w:val="11135F6678CD448EB2C0BB3878C0C1041"/>
    <w:rsid w:val="00B23E25"/>
    <w:pPr>
      <w:ind w:left="720"/>
      <w:contextualSpacing/>
    </w:pPr>
    <w:rPr>
      <w:rFonts w:eastAsiaTheme="minorHAnsi"/>
    </w:rPr>
  </w:style>
  <w:style w:type="paragraph" w:customStyle="1" w:styleId="EAB2DF33B8094CABA2EFBB5EE703C53A1">
    <w:name w:val="EAB2DF33B8094CABA2EFBB5EE703C53A1"/>
    <w:rsid w:val="00B23E25"/>
    <w:pPr>
      <w:ind w:left="720"/>
      <w:contextualSpacing/>
    </w:pPr>
    <w:rPr>
      <w:rFonts w:eastAsiaTheme="minorHAnsi"/>
    </w:rPr>
  </w:style>
  <w:style w:type="paragraph" w:customStyle="1" w:styleId="2082E6519D0947A28F485A6BC67221D88">
    <w:name w:val="2082E6519D0947A28F485A6BC67221D88"/>
    <w:rsid w:val="00B23E25"/>
    <w:rPr>
      <w:rFonts w:eastAsiaTheme="minorHAnsi"/>
    </w:rPr>
  </w:style>
  <w:style w:type="paragraph" w:customStyle="1" w:styleId="88A6D556D83C4FF3931F8BA0FEE213868">
    <w:name w:val="88A6D556D83C4FF3931F8BA0FEE213868"/>
    <w:rsid w:val="00B23E25"/>
    <w:rPr>
      <w:rFonts w:eastAsiaTheme="minorHAnsi"/>
    </w:rPr>
  </w:style>
  <w:style w:type="paragraph" w:customStyle="1" w:styleId="BFF6C27EA0C64AC2B6C1BFAAC7FF47218">
    <w:name w:val="BFF6C27EA0C64AC2B6C1BFAAC7FF47218"/>
    <w:rsid w:val="00B23E25"/>
    <w:rPr>
      <w:rFonts w:eastAsiaTheme="minorHAnsi"/>
    </w:rPr>
  </w:style>
  <w:style w:type="paragraph" w:customStyle="1" w:styleId="9EC8F4F00B5E434784B4CC4B237E38638">
    <w:name w:val="9EC8F4F00B5E434784B4CC4B237E38638"/>
    <w:rsid w:val="00B23E25"/>
    <w:rPr>
      <w:rFonts w:eastAsiaTheme="minorHAnsi"/>
    </w:rPr>
  </w:style>
  <w:style w:type="paragraph" w:customStyle="1" w:styleId="89D30D4C436B41629733EB2B02255F058">
    <w:name w:val="89D30D4C436B41629733EB2B02255F058"/>
    <w:rsid w:val="00B23E25"/>
    <w:rPr>
      <w:rFonts w:eastAsiaTheme="minorHAnsi"/>
    </w:rPr>
  </w:style>
  <w:style w:type="paragraph" w:customStyle="1" w:styleId="7A7E66692CA94683AC660BEFF83A84038">
    <w:name w:val="7A7E66692CA94683AC660BEFF83A84038"/>
    <w:rsid w:val="00B23E25"/>
    <w:rPr>
      <w:rFonts w:eastAsiaTheme="minorHAnsi"/>
    </w:rPr>
  </w:style>
  <w:style w:type="paragraph" w:customStyle="1" w:styleId="D054B43CE9EF40A9804CDFAE9418C2CC8">
    <w:name w:val="D054B43CE9EF40A9804CDFAE9418C2CC8"/>
    <w:rsid w:val="00B23E25"/>
    <w:rPr>
      <w:rFonts w:eastAsiaTheme="minorHAnsi"/>
    </w:rPr>
  </w:style>
  <w:style w:type="paragraph" w:customStyle="1" w:styleId="E07CE73A61834D928D2EF6F6CE5CF74D8">
    <w:name w:val="E07CE73A61834D928D2EF6F6CE5CF74D8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8">
    <w:name w:val="50642769EDA84589AB29729D78E2F0FE8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8">
    <w:name w:val="7E170341F9C24F9FBC4AA11BA070A8228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7">
    <w:name w:val="9175486209DC4D3D9C1F80DBF891AC987"/>
    <w:rsid w:val="00B23E25"/>
    <w:rPr>
      <w:rFonts w:eastAsiaTheme="minorHAnsi"/>
    </w:rPr>
  </w:style>
  <w:style w:type="paragraph" w:customStyle="1" w:styleId="9D758F0785F548D98A6325CD057729527">
    <w:name w:val="9D758F0785F548D98A6325CD057729527"/>
    <w:rsid w:val="00B23E25"/>
    <w:rPr>
      <w:rFonts w:eastAsiaTheme="minorHAnsi"/>
    </w:rPr>
  </w:style>
  <w:style w:type="paragraph" w:customStyle="1" w:styleId="6055666095E645AC8FF682703553F69B7">
    <w:name w:val="6055666095E645AC8FF682703553F69B7"/>
    <w:rsid w:val="00B23E25"/>
    <w:rPr>
      <w:rFonts w:eastAsiaTheme="minorHAnsi"/>
    </w:rPr>
  </w:style>
  <w:style w:type="paragraph" w:customStyle="1" w:styleId="60753DAEF5D2442A974A65E1A3E04BD57">
    <w:name w:val="60753DAEF5D2442A974A65E1A3E04BD57"/>
    <w:rsid w:val="00B23E25"/>
    <w:rPr>
      <w:rFonts w:eastAsiaTheme="minorHAnsi"/>
    </w:rPr>
  </w:style>
  <w:style w:type="paragraph" w:customStyle="1" w:styleId="25F51A96088746DAA11781A143FC923B7">
    <w:name w:val="25F51A96088746DAA11781A143FC923B7"/>
    <w:rsid w:val="00B23E25"/>
    <w:rPr>
      <w:rFonts w:eastAsiaTheme="minorHAnsi"/>
    </w:rPr>
  </w:style>
  <w:style w:type="paragraph" w:customStyle="1" w:styleId="9D95AC2343FB45909CAED3C8ABB569317">
    <w:name w:val="9D95AC2343FB45909CAED3C8ABB569317"/>
    <w:rsid w:val="00B23E25"/>
    <w:rPr>
      <w:rFonts w:eastAsiaTheme="minorHAnsi"/>
    </w:rPr>
  </w:style>
  <w:style w:type="paragraph" w:customStyle="1" w:styleId="7034E2A656944791BD4062F4AFBAF0D57">
    <w:name w:val="7034E2A656944791BD4062F4AFBAF0D57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7">
    <w:name w:val="E2C4C1FB5BE94F70B9682406E43422B07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7">
    <w:name w:val="F48C97BAFDED4E2EBD612CB168649EDF7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6">
    <w:name w:val="AB6B675A1B874E7E934F46BCFE7BB5F06"/>
    <w:rsid w:val="00B23E25"/>
    <w:rPr>
      <w:rFonts w:eastAsiaTheme="minorHAnsi"/>
    </w:rPr>
  </w:style>
  <w:style w:type="paragraph" w:customStyle="1" w:styleId="C71E2B4BF3034C71A9F92C7991E14C0C6">
    <w:name w:val="C71E2B4BF3034C71A9F92C7991E14C0C6"/>
    <w:rsid w:val="00B23E25"/>
    <w:rPr>
      <w:rFonts w:eastAsiaTheme="minorHAnsi"/>
    </w:rPr>
  </w:style>
  <w:style w:type="paragraph" w:customStyle="1" w:styleId="575ECF2CA0DA4345AFB6885FDB00FFB36">
    <w:name w:val="575ECF2CA0DA4345AFB6885FDB00FFB36"/>
    <w:rsid w:val="00B23E25"/>
    <w:rPr>
      <w:rFonts w:eastAsiaTheme="minorHAnsi"/>
    </w:rPr>
  </w:style>
  <w:style w:type="paragraph" w:customStyle="1" w:styleId="B9406EB79BED4AFF98603E4BB083873F6">
    <w:name w:val="B9406EB79BED4AFF98603E4BB083873F6"/>
    <w:rsid w:val="00B23E25"/>
    <w:rPr>
      <w:rFonts w:eastAsiaTheme="minorHAnsi"/>
    </w:rPr>
  </w:style>
  <w:style w:type="paragraph" w:customStyle="1" w:styleId="3F49EC482D944E92A6AD906B08E5B5B86">
    <w:name w:val="3F49EC482D944E92A6AD906B08E5B5B86"/>
    <w:rsid w:val="00B23E25"/>
    <w:rPr>
      <w:rFonts w:eastAsiaTheme="minorHAnsi"/>
    </w:rPr>
  </w:style>
  <w:style w:type="paragraph" w:customStyle="1" w:styleId="DA7FFCC3811B4E169F6FE0BF87D3F7DE6">
    <w:name w:val="DA7FFCC3811B4E169F6FE0BF87D3F7DE6"/>
    <w:rsid w:val="00B23E25"/>
    <w:rPr>
      <w:rFonts w:eastAsiaTheme="minorHAnsi"/>
    </w:rPr>
  </w:style>
  <w:style w:type="paragraph" w:customStyle="1" w:styleId="AF1FD292049147ED8C35D5F3D3DC75BD6">
    <w:name w:val="AF1FD292049147ED8C35D5F3D3DC75BD6"/>
    <w:rsid w:val="00B23E25"/>
    <w:rPr>
      <w:rFonts w:eastAsiaTheme="minorHAnsi"/>
    </w:rPr>
  </w:style>
  <w:style w:type="paragraph" w:customStyle="1" w:styleId="39D539EB0336438DBE7A806E87AF9A626">
    <w:name w:val="39D539EB0336438DBE7A806E87AF9A626"/>
    <w:rsid w:val="00B23E25"/>
    <w:rPr>
      <w:rFonts w:eastAsiaTheme="minorHAnsi"/>
    </w:rPr>
  </w:style>
  <w:style w:type="paragraph" w:customStyle="1" w:styleId="B5648043982D4B018A559883F3122B906">
    <w:name w:val="B5648043982D4B018A559883F3122B906"/>
    <w:rsid w:val="00B23E25"/>
    <w:rPr>
      <w:rFonts w:eastAsiaTheme="minorHAnsi"/>
    </w:rPr>
  </w:style>
  <w:style w:type="paragraph" w:customStyle="1" w:styleId="62C1E796D11747B98C9D877C759A02256">
    <w:name w:val="62C1E796D11747B98C9D877C759A02256"/>
    <w:rsid w:val="00B23E25"/>
    <w:rPr>
      <w:rFonts w:eastAsiaTheme="minorHAnsi"/>
    </w:rPr>
  </w:style>
  <w:style w:type="paragraph" w:customStyle="1" w:styleId="03446B6C77DD4F66B2070F449432C79F6">
    <w:name w:val="03446B6C77DD4F66B2070F449432C79F6"/>
    <w:rsid w:val="00B23E25"/>
    <w:rPr>
      <w:rFonts w:eastAsiaTheme="minorHAnsi"/>
    </w:rPr>
  </w:style>
  <w:style w:type="paragraph" w:customStyle="1" w:styleId="230E84069EEF4346BB36362ADC5FEEEA5">
    <w:name w:val="230E84069EEF4346BB36362ADC5FEEEA5"/>
    <w:rsid w:val="00B23E25"/>
    <w:rPr>
      <w:rFonts w:eastAsiaTheme="minorHAnsi"/>
    </w:rPr>
  </w:style>
  <w:style w:type="paragraph" w:customStyle="1" w:styleId="B96CC6791FA743AABF721573F54EB0D05">
    <w:name w:val="B96CC6791FA743AABF721573F54EB0D05"/>
    <w:rsid w:val="00B23E25"/>
    <w:rPr>
      <w:rFonts w:eastAsiaTheme="minorHAnsi"/>
    </w:rPr>
  </w:style>
  <w:style w:type="paragraph" w:customStyle="1" w:styleId="27AA92C784F64A4D9786AA734BE328225">
    <w:name w:val="27AA92C784F64A4D9786AA734BE328225"/>
    <w:rsid w:val="00B23E25"/>
    <w:rPr>
      <w:rFonts w:eastAsiaTheme="minorHAnsi"/>
    </w:rPr>
  </w:style>
  <w:style w:type="paragraph" w:customStyle="1" w:styleId="69AE4FF5742D43418BC790153FE32BFE4">
    <w:name w:val="69AE4FF5742D43418BC790153FE32BFE4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2">
    <w:name w:val="D67FE7761CB84AA998BF476E05637CD42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2">
    <w:name w:val="918A83CF67DA403D83D2036DA9FA15F12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2">
    <w:name w:val="DEEE622CCBAC4BDCB74A61DCB6D425682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2">
    <w:name w:val="C86E4B232C89453AB85F0AF9B20D7C912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2">
    <w:name w:val="3FE101FDE8C249A08AC10417CD42CC3C2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2">
    <w:name w:val="8A1B16CE6B7B413AB0045B3C1F94A92D2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2">
    <w:name w:val="A4C6E2A4D483486B908ED17D67E3480B2"/>
    <w:rsid w:val="00B23E25"/>
    <w:pPr>
      <w:ind w:left="720"/>
      <w:contextualSpacing/>
    </w:pPr>
    <w:rPr>
      <w:rFonts w:eastAsiaTheme="minorHAnsi"/>
    </w:rPr>
  </w:style>
  <w:style w:type="paragraph" w:customStyle="1" w:styleId="11FA537BC4BB432A854701811B2604B0">
    <w:name w:val="11FA537BC4BB432A854701811B2604B0"/>
    <w:rsid w:val="00B23E25"/>
  </w:style>
  <w:style w:type="paragraph" w:customStyle="1" w:styleId="4E3B90D4BBB842C0930EF80A73224B36">
    <w:name w:val="4E3B90D4BBB842C0930EF80A73224B36"/>
    <w:rsid w:val="00B23E25"/>
  </w:style>
  <w:style w:type="paragraph" w:customStyle="1" w:styleId="769CB98D4F89426786E2CE29B4F260F2">
    <w:name w:val="769CB98D4F89426786E2CE29B4F260F2"/>
    <w:rsid w:val="00B23E25"/>
  </w:style>
  <w:style w:type="paragraph" w:customStyle="1" w:styleId="792520098E624791B7B36DE3D903960811">
    <w:name w:val="792520098E624791B7B36DE3D903960811"/>
    <w:rsid w:val="00B23E25"/>
    <w:rPr>
      <w:rFonts w:eastAsiaTheme="minorHAnsi"/>
    </w:rPr>
  </w:style>
  <w:style w:type="paragraph" w:customStyle="1" w:styleId="1DBA5107AF2B46B58B16C6270F9E8CDC11">
    <w:name w:val="1DBA5107AF2B46B58B16C6270F9E8CDC11"/>
    <w:rsid w:val="00B23E25"/>
    <w:rPr>
      <w:rFonts w:eastAsiaTheme="minorHAnsi"/>
    </w:rPr>
  </w:style>
  <w:style w:type="paragraph" w:customStyle="1" w:styleId="12C14E63F3F946DBA23FD13BC1CCD2DB10">
    <w:name w:val="12C14E63F3F946DBA23FD13BC1CCD2DB10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10">
    <w:name w:val="0D06402A8C3D46F49BEC73E94F0D26CF10"/>
    <w:rsid w:val="00B23E25"/>
    <w:rPr>
      <w:rFonts w:eastAsiaTheme="minorHAnsi"/>
    </w:rPr>
  </w:style>
  <w:style w:type="paragraph" w:customStyle="1" w:styleId="9C54E90F90C24EAFB6F03A69778E7A1F10">
    <w:name w:val="9C54E90F90C24EAFB6F03A69778E7A1F10"/>
    <w:rsid w:val="00B23E25"/>
    <w:rPr>
      <w:rFonts w:eastAsiaTheme="minorHAnsi"/>
    </w:rPr>
  </w:style>
  <w:style w:type="paragraph" w:customStyle="1" w:styleId="731733CAAFD34FDAA71AD3C15B3A41DD10">
    <w:name w:val="731733CAAFD34FDAA71AD3C15B3A41DD10"/>
    <w:rsid w:val="00B23E25"/>
    <w:rPr>
      <w:rFonts w:eastAsiaTheme="minorHAnsi"/>
    </w:rPr>
  </w:style>
  <w:style w:type="paragraph" w:customStyle="1" w:styleId="BE0B2E37DCC345569901FDB1AABCC78410">
    <w:name w:val="BE0B2E37DCC345569901FDB1AABCC78410"/>
    <w:rsid w:val="00B23E25"/>
    <w:rPr>
      <w:rFonts w:eastAsiaTheme="minorHAnsi"/>
    </w:rPr>
  </w:style>
  <w:style w:type="paragraph" w:customStyle="1" w:styleId="9073022F2434433BA904637209B79E9910">
    <w:name w:val="9073022F2434433BA904637209B79E9910"/>
    <w:rsid w:val="00B23E25"/>
    <w:rPr>
      <w:rFonts w:eastAsiaTheme="minorHAnsi"/>
    </w:rPr>
  </w:style>
  <w:style w:type="paragraph" w:customStyle="1" w:styleId="8FD1613809B74CA28EB0E9692DC17EA410">
    <w:name w:val="8FD1613809B74CA28EB0E9692DC17EA410"/>
    <w:rsid w:val="00B23E25"/>
    <w:rPr>
      <w:rFonts w:eastAsiaTheme="minorHAnsi"/>
    </w:rPr>
  </w:style>
  <w:style w:type="paragraph" w:customStyle="1" w:styleId="616D3F63BD8441BA931AFFB3824991B010">
    <w:name w:val="616D3F63BD8441BA931AFFB3824991B010"/>
    <w:rsid w:val="00B23E25"/>
    <w:rPr>
      <w:rFonts w:eastAsiaTheme="minorHAnsi"/>
    </w:rPr>
  </w:style>
  <w:style w:type="paragraph" w:customStyle="1" w:styleId="3986CA1A043640589C76075AD45AB7F42">
    <w:name w:val="3986CA1A043640589C76075AD45AB7F42"/>
    <w:rsid w:val="00B23E25"/>
    <w:rPr>
      <w:rFonts w:eastAsiaTheme="minorHAnsi"/>
    </w:rPr>
  </w:style>
  <w:style w:type="paragraph" w:customStyle="1" w:styleId="2F206256A34F472A9F8A45755A5425912">
    <w:name w:val="2F206256A34F472A9F8A45755A5425912"/>
    <w:rsid w:val="00B23E25"/>
    <w:rPr>
      <w:rFonts w:eastAsiaTheme="minorHAnsi"/>
    </w:rPr>
  </w:style>
  <w:style w:type="paragraph" w:customStyle="1" w:styleId="EA4D26ED257149A19D1B57FF1A83DC2A2">
    <w:name w:val="EA4D26ED257149A19D1B57FF1A83DC2A2"/>
    <w:rsid w:val="00B23E25"/>
    <w:rPr>
      <w:rFonts w:eastAsiaTheme="minorHAnsi"/>
    </w:rPr>
  </w:style>
  <w:style w:type="paragraph" w:customStyle="1" w:styleId="11FA537BC4BB432A854701811B2604B01">
    <w:name w:val="11FA537BC4BB432A854701811B2604B01"/>
    <w:rsid w:val="00B23E25"/>
    <w:rPr>
      <w:rFonts w:eastAsiaTheme="minorHAnsi"/>
    </w:rPr>
  </w:style>
  <w:style w:type="paragraph" w:customStyle="1" w:styleId="4E3B90D4BBB842C0930EF80A73224B361">
    <w:name w:val="4E3B90D4BBB842C0930EF80A73224B361"/>
    <w:rsid w:val="00B23E25"/>
    <w:rPr>
      <w:rFonts w:eastAsiaTheme="minorHAnsi"/>
    </w:rPr>
  </w:style>
  <w:style w:type="paragraph" w:customStyle="1" w:styleId="769CB98D4F89426786E2CE29B4F260F21">
    <w:name w:val="769CB98D4F89426786E2CE29B4F260F21"/>
    <w:rsid w:val="00B23E25"/>
    <w:rPr>
      <w:rFonts w:eastAsiaTheme="minorHAnsi"/>
    </w:rPr>
  </w:style>
  <w:style w:type="paragraph" w:customStyle="1" w:styleId="2082E6519D0947A28F485A6BC67221D89">
    <w:name w:val="2082E6519D0947A28F485A6BC67221D89"/>
    <w:rsid w:val="00B23E25"/>
    <w:rPr>
      <w:rFonts w:eastAsiaTheme="minorHAnsi"/>
    </w:rPr>
  </w:style>
  <w:style w:type="paragraph" w:customStyle="1" w:styleId="88A6D556D83C4FF3931F8BA0FEE213869">
    <w:name w:val="88A6D556D83C4FF3931F8BA0FEE213869"/>
    <w:rsid w:val="00B23E25"/>
    <w:rPr>
      <w:rFonts w:eastAsiaTheme="minorHAnsi"/>
    </w:rPr>
  </w:style>
  <w:style w:type="paragraph" w:customStyle="1" w:styleId="BFF6C27EA0C64AC2B6C1BFAAC7FF47219">
    <w:name w:val="BFF6C27EA0C64AC2B6C1BFAAC7FF47219"/>
    <w:rsid w:val="00B23E25"/>
    <w:rPr>
      <w:rFonts w:eastAsiaTheme="minorHAnsi"/>
    </w:rPr>
  </w:style>
  <w:style w:type="paragraph" w:customStyle="1" w:styleId="9EC8F4F00B5E434784B4CC4B237E38639">
    <w:name w:val="9EC8F4F00B5E434784B4CC4B237E38639"/>
    <w:rsid w:val="00B23E25"/>
    <w:rPr>
      <w:rFonts w:eastAsiaTheme="minorHAnsi"/>
    </w:rPr>
  </w:style>
  <w:style w:type="paragraph" w:customStyle="1" w:styleId="89D30D4C436B41629733EB2B02255F059">
    <w:name w:val="89D30D4C436B41629733EB2B02255F059"/>
    <w:rsid w:val="00B23E25"/>
    <w:rPr>
      <w:rFonts w:eastAsiaTheme="minorHAnsi"/>
    </w:rPr>
  </w:style>
  <w:style w:type="paragraph" w:customStyle="1" w:styleId="7A7E66692CA94683AC660BEFF83A84039">
    <w:name w:val="7A7E66692CA94683AC660BEFF83A84039"/>
    <w:rsid w:val="00B23E25"/>
    <w:rPr>
      <w:rFonts w:eastAsiaTheme="minorHAnsi"/>
    </w:rPr>
  </w:style>
  <w:style w:type="paragraph" w:customStyle="1" w:styleId="D054B43CE9EF40A9804CDFAE9418C2CC9">
    <w:name w:val="D054B43CE9EF40A9804CDFAE9418C2CC9"/>
    <w:rsid w:val="00B23E25"/>
    <w:rPr>
      <w:rFonts w:eastAsiaTheme="minorHAnsi"/>
    </w:rPr>
  </w:style>
  <w:style w:type="paragraph" w:customStyle="1" w:styleId="E07CE73A61834D928D2EF6F6CE5CF74D9">
    <w:name w:val="E07CE73A61834D928D2EF6F6CE5CF74D9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9">
    <w:name w:val="50642769EDA84589AB29729D78E2F0FE9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9">
    <w:name w:val="7E170341F9C24F9FBC4AA11BA070A8229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8">
    <w:name w:val="9175486209DC4D3D9C1F80DBF891AC988"/>
    <w:rsid w:val="00B23E25"/>
    <w:rPr>
      <w:rFonts w:eastAsiaTheme="minorHAnsi"/>
    </w:rPr>
  </w:style>
  <w:style w:type="paragraph" w:customStyle="1" w:styleId="9D758F0785F548D98A6325CD057729528">
    <w:name w:val="9D758F0785F548D98A6325CD057729528"/>
    <w:rsid w:val="00B23E25"/>
    <w:rPr>
      <w:rFonts w:eastAsiaTheme="minorHAnsi"/>
    </w:rPr>
  </w:style>
  <w:style w:type="paragraph" w:customStyle="1" w:styleId="6055666095E645AC8FF682703553F69B8">
    <w:name w:val="6055666095E645AC8FF682703553F69B8"/>
    <w:rsid w:val="00B23E25"/>
    <w:rPr>
      <w:rFonts w:eastAsiaTheme="minorHAnsi"/>
    </w:rPr>
  </w:style>
  <w:style w:type="paragraph" w:customStyle="1" w:styleId="60753DAEF5D2442A974A65E1A3E04BD58">
    <w:name w:val="60753DAEF5D2442A974A65E1A3E04BD58"/>
    <w:rsid w:val="00B23E25"/>
    <w:rPr>
      <w:rFonts w:eastAsiaTheme="minorHAnsi"/>
    </w:rPr>
  </w:style>
  <w:style w:type="paragraph" w:customStyle="1" w:styleId="25F51A96088746DAA11781A143FC923B8">
    <w:name w:val="25F51A96088746DAA11781A143FC923B8"/>
    <w:rsid w:val="00B23E25"/>
    <w:rPr>
      <w:rFonts w:eastAsiaTheme="minorHAnsi"/>
    </w:rPr>
  </w:style>
  <w:style w:type="paragraph" w:customStyle="1" w:styleId="9D95AC2343FB45909CAED3C8ABB569318">
    <w:name w:val="9D95AC2343FB45909CAED3C8ABB569318"/>
    <w:rsid w:val="00B23E25"/>
    <w:rPr>
      <w:rFonts w:eastAsiaTheme="minorHAnsi"/>
    </w:rPr>
  </w:style>
  <w:style w:type="paragraph" w:customStyle="1" w:styleId="7034E2A656944791BD4062F4AFBAF0D58">
    <w:name w:val="7034E2A656944791BD4062F4AFBAF0D58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8">
    <w:name w:val="E2C4C1FB5BE94F70B9682406E43422B08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8">
    <w:name w:val="F48C97BAFDED4E2EBD612CB168649EDF8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7">
    <w:name w:val="AB6B675A1B874E7E934F46BCFE7BB5F07"/>
    <w:rsid w:val="00B23E25"/>
    <w:rPr>
      <w:rFonts w:eastAsiaTheme="minorHAnsi"/>
    </w:rPr>
  </w:style>
  <w:style w:type="paragraph" w:customStyle="1" w:styleId="C71E2B4BF3034C71A9F92C7991E14C0C7">
    <w:name w:val="C71E2B4BF3034C71A9F92C7991E14C0C7"/>
    <w:rsid w:val="00B23E25"/>
    <w:rPr>
      <w:rFonts w:eastAsiaTheme="minorHAnsi"/>
    </w:rPr>
  </w:style>
  <w:style w:type="paragraph" w:customStyle="1" w:styleId="575ECF2CA0DA4345AFB6885FDB00FFB37">
    <w:name w:val="575ECF2CA0DA4345AFB6885FDB00FFB37"/>
    <w:rsid w:val="00B23E25"/>
    <w:rPr>
      <w:rFonts w:eastAsiaTheme="minorHAnsi"/>
    </w:rPr>
  </w:style>
  <w:style w:type="paragraph" w:customStyle="1" w:styleId="B9406EB79BED4AFF98603E4BB083873F7">
    <w:name w:val="B9406EB79BED4AFF98603E4BB083873F7"/>
    <w:rsid w:val="00B23E25"/>
    <w:rPr>
      <w:rFonts w:eastAsiaTheme="minorHAnsi"/>
    </w:rPr>
  </w:style>
  <w:style w:type="paragraph" w:customStyle="1" w:styleId="3F49EC482D944E92A6AD906B08E5B5B87">
    <w:name w:val="3F49EC482D944E92A6AD906B08E5B5B87"/>
    <w:rsid w:val="00B23E25"/>
    <w:rPr>
      <w:rFonts w:eastAsiaTheme="minorHAnsi"/>
    </w:rPr>
  </w:style>
  <w:style w:type="paragraph" w:customStyle="1" w:styleId="DA7FFCC3811B4E169F6FE0BF87D3F7DE7">
    <w:name w:val="DA7FFCC3811B4E169F6FE0BF87D3F7DE7"/>
    <w:rsid w:val="00B23E25"/>
    <w:rPr>
      <w:rFonts w:eastAsiaTheme="minorHAnsi"/>
    </w:rPr>
  </w:style>
  <w:style w:type="paragraph" w:customStyle="1" w:styleId="AF1FD292049147ED8C35D5F3D3DC75BD7">
    <w:name w:val="AF1FD292049147ED8C35D5F3D3DC75BD7"/>
    <w:rsid w:val="00B23E25"/>
    <w:rPr>
      <w:rFonts w:eastAsiaTheme="minorHAnsi"/>
    </w:rPr>
  </w:style>
  <w:style w:type="paragraph" w:customStyle="1" w:styleId="39D539EB0336438DBE7A806E87AF9A627">
    <w:name w:val="39D539EB0336438DBE7A806E87AF9A627"/>
    <w:rsid w:val="00B23E25"/>
    <w:rPr>
      <w:rFonts w:eastAsiaTheme="minorHAnsi"/>
    </w:rPr>
  </w:style>
  <w:style w:type="paragraph" w:customStyle="1" w:styleId="B5648043982D4B018A559883F3122B907">
    <w:name w:val="B5648043982D4B018A559883F3122B907"/>
    <w:rsid w:val="00B23E25"/>
    <w:rPr>
      <w:rFonts w:eastAsiaTheme="minorHAnsi"/>
    </w:rPr>
  </w:style>
  <w:style w:type="paragraph" w:customStyle="1" w:styleId="62C1E796D11747B98C9D877C759A02257">
    <w:name w:val="62C1E796D11747B98C9D877C759A02257"/>
    <w:rsid w:val="00B23E25"/>
    <w:rPr>
      <w:rFonts w:eastAsiaTheme="minorHAnsi"/>
    </w:rPr>
  </w:style>
  <w:style w:type="paragraph" w:customStyle="1" w:styleId="03446B6C77DD4F66B2070F449432C79F7">
    <w:name w:val="03446B6C77DD4F66B2070F449432C79F7"/>
    <w:rsid w:val="00B23E25"/>
    <w:rPr>
      <w:rFonts w:eastAsiaTheme="minorHAnsi"/>
    </w:rPr>
  </w:style>
  <w:style w:type="paragraph" w:customStyle="1" w:styleId="230E84069EEF4346BB36362ADC5FEEEA6">
    <w:name w:val="230E84069EEF4346BB36362ADC5FEEEA6"/>
    <w:rsid w:val="00B23E25"/>
    <w:rPr>
      <w:rFonts w:eastAsiaTheme="minorHAnsi"/>
    </w:rPr>
  </w:style>
  <w:style w:type="paragraph" w:customStyle="1" w:styleId="B96CC6791FA743AABF721573F54EB0D06">
    <w:name w:val="B96CC6791FA743AABF721573F54EB0D06"/>
    <w:rsid w:val="00B23E25"/>
    <w:rPr>
      <w:rFonts w:eastAsiaTheme="minorHAnsi"/>
    </w:rPr>
  </w:style>
  <w:style w:type="paragraph" w:customStyle="1" w:styleId="27AA92C784F64A4D9786AA734BE328226">
    <w:name w:val="27AA92C784F64A4D9786AA734BE328226"/>
    <w:rsid w:val="00B23E25"/>
    <w:rPr>
      <w:rFonts w:eastAsiaTheme="minorHAnsi"/>
    </w:rPr>
  </w:style>
  <w:style w:type="paragraph" w:customStyle="1" w:styleId="69AE4FF5742D43418BC790153FE32BFE5">
    <w:name w:val="69AE4FF5742D43418BC790153FE32BFE5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3">
    <w:name w:val="D67FE7761CB84AA998BF476E05637CD43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3">
    <w:name w:val="918A83CF67DA403D83D2036DA9FA15F13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3">
    <w:name w:val="DEEE622CCBAC4BDCB74A61DCB6D425683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3">
    <w:name w:val="C86E4B232C89453AB85F0AF9B20D7C913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3">
    <w:name w:val="3FE101FDE8C249A08AC10417CD42CC3C3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3">
    <w:name w:val="8A1B16CE6B7B413AB0045B3C1F94A92D3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3">
    <w:name w:val="A4C6E2A4D483486B908ED17D67E3480B3"/>
    <w:rsid w:val="00B23E25"/>
    <w:pPr>
      <w:ind w:left="720"/>
      <w:contextualSpacing/>
    </w:pPr>
    <w:rPr>
      <w:rFonts w:eastAsiaTheme="minorHAnsi"/>
    </w:rPr>
  </w:style>
  <w:style w:type="paragraph" w:customStyle="1" w:styleId="792520098E624791B7B36DE3D903960812">
    <w:name w:val="792520098E624791B7B36DE3D903960812"/>
    <w:rsid w:val="00B23E25"/>
    <w:rPr>
      <w:rFonts w:eastAsiaTheme="minorHAnsi"/>
    </w:rPr>
  </w:style>
  <w:style w:type="paragraph" w:customStyle="1" w:styleId="1DBA5107AF2B46B58B16C6270F9E8CDC12">
    <w:name w:val="1DBA5107AF2B46B58B16C6270F9E8CDC12"/>
    <w:rsid w:val="00B23E25"/>
    <w:rPr>
      <w:rFonts w:eastAsiaTheme="minorHAnsi"/>
    </w:rPr>
  </w:style>
  <w:style w:type="paragraph" w:customStyle="1" w:styleId="12C14E63F3F946DBA23FD13BC1CCD2DB11">
    <w:name w:val="12C14E63F3F946DBA23FD13BC1CCD2DB11"/>
    <w:rsid w:val="00B23E2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11">
    <w:name w:val="0D06402A8C3D46F49BEC73E94F0D26CF11"/>
    <w:rsid w:val="00B23E25"/>
    <w:rPr>
      <w:rFonts w:eastAsiaTheme="minorHAnsi"/>
    </w:rPr>
  </w:style>
  <w:style w:type="paragraph" w:customStyle="1" w:styleId="9C54E90F90C24EAFB6F03A69778E7A1F11">
    <w:name w:val="9C54E90F90C24EAFB6F03A69778E7A1F11"/>
    <w:rsid w:val="00B23E25"/>
    <w:rPr>
      <w:rFonts w:eastAsiaTheme="minorHAnsi"/>
    </w:rPr>
  </w:style>
  <w:style w:type="paragraph" w:customStyle="1" w:styleId="731733CAAFD34FDAA71AD3C15B3A41DD11">
    <w:name w:val="731733CAAFD34FDAA71AD3C15B3A41DD11"/>
    <w:rsid w:val="00B23E25"/>
    <w:rPr>
      <w:rFonts w:eastAsiaTheme="minorHAnsi"/>
    </w:rPr>
  </w:style>
  <w:style w:type="paragraph" w:customStyle="1" w:styleId="BE0B2E37DCC345569901FDB1AABCC78411">
    <w:name w:val="BE0B2E37DCC345569901FDB1AABCC78411"/>
    <w:rsid w:val="00B23E25"/>
    <w:rPr>
      <w:rFonts w:eastAsiaTheme="minorHAnsi"/>
    </w:rPr>
  </w:style>
  <w:style w:type="paragraph" w:customStyle="1" w:styleId="9073022F2434433BA904637209B79E9911">
    <w:name w:val="9073022F2434433BA904637209B79E9911"/>
    <w:rsid w:val="00B23E25"/>
    <w:rPr>
      <w:rFonts w:eastAsiaTheme="minorHAnsi"/>
    </w:rPr>
  </w:style>
  <w:style w:type="paragraph" w:customStyle="1" w:styleId="8FD1613809B74CA28EB0E9692DC17EA411">
    <w:name w:val="8FD1613809B74CA28EB0E9692DC17EA411"/>
    <w:rsid w:val="00B23E25"/>
    <w:rPr>
      <w:rFonts w:eastAsiaTheme="minorHAnsi"/>
    </w:rPr>
  </w:style>
  <w:style w:type="paragraph" w:customStyle="1" w:styleId="616D3F63BD8441BA931AFFB3824991B011">
    <w:name w:val="616D3F63BD8441BA931AFFB3824991B011"/>
    <w:rsid w:val="00B23E25"/>
    <w:rPr>
      <w:rFonts w:eastAsiaTheme="minorHAnsi"/>
    </w:rPr>
  </w:style>
  <w:style w:type="paragraph" w:customStyle="1" w:styleId="3986CA1A043640589C76075AD45AB7F43">
    <w:name w:val="3986CA1A043640589C76075AD45AB7F43"/>
    <w:rsid w:val="00B23E25"/>
    <w:rPr>
      <w:rFonts w:eastAsiaTheme="minorHAnsi"/>
    </w:rPr>
  </w:style>
  <w:style w:type="paragraph" w:customStyle="1" w:styleId="2F206256A34F472A9F8A45755A5425913">
    <w:name w:val="2F206256A34F472A9F8A45755A5425913"/>
    <w:rsid w:val="00B23E25"/>
    <w:rPr>
      <w:rFonts w:eastAsiaTheme="minorHAnsi"/>
    </w:rPr>
  </w:style>
  <w:style w:type="paragraph" w:customStyle="1" w:styleId="EA4D26ED257149A19D1B57FF1A83DC2A3">
    <w:name w:val="EA4D26ED257149A19D1B57FF1A83DC2A3"/>
    <w:rsid w:val="00B23E25"/>
    <w:rPr>
      <w:rFonts w:eastAsiaTheme="minorHAnsi"/>
    </w:rPr>
  </w:style>
  <w:style w:type="paragraph" w:customStyle="1" w:styleId="11FA537BC4BB432A854701811B2604B02">
    <w:name w:val="11FA537BC4BB432A854701811B2604B02"/>
    <w:rsid w:val="00B23E25"/>
    <w:rPr>
      <w:rFonts w:eastAsiaTheme="minorHAnsi"/>
    </w:rPr>
  </w:style>
  <w:style w:type="paragraph" w:customStyle="1" w:styleId="4E3B90D4BBB842C0930EF80A73224B362">
    <w:name w:val="4E3B90D4BBB842C0930EF80A73224B362"/>
    <w:rsid w:val="00B23E25"/>
    <w:rPr>
      <w:rFonts w:eastAsiaTheme="minorHAnsi"/>
    </w:rPr>
  </w:style>
  <w:style w:type="paragraph" w:customStyle="1" w:styleId="769CB98D4F89426786E2CE29B4F260F22">
    <w:name w:val="769CB98D4F89426786E2CE29B4F260F22"/>
    <w:rsid w:val="00B23E25"/>
    <w:rPr>
      <w:rFonts w:eastAsiaTheme="minorHAnsi"/>
    </w:rPr>
  </w:style>
  <w:style w:type="paragraph" w:customStyle="1" w:styleId="2082E6519D0947A28F485A6BC67221D810">
    <w:name w:val="2082E6519D0947A28F485A6BC67221D810"/>
    <w:rsid w:val="00B23E25"/>
    <w:rPr>
      <w:rFonts w:eastAsiaTheme="minorHAnsi"/>
    </w:rPr>
  </w:style>
  <w:style w:type="paragraph" w:customStyle="1" w:styleId="88A6D556D83C4FF3931F8BA0FEE2138610">
    <w:name w:val="88A6D556D83C4FF3931F8BA0FEE2138610"/>
    <w:rsid w:val="00B23E25"/>
    <w:rPr>
      <w:rFonts w:eastAsiaTheme="minorHAnsi"/>
    </w:rPr>
  </w:style>
  <w:style w:type="paragraph" w:customStyle="1" w:styleId="BFF6C27EA0C64AC2B6C1BFAAC7FF472110">
    <w:name w:val="BFF6C27EA0C64AC2B6C1BFAAC7FF472110"/>
    <w:rsid w:val="00B23E25"/>
    <w:rPr>
      <w:rFonts w:eastAsiaTheme="minorHAnsi"/>
    </w:rPr>
  </w:style>
  <w:style w:type="paragraph" w:customStyle="1" w:styleId="9EC8F4F00B5E434784B4CC4B237E386310">
    <w:name w:val="9EC8F4F00B5E434784B4CC4B237E386310"/>
    <w:rsid w:val="00B23E25"/>
    <w:rPr>
      <w:rFonts w:eastAsiaTheme="minorHAnsi"/>
    </w:rPr>
  </w:style>
  <w:style w:type="paragraph" w:customStyle="1" w:styleId="89D30D4C436B41629733EB2B02255F0510">
    <w:name w:val="89D30D4C436B41629733EB2B02255F0510"/>
    <w:rsid w:val="00B23E25"/>
    <w:rPr>
      <w:rFonts w:eastAsiaTheme="minorHAnsi"/>
    </w:rPr>
  </w:style>
  <w:style w:type="paragraph" w:customStyle="1" w:styleId="7A7E66692CA94683AC660BEFF83A840310">
    <w:name w:val="7A7E66692CA94683AC660BEFF83A840310"/>
    <w:rsid w:val="00B23E25"/>
    <w:rPr>
      <w:rFonts w:eastAsiaTheme="minorHAnsi"/>
    </w:rPr>
  </w:style>
  <w:style w:type="paragraph" w:customStyle="1" w:styleId="D054B43CE9EF40A9804CDFAE9418C2CC10">
    <w:name w:val="D054B43CE9EF40A9804CDFAE9418C2CC10"/>
    <w:rsid w:val="00B23E25"/>
    <w:rPr>
      <w:rFonts w:eastAsiaTheme="minorHAnsi"/>
    </w:rPr>
  </w:style>
  <w:style w:type="paragraph" w:customStyle="1" w:styleId="E07CE73A61834D928D2EF6F6CE5CF74D10">
    <w:name w:val="E07CE73A61834D928D2EF6F6CE5CF74D10"/>
    <w:rsid w:val="00B23E25"/>
    <w:pPr>
      <w:ind w:left="720"/>
      <w:contextualSpacing/>
    </w:pPr>
    <w:rPr>
      <w:rFonts w:eastAsiaTheme="minorHAnsi"/>
    </w:rPr>
  </w:style>
  <w:style w:type="paragraph" w:customStyle="1" w:styleId="50642769EDA84589AB29729D78E2F0FE10">
    <w:name w:val="50642769EDA84589AB29729D78E2F0FE10"/>
    <w:rsid w:val="00B23E25"/>
    <w:pPr>
      <w:ind w:left="720"/>
      <w:contextualSpacing/>
    </w:pPr>
    <w:rPr>
      <w:rFonts w:eastAsiaTheme="minorHAnsi"/>
    </w:rPr>
  </w:style>
  <w:style w:type="paragraph" w:customStyle="1" w:styleId="7E170341F9C24F9FBC4AA11BA070A82210">
    <w:name w:val="7E170341F9C24F9FBC4AA11BA070A82210"/>
    <w:rsid w:val="00B23E25"/>
    <w:pPr>
      <w:ind w:left="720"/>
      <w:contextualSpacing/>
    </w:pPr>
    <w:rPr>
      <w:rFonts w:eastAsiaTheme="minorHAnsi"/>
    </w:rPr>
  </w:style>
  <w:style w:type="paragraph" w:customStyle="1" w:styleId="9175486209DC4D3D9C1F80DBF891AC989">
    <w:name w:val="9175486209DC4D3D9C1F80DBF891AC989"/>
    <w:rsid w:val="00B23E25"/>
    <w:rPr>
      <w:rFonts w:eastAsiaTheme="minorHAnsi"/>
    </w:rPr>
  </w:style>
  <w:style w:type="paragraph" w:customStyle="1" w:styleId="9D758F0785F548D98A6325CD057729529">
    <w:name w:val="9D758F0785F548D98A6325CD057729529"/>
    <w:rsid w:val="00B23E25"/>
    <w:rPr>
      <w:rFonts w:eastAsiaTheme="minorHAnsi"/>
    </w:rPr>
  </w:style>
  <w:style w:type="paragraph" w:customStyle="1" w:styleId="6055666095E645AC8FF682703553F69B9">
    <w:name w:val="6055666095E645AC8FF682703553F69B9"/>
    <w:rsid w:val="00B23E25"/>
    <w:rPr>
      <w:rFonts w:eastAsiaTheme="minorHAnsi"/>
    </w:rPr>
  </w:style>
  <w:style w:type="paragraph" w:customStyle="1" w:styleId="60753DAEF5D2442A974A65E1A3E04BD59">
    <w:name w:val="60753DAEF5D2442A974A65E1A3E04BD59"/>
    <w:rsid w:val="00B23E25"/>
    <w:rPr>
      <w:rFonts w:eastAsiaTheme="minorHAnsi"/>
    </w:rPr>
  </w:style>
  <w:style w:type="paragraph" w:customStyle="1" w:styleId="25F51A96088746DAA11781A143FC923B9">
    <w:name w:val="25F51A96088746DAA11781A143FC923B9"/>
    <w:rsid w:val="00B23E25"/>
    <w:rPr>
      <w:rFonts w:eastAsiaTheme="minorHAnsi"/>
    </w:rPr>
  </w:style>
  <w:style w:type="paragraph" w:customStyle="1" w:styleId="9D95AC2343FB45909CAED3C8ABB569319">
    <w:name w:val="9D95AC2343FB45909CAED3C8ABB569319"/>
    <w:rsid w:val="00B23E25"/>
    <w:rPr>
      <w:rFonts w:eastAsiaTheme="minorHAnsi"/>
    </w:rPr>
  </w:style>
  <w:style w:type="paragraph" w:customStyle="1" w:styleId="7034E2A656944791BD4062F4AFBAF0D59">
    <w:name w:val="7034E2A656944791BD4062F4AFBAF0D59"/>
    <w:rsid w:val="00B23E25"/>
    <w:pPr>
      <w:ind w:left="720"/>
      <w:contextualSpacing/>
    </w:pPr>
    <w:rPr>
      <w:rFonts w:eastAsiaTheme="minorHAnsi"/>
    </w:rPr>
  </w:style>
  <w:style w:type="paragraph" w:customStyle="1" w:styleId="E2C4C1FB5BE94F70B9682406E43422B09">
    <w:name w:val="E2C4C1FB5BE94F70B9682406E43422B09"/>
    <w:rsid w:val="00B23E25"/>
    <w:pPr>
      <w:ind w:left="720"/>
      <w:contextualSpacing/>
    </w:pPr>
    <w:rPr>
      <w:rFonts w:eastAsiaTheme="minorHAnsi"/>
    </w:rPr>
  </w:style>
  <w:style w:type="paragraph" w:customStyle="1" w:styleId="F48C97BAFDED4E2EBD612CB168649EDF9">
    <w:name w:val="F48C97BAFDED4E2EBD612CB168649EDF9"/>
    <w:rsid w:val="00B23E25"/>
    <w:pPr>
      <w:ind w:left="720"/>
      <w:contextualSpacing/>
    </w:pPr>
    <w:rPr>
      <w:rFonts w:eastAsiaTheme="minorHAnsi"/>
    </w:rPr>
  </w:style>
  <w:style w:type="paragraph" w:customStyle="1" w:styleId="AB6B675A1B874E7E934F46BCFE7BB5F08">
    <w:name w:val="AB6B675A1B874E7E934F46BCFE7BB5F08"/>
    <w:rsid w:val="00B23E25"/>
    <w:rPr>
      <w:rFonts w:eastAsiaTheme="minorHAnsi"/>
    </w:rPr>
  </w:style>
  <w:style w:type="paragraph" w:customStyle="1" w:styleId="C71E2B4BF3034C71A9F92C7991E14C0C8">
    <w:name w:val="C71E2B4BF3034C71A9F92C7991E14C0C8"/>
    <w:rsid w:val="00B23E25"/>
    <w:rPr>
      <w:rFonts w:eastAsiaTheme="minorHAnsi"/>
    </w:rPr>
  </w:style>
  <w:style w:type="paragraph" w:customStyle="1" w:styleId="575ECF2CA0DA4345AFB6885FDB00FFB38">
    <w:name w:val="575ECF2CA0DA4345AFB6885FDB00FFB38"/>
    <w:rsid w:val="00B23E25"/>
    <w:rPr>
      <w:rFonts w:eastAsiaTheme="minorHAnsi"/>
    </w:rPr>
  </w:style>
  <w:style w:type="paragraph" w:customStyle="1" w:styleId="B9406EB79BED4AFF98603E4BB083873F8">
    <w:name w:val="B9406EB79BED4AFF98603E4BB083873F8"/>
    <w:rsid w:val="00B23E25"/>
    <w:rPr>
      <w:rFonts w:eastAsiaTheme="minorHAnsi"/>
    </w:rPr>
  </w:style>
  <w:style w:type="paragraph" w:customStyle="1" w:styleId="3F49EC482D944E92A6AD906B08E5B5B88">
    <w:name w:val="3F49EC482D944E92A6AD906B08E5B5B88"/>
    <w:rsid w:val="00B23E25"/>
    <w:rPr>
      <w:rFonts w:eastAsiaTheme="minorHAnsi"/>
    </w:rPr>
  </w:style>
  <w:style w:type="paragraph" w:customStyle="1" w:styleId="DA7FFCC3811B4E169F6FE0BF87D3F7DE8">
    <w:name w:val="DA7FFCC3811B4E169F6FE0BF87D3F7DE8"/>
    <w:rsid w:val="00B23E25"/>
    <w:rPr>
      <w:rFonts w:eastAsiaTheme="minorHAnsi"/>
    </w:rPr>
  </w:style>
  <w:style w:type="paragraph" w:customStyle="1" w:styleId="AF1FD292049147ED8C35D5F3D3DC75BD8">
    <w:name w:val="AF1FD292049147ED8C35D5F3D3DC75BD8"/>
    <w:rsid w:val="00B23E25"/>
    <w:rPr>
      <w:rFonts w:eastAsiaTheme="minorHAnsi"/>
    </w:rPr>
  </w:style>
  <w:style w:type="paragraph" w:customStyle="1" w:styleId="39D539EB0336438DBE7A806E87AF9A628">
    <w:name w:val="39D539EB0336438DBE7A806E87AF9A628"/>
    <w:rsid w:val="00B23E25"/>
    <w:rPr>
      <w:rFonts w:eastAsiaTheme="minorHAnsi"/>
    </w:rPr>
  </w:style>
  <w:style w:type="paragraph" w:customStyle="1" w:styleId="B5648043982D4B018A559883F3122B908">
    <w:name w:val="B5648043982D4B018A559883F3122B908"/>
    <w:rsid w:val="00B23E25"/>
    <w:rPr>
      <w:rFonts w:eastAsiaTheme="minorHAnsi"/>
    </w:rPr>
  </w:style>
  <w:style w:type="paragraph" w:customStyle="1" w:styleId="62C1E796D11747B98C9D877C759A02258">
    <w:name w:val="62C1E796D11747B98C9D877C759A02258"/>
    <w:rsid w:val="00B23E25"/>
    <w:rPr>
      <w:rFonts w:eastAsiaTheme="minorHAnsi"/>
    </w:rPr>
  </w:style>
  <w:style w:type="paragraph" w:customStyle="1" w:styleId="03446B6C77DD4F66B2070F449432C79F8">
    <w:name w:val="03446B6C77DD4F66B2070F449432C79F8"/>
    <w:rsid w:val="00B23E25"/>
    <w:rPr>
      <w:rFonts w:eastAsiaTheme="minorHAnsi"/>
    </w:rPr>
  </w:style>
  <w:style w:type="paragraph" w:customStyle="1" w:styleId="230E84069EEF4346BB36362ADC5FEEEA7">
    <w:name w:val="230E84069EEF4346BB36362ADC5FEEEA7"/>
    <w:rsid w:val="00B23E25"/>
    <w:rPr>
      <w:rFonts w:eastAsiaTheme="minorHAnsi"/>
    </w:rPr>
  </w:style>
  <w:style w:type="paragraph" w:customStyle="1" w:styleId="B96CC6791FA743AABF721573F54EB0D07">
    <w:name w:val="B96CC6791FA743AABF721573F54EB0D07"/>
    <w:rsid w:val="00B23E25"/>
    <w:rPr>
      <w:rFonts w:eastAsiaTheme="minorHAnsi"/>
    </w:rPr>
  </w:style>
  <w:style w:type="paragraph" w:customStyle="1" w:styleId="27AA92C784F64A4D9786AA734BE328227">
    <w:name w:val="27AA92C784F64A4D9786AA734BE328227"/>
    <w:rsid w:val="00B23E25"/>
    <w:rPr>
      <w:rFonts w:eastAsiaTheme="minorHAnsi"/>
    </w:rPr>
  </w:style>
  <w:style w:type="paragraph" w:customStyle="1" w:styleId="69AE4FF5742D43418BC790153FE32BFE6">
    <w:name w:val="69AE4FF5742D43418BC790153FE32BFE6"/>
    <w:rsid w:val="00B23E25"/>
    <w:pPr>
      <w:ind w:left="720"/>
      <w:contextualSpacing/>
    </w:pPr>
    <w:rPr>
      <w:rFonts w:eastAsiaTheme="minorHAnsi"/>
    </w:rPr>
  </w:style>
  <w:style w:type="paragraph" w:customStyle="1" w:styleId="D67FE7761CB84AA998BF476E05637CD44">
    <w:name w:val="D67FE7761CB84AA998BF476E05637CD44"/>
    <w:rsid w:val="00B23E25"/>
    <w:pPr>
      <w:ind w:left="720"/>
      <w:contextualSpacing/>
    </w:pPr>
    <w:rPr>
      <w:rFonts w:eastAsiaTheme="minorHAnsi"/>
    </w:rPr>
  </w:style>
  <w:style w:type="paragraph" w:customStyle="1" w:styleId="918A83CF67DA403D83D2036DA9FA15F14">
    <w:name w:val="918A83CF67DA403D83D2036DA9FA15F14"/>
    <w:rsid w:val="00B23E25"/>
    <w:pPr>
      <w:ind w:left="720"/>
      <w:contextualSpacing/>
    </w:pPr>
    <w:rPr>
      <w:rFonts w:eastAsiaTheme="minorHAnsi"/>
    </w:rPr>
  </w:style>
  <w:style w:type="paragraph" w:customStyle="1" w:styleId="DEEE622CCBAC4BDCB74A61DCB6D425684">
    <w:name w:val="DEEE622CCBAC4BDCB74A61DCB6D425684"/>
    <w:rsid w:val="00B23E25"/>
    <w:pPr>
      <w:ind w:left="720"/>
      <w:contextualSpacing/>
    </w:pPr>
    <w:rPr>
      <w:rFonts w:eastAsiaTheme="minorHAnsi"/>
    </w:rPr>
  </w:style>
  <w:style w:type="paragraph" w:customStyle="1" w:styleId="C86E4B232C89453AB85F0AF9B20D7C914">
    <w:name w:val="C86E4B232C89453AB85F0AF9B20D7C914"/>
    <w:rsid w:val="00B23E25"/>
    <w:pPr>
      <w:ind w:left="720"/>
      <w:contextualSpacing/>
    </w:pPr>
    <w:rPr>
      <w:rFonts w:eastAsiaTheme="minorHAnsi"/>
    </w:rPr>
  </w:style>
  <w:style w:type="paragraph" w:customStyle="1" w:styleId="3FE101FDE8C249A08AC10417CD42CC3C4">
    <w:name w:val="3FE101FDE8C249A08AC10417CD42CC3C4"/>
    <w:rsid w:val="00B23E25"/>
    <w:pPr>
      <w:ind w:left="720"/>
      <w:contextualSpacing/>
    </w:pPr>
    <w:rPr>
      <w:rFonts w:eastAsiaTheme="minorHAnsi"/>
    </w:rPr>
  </w:style>
  <w:style w:type="paragraph" w:customStyle="1" w:styleId="8A1B16CE6B7B413AB0045B3C1F94A92D4">
    <w:name w:val="8A1B16CE6B7B413AB0045B3C1F94A92D4"/>
    <w:rsid w:val="00B23E25"/>
    <w:pPr>
      <w:ind w:left="720"/>
      <w:contextualSpacing/>
    </w:pPr>
    <w:rPr>
      <w:rFonts w:eastAsiaTheme="minorHAnsi"/>
    </w:rPr>
  </w:style>
  <w:style w:type="paragraph" w:customStyle="1" w:styleId="A4C6E2A4D483486B908ED17D67E3480B4">
    <w:name w:val="A4C6E2A4D483486B908ED17D67E3480B4"/>
    <w:rsid w:val="00B23E25"/>
    <w:pPr>
      <w:ind w:left="720"/>
      <w:contextualSpacing/>
    </w:pPr>
    <w:rPr>
      <w:rFonts w:eastAsiaTheme="minorHAnsi"/>
    </w:rPr>
  </w:style>
  <w:style w:type="paragraph" w:customStyle="1" w:styleId="D7538DE06693446AB362E296DBD97407">
    <w:name w:val="D7538DE06693446AB362E296DBD97407"/>
    <w:rsid w:val="00AD1811"/>
  </w:style>
  <w:style w:type="paragraph" w:customStyle="1" w:styleId="4B1CBC6EC4F1403788EF218E48FEEF9F">
    <w:name w:val="4B1CBC6EC4F1403788EF218E48FEEF9F"/>
    <w:rsid w:val="00AD1811"/>
  </w:style>
  <w:style w:type="paragraph" w:customStyle="1" w:styleId="792520098E624791B7B36DE3D903960813">
    <w:name w:val="792520098E624791B7B36DE3D903960813"/>
    <w:rsid w:val="00AD1811"/>
    <w:rPr>
      <w:rFonts w:eastAsiaTheme="minorHAnsi"/>
    </w:rPr>
  </w:style>
  <w:style w:type="paragraph" w:customStyle="1" w:styleId="1DBA5107AF2B46B58B16C6270F9E8CDC13">
    <w:name w:val="1DBA5107AF2B46B58B16C6270F9E8CDC13"/>
    <w:rsid w:val="00AD1811"/>
    <w:rPr>
      <w:rFonts w:eastAsiaTheme="minorHAnsi"/>
    </w:rPr>
  </w:style>
  <w:style w:type="paragraph" w:customStyle="1" w:styleId="12C14E63F3F946DBA23FD13BC1CCD2DB12">
    <w:name w:val="12C14E63F3F946DBA23FD13BC1CCD2DB12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12">
    <w:name w:val="0D06402A8C3D46F49BEC73E94F0D26CF12"/>
    <w:rsid w:val="00AD1811"/>
    <w:rPr>
      <w:rFonts w:eastAsiaTheme="minorHAnsi"/>
    </w:rPr>
  </w:style>
  <w:style w:type="paragraph" w:customStyle="1" w:styleId="9C54E90F90C24EAFB6F03A69778E7A1F12">
    <w:name w:val="9C54E90F90C24EAFB6F03A69778E7A1F12"/>
    <w:rsid w:val="00AD1811"/>
    <w:rPr>
      <w:rFonts w:eastAsiaTheme="minorHAnsi"/>
    </w:rPr>
  </w:style>
  <w:style w:type="paragraph" w:customStyle="1" w:styleId="731733CAAFD34FDAA71AD3C15B3A41DD12">
    <w:name w:val="731733CAAFD34FDAA71AD3C15B3A41DD12"/>
    <w:rsid w:val="00AD1811"/>
    <w:rPr>
      <w:rFonts w:eastAsiaTheme="minorHAnsi"/>
    </w:rPr>
  </w:style>
  <w:style w:type="paragraph" w:customStyle="1" w:styleId="BE0B2E37DCC345569901FDB1AABCC78412">
    <w:name w:val="BE0B2E37DCC345569901FDB1AABCC78412"/>
    <w:rsid w:val="00AD1811"/>
    <w:rPr>
      <w:rFonts w:eastAsiaTheme="minorHAnsi"/>
    </w:rPr>
  </w:style>
  <w:style w:type="paragraph" w:customStyle="1" w:styleId="9073022F2434433BA904637209B79E9912">
    <w:name w:val="9073022F2434433BA904637209B79E9912"/>
    <w:rsid w:val="00AD1811"/>
    <w:rPr>
      <w:rFonts w:eastAsiaTheme="minorHAnsi"/>
    </w:rPr>
  </w:style>
  <w:style w:type="paragraph" w:customStyle="1" w:styleId="8FD1613809B74CA28EB0E9692DC17EA412">
    <w:name w:val="8FD1613809B74CA28EB0E9692DC17EA412"/>
    <w:rsid w:val="00AD1811"/>
    <w:rPr>
      <w:rFonts w:eastAsiaTheme="minorHAnsi"/>
    </w:rPr>
  </w:style>
  <w:style w:type="paragraph" w:customStyle="1" w:styleId="616D3F63BD8441BA931AFFB3824991B012">
    <w:name w:val="616D3F63BD8441BA931AFFB3824991B012"/>
    <w:rsid w:val="00AD1811"/>
    <w:rPr>
      <w:rFonts w:eastAsiaTheme="minorHAnsi"/>
    </w:rPr>
  </w:style>
  <w:style w:type="paragraph" w:customStyle="1" w:styleId="3986CA1A043640589C76075AD45AB7F44">
    <w:name w:val="3986CA1A043640589C76075AD45AB7F44"/>
    <w:rsid w:val="00AD1811"/>
    <w:rPr>
      <w:rFonts w:eastAsiaTheme="minorHAnsi"/>
    </w:rPr>
  </w:style>
  <w:style w:type="paragraph" w:customStyle="1" w:styleId="2F206256A34F472A9F8A45755A5425914">
    <w:name w:val="2F206256A34F472A9F8A45755A5425914"/>
    <w:rsid w:val="00AD1811"/>
    <w:rPr>
      <w:rFonts w:eastAsiaTheme="minorHAnsi"/>
    </w:rPr>
  </w:style>
  <w:style w:type="paragraph" w:customStyle="1" w:styleId="EA4D26ED257149A19D1B57FF1A83DC2A4">
    <w:name w:val="EA4D26ED257149A19D1B57FF1A83DC2A4"/>
    <w:rsid w:val="00AD1811"/>
    <w:rPr>
      <w:rFonts w:eastAsiaTheme="minorHAnsi"/>
    </w:rPr>
  </w:style>
  <w:style w:type="paragraph" w:customStyle="1" w:styleId="11FA537BC4BB432A854701811B2604B03">
    <w:name w:val="11FA537BC4BB432A854701811B2604B03"/>
    <w:rsid w:val="00AD1811"/>
    <w:rPr>
      <w:rFonts w:eastAsiaTheme="minorHAnsi"/>
    </w:rPr>
  </w:style>
  <w:style w:type="paragraph" w:customStyle="1" w:styleId="4E3B90D4BBB842C0930EF80A73224B363">
    <w:name w:val="4E3B90D4BBB842C0930EF80A73224B363"/>
    <w:rsid w:val="00AD1811"/>
    <w:rPr>
      <w:rFonts w:eastAsiaTheme="minorHAnsi"/>
    </w:rPr>
  </w:style>
  <w:style w:type="paragraph" w:customStyle="1" w:styleId="769CB98D4F89426786E2CE29B4F260F23">
    <w:name w:val="769CB98D4F89426786E2CE29B4F260F23"/>
    <w:rsid w:val="00AD1811"/>
    <w:rPr>
      <w:rFonts w:eastAsiaTheme="minorHAnsi"/>
    </w:rPr>
  </w:style>
  <w:style w:type="paragraph" w:customStyle="1" w:styleId="2082E6519D0947A28F485A6BC67221D811">
    <w:name w:val="2082E6519D0947A28F485A6BC67221D811"/>
    <w:rsid w:val="00AD1811"/>
    <w:rPr>
      <w:rFonts w:eastAsiaTheme="minorHAnsi"/>
    </w:rPr>
  </w:style>
  <w:style w:type="paragraph" w:customStyle="1" w:styleId="88A6D556D83C4FF3931F8BA0FEE2138611">
    <w:name w:val="88A6D556D83C4FF3931F8BA0FEE2138611"/>
    <w:rsid w:val="00AD1811"/>
    <w:rPr>
      <w:rFonts w:eastAsiaTheme="minorHAnsi"/>
    </w:rPr>
  </w:style>
  <w:style w:type="paragraph" w:customStyle="1" w:styleId="BFF6C27EA0C64AC2B6C1BFAAC7FF472111">
    <w:name w:val="BFF6C27EA0C64AC2B6C1BFAAC7FF472111"/>
    <w:rsid w:val="00AD1811"/>
    <w:rPr>
      <w:rFonts w:eastAsiaTheme="minorHAnsi"/>
    </w:rPr>
  </w:style>
  <w:style w:type="paragraph" w:customStyle="1" w:styleId="9EC8F4F00B5E434784B4CC4B237E386311">
    <w:name w:val="9EC8F4F00B5E434784B4CC4B237E386311"/>
    <w:rsid w:val="00AD1811"/>
    <w:rPr>
      <w:rFonts w:eastAsiaTheme="minorHAnsi"/>
    </w:rPr>
  </w:style>
  <w:style w:type="paragraph" w:customStyle="1" w:styleId="89D30D4C436B41629733EB2B02255F0511">
    <w:name w:val="89D30D4C436B41629733EB2B02255F0511"/>
    <w:rsid w:val="00AD1811"/>
    <w:rPr>
      <w:rFonts w:eastAsiaTheme="minorHAnsi"/>
    </w:rPr>
  </w:style>
  <w:style w:type="paragraph" w:customStyle="1" w:styleId="7A7E66692CA94683AC660BEFF83A840311">
    <w:name w:val="7A7E66692CA94683AC660BEFF83A840311"/>
    <w:rsid w:val="00AD1811"/>
    <w:rPr>
      <w:rFonts w:eastAsiaTheme="minorHAnsi"/>
    </w:rPr>
  </w:style>
  <w:style w:type="paragraph" w:customStyle="1" w:styleId="D054B43CE9EF40A9804CDFAE9418C2CC11">
    <w:name w:val="D054B43CE9EF40A9804CDFAE9418C2CC11"/>
    <w:rsid w:val="00AD1811"/>
    <w:rPr>
      <w:rFonts w:eastAsiaTheme="minorHAnsi"/>
    </w:rPr>
  </w:style>
  <w:style w:type="paragraph" w:customStyle="1" w:styleId="E07CE73A61834D928D2EF6F6CE5CF74D11">
    <w:name w:val="E07CE73A61834D928D2EF6F6CE5CF74D11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1">
    <w:name w:val="D7538DE06693446AB362E296DBD974071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1">
    <w:name w:val="50642769EDA84589AB29729D78E2F0FE11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1">
    <w:name w:val="7E170341F9C24F9FBC4AA11BA070A82211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0">
    <w:name w:val="9175486209DC4D3D9C1F80DBF891AC9810"/>
    <w:rsid w:val="00AD1811"/>
    <w:rPr>
      <w:rFonts w:eastAsiaTheme="minorHAnsi"/>
    </w:rPr>
  </w:style>
  <w:style w:type="paragraph" w:customStyle="1" w:styleId="9D758F0785F548D98A6325CD0577295210">
    <w:name w:val="9D758F0785F548D98A6325CD0577295210"/>
    <w:rsid w:val="00AD1811"/>
    <w:rPr>
      <w:rFonts w:eastAsiaTheme="minorHAnsi"/>
    </w:rPr>
  </w:style>
  <w:style w:type="paragraph" w:customStyle="1" w:styleId="6055666095E645AC8FF682703553F69B10">
    <w:name w:val="6055666095E645AC8FF682703553F69B10"/>
    <w:rsid w:val="00AD1811"/>
    <w:rPr>
      <w:rFonts w:eastAsiaTheme="minorHAnsi"/>
    </w:rPr>
  </w:style>
  <w:style w:type="paragraph" w:customStyle="1" w:styleId="60753DAEF5D2442A974A65E1A3E04BD510">
    <w:name w:val="60753DAEF5D2442A974A65E1A3E04BD510"/>
    <w:rsid w:val="00AD1811"/>
    <w:rPr>
      <w:rFonts w:eastAsiaTheme="minorHAnsi"/>
    </w:rPr>
  </w:style>
  <w:style w:type="paragraph" w:customStyle="1" w:styleId="25F51A96088746DAA11781A143FC923B10">
    <w:name w:val="25F51A96088746DAA11781A143FC923B10"/>
    <w:rsid w:val="00AD1811"/>
    <w:rPr>
      <w:rFonts w:eastAsiaTheme="minorHAnsi"/>
    </w:rPr>
  </w:style>
  <w:style w:type="paragraph" w:customStyle="1" w:styleId="9D95AC2343FB45909CAED3C8ABB5693110">
    <w:name w:val="9D95AC2343FB45909CAED3C8ABB5693110"/>
    <w:rsid w:val="00AD1811"/>
    <w:rPr>
      <w:rFonts w:eastAsiaTheme="minorHAnsi"/>
    </w:rPr>
  </w:style>
  <w:style w:type="paragraph" w:customStyle="1" w:styleId="7034E2A656944791BD4062F4AFBAF0D510">
    <w:name w:val="7034E2A656944791BD4062F4AFBAF0D510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1">
    <w:name w:val="4B1CBC6EC4F1403788EF218E48FEEF9F1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0">
    <w:name w:val="E2C4C1FB5BE94F70B9682406E43422B010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0">
    <w:name w:val="F48C97BAFDED4E2EBD612CB168649EDF10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9">
    <w:name w:val="AB6B675A1B874E7E934F46BCFE7BB5F09"/>
    <w:rsid w:val="00AD1811"/>
    <w:rPr>
      <w:rFonts w:eastAsiaTheme="minorHAnsi"/>
    </w:rPr>
  </w:style>
  <w:style w:type="paragraph" w:customStyle="1" w:styleId="C71E2B4BF3034C71A9F92C7991E14C0C9">
    <w:name w:val="C71E2B4BF3034C71A9F92C7991E14C0C9"/>
    <w:rsid w:val="00AD1811"/>
    <w:rPr>
      <w:rFonts w:eastAsiaTheme="minorHAnsi"/>
    </w:rPr>
  </w:style>
  <w:style w:type="paragraph" w:customStyle="1" w:styleId="575ECF2CA0DA4345AFB6885FDB00FFB39">
    <w:name w:val="575ECF2CA0DA4345AFB6885FDB00FFB39"/>
    <w:rsid w:val="00AD1811"/>
    <w:rPr>
      <w:rFonts w:eastAsiaTheme="minorHAnsi"/>
    </w:rPr>
  </w:style>
  <w:style w:type="paragraph" w:customStyle="1" w:styleId="B9406EB79BED4AFF98603E4BB083873F9">
    <w:name w:val="B9406EB79BED4AFF98603E4BB083873F9"/>
    <w:rsid w:val="00AD1811"/>
    <w:rPr>
      <w:rFonts w:eastAsiaTheme="minorHAnsi"/>
    </w:rPr>
  </w:style>
  <w:style w:type="paragraph" w:customStyle="1" w:styleId="3F49EC482D944E92A6AD906B08E5B5B89">
    <w:name w:val="3F49EC482D944E92A6AD906B08E5B5B89"/>
    <w:rsid w:val="00AD1811"/>
    <w:rPr>
      <w:rFonts w:eastAsiaTheme="minorHAnsi"/>
    </w:rPr>
  </w:style>
  <w:style w:type="paragraph" w:customStyle="1" w:styleId="DA7FFCC3811B4E169F6FE0BF87D3F7DE9">
    <w:name w:val="DA7FFCC3811B4E169F6FE0BF87D3F7DE9"/>
    <w:rsid w:val="00AD1811"/>
    <w:rPr>
      <w:rFonts w:eastAsiaTheme="minorHAnsi"/>
    </w:rPr>
  </w:style>
  <w:style w:type="paragraph" w:customStyle="1" w:styleId="AF1FD292049147ED8C35D5F3D3DC75BD9">
    <w:name w:val="AF1FD292049147ED8C35D5F3D3DC75BD9"/>
    <w:rsid w:val="00AD1811"/>
    <w:rPr>
      <w:rFonts w:eastAsiaTheme="minorHAnsi"/>
    </w:rPr>
  </w:style>
  <w:style w:type="paragraph" w:customStyle="1" w:styleId="39D539EB0336438DBE7A806E87AF9A629">
    <w:name w:val="39D539EB0336438DBE7A806E87AF9A629"/>
    <w:rsid w:val="00AD1811"/>
    <w:rPr>
      <w:rFonts w:eastAsiaTheme="minorHAnsi"/>
    </w:rPr>
  </w:style>
  <w:style w:type="paragraph" w:customStyle="1" w:styleId="B5648043982D4B018A559883F3122B909">
    <w:name w:val="B5648043982D4B018A559883F3122B909"/>
    <w:rsid w:val="00AD1811"/>
    <w:rPr>
      <w:rFonts w:eastAsiaTheme="minorHAnsi"/>
    </w:rPr>
  </w:style>
  <w:style w:type="paragraph" w:customStyle="1" w:styleId="62C1E796D11747B98C9D877C759A02259">
    <w:name w:val="62C1E796D11747B98C9D877C759A02259"/>
    <w:rsid w:val="00AD1811"/>
    <w:rPr>
      <w:rFonts w:eastAsiaTheme="minorHAnsi"/>
    </w:rPr>
  </w:style>
  <w:style w:type="paragraph" w:customStyle="1" w:styleId="03446B6C77DD4F66B2070F449432C79F9">
    <w:name w:val="03446B6C77DD4F66B2070F449432C79F9"/>
    <w:rsid w:val="00AD1811"/>
    <w:rPr>
      <w:rFonts w:eastAsiaTheme="minorHAnsi"/>
    </w:rPr>
  </w:style>
  <w:style w:type="paragraph" w:customStyle="1" w:styleId="230E84069EEF4346BB36362ADC5FEEEA8">
    <w:name w:val="230E84069EEF4346BB36362ADC5FEEEA8"/>
    <w:rsid w:val="00AD1811"/>
    <w:rPr>
      <w:rFonts w:eastAsiaTheme="minorHAnsi"/>
    </w:rPr>
  </w:style>
  <w:style w:type="paragraph" w:customStyle="1" w:styleId="B96CC6791FA743AABF721573F54EB0D08">
    <w:name w:val="B96CC6791FA743AABF721573F54EB0D08"/>
    <w:rsid w:val="00AD1811"/>
    <w:rPr>
      <w:rFonts w:eastAsiaTheme="minorHAnsi"/>
    </w:rPr>
  </w:style>
  <w:style w:type="paragraph" w:customStyle="1" w:styleId="27AA92C784F64A4D9786AA734BE328228">
    <w:name w:val="27AA92C784F64A4D9786AA734BE328228"/>
    <w:rsid w:val="00AD1811"/>
    <w:rPr>
      <w:rFonts w:eastAsiaTheme="minorHAnsi"/>
    </w:rPr>
  </w:style>
  <w:style w:type="paragraph" w:customStyle="1" w:styleId="69AE4FF5742D43418BC790153FE32BFE7">
    <w:name w:val="69AE4FF5742D43418BC790153FE32BFE7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5">
    <w:name w:val="D67FE7761CB84AA998BF476E05637CD45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5">
    <w:name w:val="918A83CF67DA403D83D2036DA9FA15F15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5">
    <w:name w:val="DEEE622CCBAC4BDCB74A61DCB6D425685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5">
    <w:name w:val="C86E4B232C89453AB85F0AF9B20D7C915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5">
    <w:name w:val="3FE101FDE8C249A08AC10417CD42CC3C5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5">
    <w:name w:val="8A1B16CE6B7B413AB0045B3C1F94A92D5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5">
    <w:name w:val="A4C6E2A4D483486B908ED17D67E3480B5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4">
    <w:name w:val="792520098E624791B7B36DE3D903960814"/>
    <w:rsid w:val="00AD1811"/>
    <w:rPr>
      <w:rFonts w:eastAsiaTheme="minorHAnsi"/>
    </w:rPr>
  </w:style>
  <w:style w:type="paragraph" w:customStyle="1" w:styleId="1DBA5107AF2B46B58B16C6270F9E8CDC14">
    <w:name w:val="1DBA5107AF2B46B58B16C6270F9E8CDC14"/>
    <w:rsid w:val="00AD1811"/>
    <w:rPr>
      <w:rFonts w:eastAsiaTheme="minorHAnsi"/>
    </w:rPr>
  </w:style>
  <w:style w:type="paragraph" w:customStyle="1" w:styleId="12C14E63F3F946DBA23FD13BC1CCD2DB13">
    <w:name w:val="12C14E63F3F946DBA23FD13BC1CCD2DB13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13">
    <w:name w:val="0D06402A8C3D46F49BEC73E94F0D26CF13"/>
    <w:rsid w:val="00AD1811"/>
    <w:rPr>
      <w:rFonts w:eastAsiaTheme="minorHAnsi"/>
    </w:rPr>
  </w:style>
  <w:style w:type="paragraph" w:customStyle="1" w:styleId="9C54E90F90C24EAFB6F03A69778E7A1F13">
    <w:name w:val="9C54E90F90C24EAFB6F03A69778E7A1F13"/>
    <w:rsid w:val="00AD1811"/>
    <w:rPr>
      <w:rFonts w:eastAsiaTheme="minorHAnsi"/>
    </w:rPr>
  </w:style>
  <w:style w:type="paragraph" w:customStyle="1" w:styleId="731733CAAFD34FDAA71AD3C15B3A41DD13">
    <w:name w:val="731733CAAFD34FDAA71AD3C15B3A41DD13"/>
    <w:rsid w:val="00AD1811"/>
    <w:rPr>
      <w:rFonts w:eastAsiaTheme="minorHAnsi"/>
    </w:rPr>
  </w:style>
  <w:style w:type="paragraph" w:customStyle="1" w:styleId="BE0B2E37DCC345569901FDB1AABCC78413">
    <w:name w:val="BE0B2E37DCC345569901FDB1AABCC78413"/>
    <w:rsid w:val="00AD1811"/>
    <w:rPr>
      <w:rFonts w:eastAsiaTheme="minorHAnsi"/>
    </w:rPr>
  </w:style>
  <w:style w:type="paragraph" w:customStyle="1" w:styleId="9073022F2434433BA904637209B79E9913">
    <w:name w:val="9073022F2434433BA904637209B79E9913"/>
    <w:rsid w:val="00AD1811"/>
    <w:rPr>
      <w:rFonts w:eastAsiaTheme="minorHAnsi"/>
    </w:rPr>
  </w:style>
  <w:style w:type="paragraph" w:customStyle="1" w:styleId="8FD1613809B74CA28EB0E9692DC17EA413">
    <w:name w:val="8FD1613809B74CA28EB0E9692DC17EA413"/>
    <w:rsid w:val="00AD1811"/>
    <w:rPr>
      <w:rFonts w:eastAsiaTheme="minorHAnsi"/>
    </w:rPr>
  </w:style>
  <w:style w:type="paragraph" w:customStyle="1" w:styleId="616D3F63BD8441BA931AFFB3824991B013">
    <w:name w:val="616D3F63BD8441BA931AFFB3824991B013"/>
    <w:rsid w:val="00AD1811"/>
    <w:rPr>
      <w:rFonts w:eastAsiaTheme="minorHAnsi"/>
    </w:rPr>
  </w:style>
  <w:style w:type="paragraph" w:customStyle="1" w:styleId="3986CA1A043640589C76075AD45AB7F45">
    <w:name w:val="3986CA1A043640589C76075AD45AB7F45"/>
    <w:rsid w:val="00AD1811"/>
    <w:rPr>
      <w:rFonts w:eastAsiaTheme="minorHAnsi"/>
    </w:rPr>
  </w:style>
  <w:style w:type="paragraph" w:customStyle="1" w:styleId="2F206256A34F472A9F8A45755A5425915">
    <w:name w:val="2F206256A34F472A9F8A45755A5425915"/>
    <w:rsid w:val="00AD1811"/>
    <w:rPr>
      <w:rFonts w:eastAsiaTheme="minorHAnsi"/>
    </w:rPr>
  </w:style>
  <w:style w:type="paragraph" w:customStyle="1" w:styleId="EA4D26ED257149A19D1B57FF1A83DC2A5">
    <w:name w:val="EA4D26ED257149A19D1B57FF1A83DC2A5"/>
    <w:rsid w:val="00AD1811"/>
    <w:rPr>
      <w:rFonts w:eastAsiaTheme="minorHAnsi"/>
    </w:rPr>
  </w:style>
  <w:style w:type="paragraph" w:customStyle="1" w:styleId="11FA537BC4BB432A854701811B2604B04">
    <w:name w:val="11FA537BC4BB432A854701811B2604B04"/>
    <w:rsid w:val="00AD1811"/>
    <w:rPr>
      <w:rFonts w:eastAsiaTheme="minorHAnsi"/>
    </w:rPr>
  </w:style>
  <w:style w:type="paragraph" w:customStyle="1" w:styleId="4E3B90D4BBB842C0930EF80A73224B364">
    <w:name w:val="4E3B90D4BBB842C0930EF80A73224B364"/>
    <w:rsid w:val="00AD1811"/>
    <w:rPr>
      <w:rFonts w:eastAsiaTheme="minorHAnsi"/>
    </w:rPr>
  </w:style>
  <w:style w:type="paragraph" w:customStyle="1" w:styleId="769CB98D4F89426786E2CE29B4F260F24">
    <w:name w:val="769CB98D4F89426786E2CE29B4F260F24"/>
    <w:rsid w:val="00AD1811"/>
    <w:rPr>
      <w:rFonts w:eastAsiaTheme="minorHAnsi"/>
    </w:rPr>
  </w:style>
  <w:style w:type="paragraph" w:customStyle="1" w:styleId="2082E6519D0947A28F485A6BC67221D812">
    <w:name w:val="2082E6519D0947A28F485A6BC67221D812"/>
    <w:rsid w:val="00AD1811"/>
    <w:rPr>
      <w:rFonts w:eastAsiaTheme="minorHAnsi"/>
    </w:rPr>
  </w:style>
  <w:style w:type="paragraph" w:customStyle="1" w:styleId="88A6D556D83C4FF3931F8BA0FEE2138612">
    <w:name w:val="88A6D556D83C4FF3931F8BA0FEE2138612"/>
    <w:rsid w:val="00AD1811"/>
    <w:rPr>
      <w:rFonts w:eastAsiaTheme="minorHAnsi"/>
    </w:rPr>
  </w:style>
  <w:style w:type="paragraph" w:customStyle="1" w:styleId="BFF6C27EA0C64AC2B6C1BFAAC7FF472112">
    <w:name w:val="BFF6C27EA0C64AC2B6C1BFAAC7FF472112"/>
    <w:rsid w:val="00AD1811"/>
    <w:rPr>
      <w:rFonts w:eastAsiaTheme="minorHAnsi"/>
    </w:rPr>
  </w:style>
  <w:style w:type="paragraph" w:customStyle="1" w:styleId="9EC8F4F00B5E434784B4CC4B237E386312">
    <w:name w:val="9EC8F4F00B5E434784B4CC4B237E386312"/>
    <w:rsid w:val="00AD1811"/>
    <w:rPr>
      <w:rFonts w:eastAsiaTheme="minorHAnsi"/>
    </w:rPr>
  </w:style>
  <w:style w:type="paragraph" w:customStyle="1" w:styleId="89D30D4C436B41629733EB2B02255F0512">
    <w:name w:val="89D30D4C436B41629733EB2B02255F0512"/>
    <w:rsid w:val="00AD1811"/>
    <w:rPr>
      <w:rFonts w:eastAsiaTheme="minorHAnsi"/>
    </w:rPr>
  </w:style>
  <w:style w:type="paragraph" w:customStyle="1" w:styleId="7A7E66692CA94683AC660BEFF83A840312">
    <w:name w:val="7A7E66692CA94683AC660BEFF83A840312"/>
    <w:rsid w:val="00AD1811"/>
    <w:rPr>
      <w:rFonts w:eastAsiaTheme="minorHAnsi"/>
    </w:rPr>
  </w:style>
  <w:style w:type="paragraph" w:customStyle="1" w:styleId="D054B43CE9EF40A9804CDFAE9418C2CC12">
    <w:name w:val="D054B43CE9EF40A9804CDFAE9418C2CC12"/>
    <w:rsid w:val="00AD1811"/>
    <w:rPr>
      <w:rFonts w:eastAsiaTheme="minorHAnsi"/>
    </w:rPr>
  </w:style>
  <w:style w:type="paragraph" w:customStyle="1" w:styleId="E07CE73A61834D928D2EF6F6CE5CF74D12">
    <w:name w:val="E07CE73A61834D928D2EF6F6CE5CF74D12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2">
    <w:name w:val="D7538DE06693446AB362E296DBD974072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2">
    <w:name w:val="50642769EDA84589AB29729D78E2F0FE12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2">
    <w:name w:val="7E170341F9C24F9FBC4AA11BA070A82212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1">
    <w:name w:val="9175486209DC4D3D9C1F80DBF891AC9811"/>
    <w:rsid w:val="00AD1811"/>
    <w:rPr>
      <w:rFonts w:eastAsiaTheme="minorHAnsi"/>
    </w:rPr>
  </w:style>
  <w:style w:type="paragraph" w:customStyle="1" w:styleId="9D758F0785F548D98A6325CD0577295211">
    <w:name w:val="9D758F0785F548D98A6325CD0577295211"/>
    <w:rsid w:val="00AD1811"/>
    <w:rPr>
      <w:rFonts w:eastAsiaTheme="minorHAnsi"/>
    </w:rPr>
  </w:style>
  <w:style w:type="paragraph" w:customStyle="1" w:styleId="6055666095E645AC8FF682703553F69B11">
    <w:name w:val="6055666095E645AC8FF682703553F69B11"/>
    <w:rsid w:val="00AD1811"/>
    <w:rPr>
      <w:rFonts w:eastAsiaTheme="minorHAnsi"/>
    </w:rPr>
  </w:style>
  <w:style w:type="paragraph" w:customStyle="1" w:styleId="60753DAEF5D2442A974A65E1A3E04BD511">
    <w:name w:val="60753DAEF5D2442A974A65E1A3E04BD511"/>
    <w:rsid w:val="00AD1811"/>
    <w:rPr>
      <w:rFonts w:eastAsiaTheme="minorHAnsi"/>
    </w:rPr>
  </w:style>
  <w:style w:type="paragraph" w:customStyle="1" w:styleId="25F51A96088746DAA11781A143FC923B11">
    <w:name w:val="25F51A96088746DAA11781A143FC923B11"/>
    <w:rsid w:val="00AD1811"/>
    <w:rPr>
      <w:rFonts w:eastAsiaTheme="minorHAnsi"/>
    </w:rPr>
  </w:style>
  <w:style w:type="paragraph" w:customStyle="1" w:styleId="9D95AC2343FB45909CAED3C8ABB5693111">
    <w:name w:val="9D95AC2343FB45909CAED3C8ABB5693111"/>
    <w:rsid w:val="00AD1811"/>
    <w:rPr>
      <w:rFonts w:eastAsiaTheme="minorHAnsi"/>
    </w:rPr>
  </w:style>
  <w:style w:type="paragraph" w:customStyle="1" w:styleId="7034E2A656944791BD4062F4AFBAF0D511">
    <w:name w:val="7034E2A656944791BD4062F4AFBAF0D511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2">
    <w:name w:val="4B1CBC6EC4F1403788EF218E48FEEF9F2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1">
    <w:name w:val="E2C4C1FB5BE94F70B9682406E43422B011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1">
    <w:name w:val="F48C97BAFDED4E2EBD612CB168649EDF11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10">
    <w:name w:val="AB6B675A1B874E7E934F46BCFE7BB5F010"/>
    <w:rsid w:val="00AD1811"/>
    <w:rPr>
      <w:rFonts w:eastAsiaTheme="minorHAnsi"/>
    </w:rPr>
  </w:style>
  <w:style w:type="paragraph" w:customStyle="1" w:styleId="C71E2B4BF3034C71A9F92C7991E14C0C10">
    <w:name w:val="C71E2B4BF3034C71A9F92C7991E14C0C10"/>
    <w:rsid w:val="00AD1811"/>
    <w:rPr>
      <w:rFonts w:eastAsiaTheme="minorHAnsi"/>
    </w:rPr>
  </w:style>
  <w:style w:type="paragraph" w:customStyle="1" w:styleId="575ECF2CA0DA4345AFB6885FDB00FFB310">
    <w:name w:val="575ECF2CA0DA4345AFB6885FDB00FFB310"/>
    <w:rsid w:val="00AD1811"/>
    <w:rPr>
      <w:rFonts w:eastAsiaTheme="minorHAnsi"/>
    </w:rPr>
  </w:style>
  <w:style w:type="paragraph" w:customStyle="1" w:styleId="B9406EB79BED4AFF98603E4BB083873F10">
    <w:name w:val="B9406EB79BED4AFF98603E4BB083873F10"/>
    <w:rsid w:val="00AD1811"/>
    <w:rPr>
      <w:rFonts w:eastAsiaTheme="minorHAnsi"/>
    </w:rPr>
  </w:style>
  <w:style w:type="paragraph" w:customStyle="1" w:styleId="3F49EC482D944E92A6AD906B08E5B5B810">
    <w:name w:val="3F49EC482D944E92A6AD906B08E5B5B810"/>
    <w:rsid w:val="00AD1811"/>
    <w:rPr>
      <w:rFonts w:eastAsiaTheme="minorHAnsi"/>
    </w:rPr>
  </w:style>
  <w:style w:type="paragraph" w:customStyle="1" w:styleId="DA7FFCC3811B4E169F6FE0BF87D3F7DE10">
    <w:name w:val="DA7FFCC3811B4E169F6FE0BF87D3F7DE10"/>
    <w:rsid w:val="00AD1811"/>
    <w:rPr>
      <w:rFonts w:eastAsiaTheme="minorHAnsi"/>
    </w:rPr>
  </w:style>
  <w:style w:type="paragraph" w:customStyle="1" w:styleId="AF1FD292049147ED8C35D5F3D3DC75BD10">
    <w:name w:val="AF1FD292049147ED8C35D5F3D3DC75BD10"/>
    <w:rsid w:val="00AD1811"/>
    <w:rPr>
      <w:rFonts w:eastAsiaTheme="minorHAnsi"/>
    </w:rPr>
  </w:style>
  <w:style w:type="paragraph" w:customStyle="1" w:styleId="39D539EB0336438DBE7A806E87AF9A6210">
    <w:name w:val="39D539EB0336438DBE7A806E87AF9A6210"/>
    <w:rsid w:val="00AD1811"/>
    <w:rPr>
      <w:rFonts w:eastAsiaTheme="minorHAnsi"/>
    </w:rPr>
  </w:style>
  <w:style w:type="paragraph" w:customStyle="1" w:styleId="B5648043982D4B018A559883F3122B9010">
    <w:name w:val="B5648043982D4B018A559883F3122B9010"/>
    <w:rsid w:val="00AD1811"/>
    <w:rPr>
      <w:rFonts w:eastAsiaTheme="minorHAnsi"/>
    </w:rPr>
  </w:style>
  <w:style w:type="paragraph" w:customStyle="1" w:styleId="62C1E796D11747B98C9D877C759A022510">
    <w:name w:val="62C1E796D11747B98C9D877C759A022510"/>
    <w:rsid w:val="00AD1811"/>
    <w:rPr>
      <w:rFonts w:eastAsiaTheme="minorHAnsi"/>
    </w:rPr>
  </w:style>
  <w:style w:type="paragraph" w:customStyle="1" w:styleId="03446B6C77DD4F66B2070F449432C79F10">
    <w:name w:val="03446B6C77DD4F66B2070F449432C79F10"/>
    <w:rsid w:val="00AD1811"/>
    <w:rPr>
      <w:rFonts w:eastAsiaTheme="minorHAnsi"/>
    </w:rPr>
  </w:style>
  <w:style w:type="paragraph" w:customStyle="1" w:styleId="230E84069EEF4346BB36362ADC5FEEEA9">
    <w:name w:val="230E84069EEF4346BB36362ADC5FEEEA9"/>
    <w:rsid w:val="00AD1811"/>
    <w:rPr>
      <w:rFonts w:eastAsiaTheme="minorHAnsi"/>
    </w:rPr>
  </w:style>
  <w:style w:type="paragraph" w:customStyle="1" w:styleId="B96CC6791FA743AABF721573F54EB0D09">
    <w:name w:val="B96CC6791FA743AABF721573F54EB0D09"/>
    <w:rsid w:val="00AD1811"/>
    <w:rPr>
      <w:rFonts w:eastAsiaTheme="minorHAnsi"/>
    </w:rPr>
  </w:style>
  <w:style w:type="paragraph" w:customStyle="1" w:styleId="27AA92C784F64A4D9786AA734BE328229">
    <w:name w:val="27AA92C784F64A4D9786AA734BE328229"/>
    <w:rsid w:val="00AD1811"/>
    <w:rPr>
      <w:rFonts w:eastAsiaTheme="minorHAnsi"/>
    </w:rPr>
  </w:style>
  <w:style w:type="paragraph" w:customStyle="1" w:styleId="69AE4FF5742D43418BC790153FE32BFE8">
    <w:name w:val="69AE4FF5742D43418BC790153FE32BFE8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6">
    <w:name w:val="D67FE7761CB84AA998BF476E05637CD46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6">
    <w:name w:val="918A83CF67DA403D83D2036DA9FA15F16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6">
    <w:name w:val="DEEE622CCBAC4BDCB74A61DCB6D425686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6">
    <w:name w:val="C86E4B232C89453AB85F0AF9B20D7C916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6">
    <w:name w:val="3FE101FDE8C249A08AC10417CD42CC3C6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6">
    <w:name w:val="8A1B16CE6B7B413AB0045B3C1F94A92D6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6">
    <w:name w:val="A4C6E2A4D483486B908ED17D67E3480B6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5">
    <w:name w:val="792520098E624791B7B36DE3D903960815"/>
    <w:rsid w:val="00AD1811"/>
    <w:rPr>
      <w:rFonts w:eastAsiaTheme="minorHAnsi"/>
    </w:rPr>
  </w:style>
  <w:style w:type="paragraph" w:customStyle="1" w:styleId="1DBA5107AF2B46B58B16C6270F9E8CDC15">
    <w:name w:val="1DBA5107AF2B46B58B16C6270F9E8CDC15"/>
    <w:rsid w:val="00AD1811"/>
    <w:rPr>
      <w:rFonts w:eastAsiaTheme="minorHAnsi"/>
    </w:rPr>
  </w:style>
  <w:style w:type="paragraph" w:customStyle="1" w:styleId="12C14E63F3F946DBA23FD13BC1CCD2DB14">
    <w:name w:val="12C14E63F3F946DBA23FD13BC1CCD2DB14"/>
    <w:rsid w:val="00AD181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14">
    <w:name w:val="0D06402A8C3D46F49BEC73E94F0D26CF14"/>
    <w:rsid w:val="00AD1811"/>
    <w:rPr>
      <w:rFonts w:eastAsiaTheme="minorHAnsi"/>
    </w:rPr>
  </w:style>
  <w:style w:type="paragraph" w:customStyle="1" w:styleId="9C54E90F90C24EAFB6F03A69778E7A1F14">
    <w:name w:val="9C54E90F90C24EAFB6F03A69778E7A1F14"/>
    <w:rsid w:val="00AD1811"/>
    <w:rPr>
      <w:rFonts w:eastAsiaTheme="minorHAnsi"/>
    </w:rPr>
  </w:style>
  <w:style w:type="paragraph" w:customStyle="1" w:styleId="731733CAAFD34FDAA71AD3C15B3A41DD14">
    <w:name w:val="731733CAAFD34FDAA71AD3C15B3A41DD14"/>
    <w:rsid w:val="00AD1811"/>
    <w:rPr>
      <w:rFonts w:eastAsiaTheme="minorHAnsi"/>
    </w:rPr>
  </w:style>
  <w:style w:type="paragraph" w:customStyle="1" w:styleId="BE0B2E37DCC345569901FDB1AABCC78414">
    <w:name w:val="BE0B2E37DCC345569901FDB1AABCC78414"/>
    <w:rsid w:val="00AD1811"/>
    <w:rPr>
      <w:rFonts w:eastAsiaTheme="minorHAnsi"/>
    </w:rPr>
  </w:style>
  <w:style w:type="paragraph" w:customStyle="1" w:styleId="9073022F2434433BA904637209B79E9914">
    <w:name w:val="9073022F2434433BA904637209B79E9914"/>
    <w:rsid w:val="00AD1811"/>
    <w:rPr>
      <w:rFonts w:eastAsiaTheme="minorHAnsi"/>
    </w:rPr>
  </w:style>
  <w:style w:type="paragraph" w:customStyle="1" w:styleId="8FD1613809B74CA28EB0E9692DC17EA414">
    <w:name w:val="8FD1613809B74CA28EB0E9692DC17EA414"/>
    <w:rsid w:val="00AD1811"/>
    <w:rPr>
      <w:rFonts w:eastAsiaTheme="minorHAnsi"/>
    </w:rPr>
  </w:style>
  <w:style w:type="paragraph" w:customStyle="1" w:styleId="616D3F63BD8441BA931AFFB3824991B014">
    <w:name w:val="616D3F63BD8441BA931AFFB3824991B014"/>
    <w:rsid w:val="00AD1811"/>
    <w:rPr>
      <w:rFonts w:eastAsiaTheme="minorHAnsi"/>
    </w:rPr>
  </w:style>
  <w:style w:type="paragraph" w:customStyle="1" w:styleId="3986CA1A043640589C76075AD45AB7F46">
    <w:name w:val="3986CA1A043640589C76075AD45AB7F46"/>
    <w:rsid w:val="00AD1811"/>
    <w:rPr>
      <w:rFonts w:eastAsiaTheme="minorHAnsi"/>
    </w:rPr>
  </w:style>
  <w:style w:type="paragraph" w:customStyle="1" w:styleId="2F206256A34F472A9F8A45755A5425916">
    <w:name w:val="2F206256A34F472A9F8A45755A5425916"/>
    <w:rsid w:val="00AD1811"/>
    <w:rPr>
      <w:rFonts w:eastAsiaTheme="minorHAnsi"/>
    </w:rPr>
  </w:style>
  <w:style w:type="paragraph" w:customStyle="1" w:styleId="EA4D26ED257149A19D1B57FF1A83DC2A6">
    <w:name w:val="EA4D26ED257149A19D1B57FF1A83DC2A6"/>
    <w:rsid w:val="00AD1811"/>
    <w:rPr>
      <w:rFonts w:eastAsiaTheme="minorHAnsi"/>
    </w:rPr>
  </w:style>
  <w:style w:type="paragraph" w:customStyle="1" w:styleId="11FA537BC4BB432A854701811B2604B05">
    <w:name w:val="11FA537BC4BB432A854701811B2604B05"/>
    <w:rsid w:val="00AD1811"/>
    <w:rPr>
      <w:rFonts w:eastAsiaTheme="minorHAnsi"/>
    </w:rPr>
  </w:style>
  <w:style w:type="paragraph" w:customStyle="1" w:styleId="4E3B90D4BBB842C0930EF80A73224B365">
    <w:name w:val="4E3B90D4BBB842C0930EF80A73224B365"/>
    <w:rsid w:val="00AD1811"/>
    <w:rPr>
      <w:rFonts w:eastAsiaTheme="minorHAnsi"/>
    </w:rPr>
  </w:style>
  <w:style w:type="paragraph" w:customStyle="1" w:styleId="769CB98D4F89426786E2CE29B4F260F25">
    <w:name w:val="769CB98D4F89426786E2CE29B4F260F25"/>
    <w:rsid w:val="00AD1811"/>
    <w:rPr>
      <w:rFonts w:eastAsiaTheme="minorHAnsi"/>
    </w:rPr>
  </w:style>
  <w:style w:type="paragraph" w:customStyle="1" w:styleId="2082E6519D0947A28F485A6BC67221D813">
    <w:name w:val="2082E6519D0947A28F485A6BC67221D813"/>
    <w:rsid w:val="00AD1811"/>
    <w:rPr>
      <w:rFonts w:eastAsiaTheme="minorHAnsi"/>
    </w:rPr>
  </w:style>
  <w:style w:type="paragraph" w:customStyle="1" w:styleId="88A6D556D83C4FF3931F8BA0FEE2138613">
    <w:name w:val="88A6D556D83C4FF3931F8BA0FEE2138613"/>
    <w:rsid w:val="00AD1811"/>
    <w:rPr>
      <w:rFonts w:eastAsiaTheme="minorHAnsi"/>
    </w:rPr>
  </w:style>
  <w:style w:type="paragraph" w:customStyle="1" w:styleId="BFF6C27EA0C64AC2B6C1BFAAC7FF472113">
    <w:name w:val="BFF6C27EA0C64AC2B6C1BFAAC7FF472113"/>
    <w:rsid w:val="00AD1811"/>
    <w:rPr>
      <w:rFonts w:eastAsiaTheme="minorHAnsi"/>
    </w:rPr>
  </w:style>
  <w:style w:type="paragraph" w:customStyle="1" w:styleId="9EC8F4F00B5E434784B4CC4B237E386313">
    <w:name w:val="9EC8F4F00B5E434784B4CC4B237E386313"/>
    <w:rsid w:val="00AD1811"/>
    <w:rPr>
      <w:rFonts w:eastAsiaTheme="minorHAnsi"/>
    </w:rPr>
  </w:style>
  <w:style w:type="paragraph" w:customStyle="1" w:styleId="89D30D4C436B41629733EB2B02255F0513">
    <w:name w:val="89D30D4C436B41629733EB2B02255F0513"/>
    <w:rsid w:val="00AD1811"/>
    <w:rPr>
      <w:rFonts w:eastAsiaTheme="minorHAnsi"/>
    </w:rPr>
  </w:style>
  <w:style w:type="paragraph" w:customStyle="1" w:styleId="7A7E66692CA94683AC660BEFF83A840313">
    <w:name w:val="7A7E66692CA94683AC660BEFF83A840313"/>
    <w:rsid w:val="00AD1811"/>
    <w:rPr>
      <w:rFonts w:eastAsiaTheme="minorHAnsi"/>
    </w:rPr>
  </w:style>
  <w:style w:type="paragraph" w:customStyle="1" w:styleId="D054B43CE9EF40A9804CDFAE9418C2CC13">
    <w:name w:val="D054B43CE9EF40A9804CDFAE9418C2CC13"/>
    <w:rsid w:val="00AD1811"/>
    <w:rPr>
      <w:rFonts w:eastAsiaTheme="minorHAnsi"/>
    </w:rPr>
  </w:style>
  <w:style w:type="paragraph" w:customStyle="1" w:styleId="E07CE73A61834D928D2EF6F6CE5CF74D13">
    <w:name w:val="E07CE73A61834D928D2EF6F6CE5CF74D13"/>
    <w:rsid w:val="00AD1811"/>
    <w:pPr>
      <w:ind w:left="720"/>
      <w:contextualSpacing/>
    </w:pPr>
    <w:rPr>
      <w:rFonts w:eastAsiaTheme="minorHAnsi"/>
    </w:rPr>
  </w:style>
  <w:style w:type="paragraph" w:customStyle="1" w:styleId="D7538DE06693446AB362E296DBD974073">
    <w:name w:val="D7538DE06693446AB362E296DBD974073"/>
    <w:rsid w:val="00AD1811"/>
    <w:pPr>
      <w:ind w:left="720"/>
      <w:contextualSpacing/>
    </w:pPr>
    <w:rPr>
      <w:rFonts w:eastAsiaTheme="minorHAnsi"/>
    </w:rPr>
  </w:style>
  <w:style w:type="paragraph" w:customStyle="1" w:styleId="50642769EDA84589AB29729D78E2F0FE13">
    <w:name w:val="50642769EDA84589AB29729D78E2F0FE13"/>
    <w:rsid w:val="00AD1811"/>
    <w:pPr>
      <w:ind w:left="720"/>
      <w:contextualSpacing/>
    </w:pPr>
    <w:rPr>
      <w:rFonts w:eastAsiaTheme="minorHAnsi"/>
    </w:rPr>
  </w:style>
  <w:style w:type="paragraph" w:customStyle="1" w:styleId="7E170341F9C24F9FBC4AA11BA070A82213">
    <w:name w:val="7E170341F9C24F9FBC4AA11BA070A82213"/>
    <w:rsid w:val="00AD1811"/>
    <w:pPr>
      <w:ind w:left="720"/>
      <w:contextualSpacing/>
    </w:pPr>
    <w:rPr>
      <w:rFonts w:eastAsiaTheme="minorHAnsi"/>
    </w:rPr>
  </w:style>
  <w:style w:type="paragraph" w:customStyle="1" w:styleId="9175486209DC4D3D9C1F80DBF891AC9812">
    <w:name w:val="9175486209DC4D3D9C1F80DBF891AC9812"/>
    <w:rsid w:val="00AD1811"/>
    <w:rPr>
      <w:rFonts w:eastAsiaTheme="minorHAnsi"/>
    </w:rPr>
  </w:style>
  <w:style w:type="paragraph" w:customStyle="1" w:styleId="9D758F0785F548D98A6325CD0577295212">
    <w:name w:val="9D758F0785F548D98A6325CD0577295212"/>
    <w:rsid w:val="00AD1811"/>
    <w:rPr>
      <w:rFonts w:eastAsiaTheme="minorHAnsi"/>
    </w:rPr>
  </w:style>
  <w:style w:type="paragraph" w:customStyle="1" w:styleId="6055666095E645AC8FF682703553F69B12">
    <w:name w:val="6055666095E645AC8FF682703553F69B12"/>
    <w:rsid w:val="00AD1811"/>
    <w:rPr>
      <w:rFonts w:eastAsiaTheme="minorHAnsi"/>
    </w:rPr>
  </w:style>
  <w:style w:type="paragraph" w:customStyle="1" w:styleId="60753DAEF5D2442A974A65E1A3E04BD512">
    <w:name w:val="60753DAEF5D2442A974A65E1A3E04BD512"/>
    <w:rsid w:val="00AD1811"/>
    <w:rPr>
      <w:rFonts w:eastAsiaTheme="minorHAnsi"/>
    </w:rPr>
  </w:style>
  <w:style w:type="paragraph" w:customStyle="1" w:styleId="25F51A96088746DAA11781A143FC923B12">
    <w:name w:val="25F51A96088746DAA11781A143FC923B12"/>
    <w:rsid w:val="00AD1811"/>
    <w:rPr>
      <w:rFonts w:eastAsiaTheme="minorHAnsi"/>
    </w:rPr>
  </w:style>
  <w:style w:type="paragraph" w:customStyle="1" w:styleId="9D95AC2343FB45909CAED3C8ABB5693112">
    <w:name w:val="9D95AC2343FB45909CAED3C8ABB5693112"/>
    <w:rsid w:val="00AD1811"/>
    <w:rPr>
      <w:rFonts w:eastAsiaTheme="minorHAnsi"/>
    </w:rPr>
  </w:style>
  <w:style w:type="paragraph" w:customStyle="1" w:styleId="7034E2A656944791BD4062F4AFBAF0D512">
    <w:name w:val="7034E2A656944791BD4062F4AFBAF0D512"/>
    <w:rsid w:val="00AD1811"/>
    <w:pPr>
      <w:ind w:left="720"/>
      <w:contextualSpacing/>
    </w:pPr>
    <w:rPr>
      <w:rFonts w:eastAsiaTheme="minorHAnsi"/>
    </w:rPr>
  </w:style>
  <w:style w:type="paragraph" w:customStyle="1" w:styleId="4B1CBC6EC4F1403788EF218E48FEEF9F3">
    <w:name w:val="4B1CBC6EC4F1403788EF218E48FEEF9F3"/>
    <w:rsid w:val="00AD1811"/>
    <w:pPr>
      <w:ind w:left="720"/>
      <w:contextualSpacing/>
    </w:pPr>
    <w:rPr>
      <w:rFonts w:eastAsiaTheme="minorHAnsi"/>
    </w:rPr>
  </w:style>
  <w:style w:type="paragraph" w:customStyle="1" w:styleId="E2C4C1FB5BE94F70B9682406E43422B012">
    <w:name w:val="E2C4C1FB5BE94F70B9682406E43422B012"/>
    <w:rsid w:val="00AD1811"/>
    <w:pPr>
      <w:ind w:left="720"/>
      <w:contextualSpacing/>
    </w:pPr>
    <w:rPr>
      <w:rFonts w:eastAsiaTheme="minorHAnsi"/>
    </w:rPr>
  </w:style>
  <w:style w:type="paragraph" w:customStyle="1" w:styleId="F48C97BAFDED4E2EBD612CB168649EDF12">
    <w:name w:val="F48C97BAFDED4E2EBD612CB168649EDF12"/>
    <w:rsid w:val="00AD1811"/>
    <w:pPr>
      <w:ind w:left="720"/>
      <w:contextualSpacing/>
    </w:pPr>
    <w:rPr>
      <w:rFonts w:eastAsiaTheme="minorHAnsi"/>
    </w:rPr>
  </w:style>
  <w:style w:type="paragraph" w:customStyle="1" w:styleId="AB6B675A1B874E7E934F46BCFE7BB5F011">
    <w:name w:val="AB6B675A1B874E7E934F46BCFE7BB5F011"/>
    <w:rsid w:val="00AD1811"/>
    <w:rPr>
      <w:rFonts w:eastAsiaTheme="minorHAnsi"/>
    </w:rPr>
  </w:style>
  <w:style w:type="paragraph" w:customStyle="1" w:styleId="C71E2B4BF3034C71A9F92C7991E14C0C11">
    <w:name w:val="C71E2B4BF3034C71A9F92C7991E14C0C11"/>
    <w:rsid w:val="00AD1811"/>
    <w:rPr>
      <w:rFonts w:eastAsiaTheme="minorHAnsi"/>
    </w:rPr>
  </w:style>
  <w:style w:type="paragraph" w:customStyle="1" w:styleId="575ECF2CA0DA4345AFB6885FDB00FFB311">
    <w:name w:val="575ECF2CA0DA4345AFB6885FDB00FFB311"/>
    <w:rsid w:val="00AD1811"/>
    <w:rPr>
      <w:rFonts w:eastAsiaTheme="minorHAnsi"/>
    </w:rPr>
  </w:style>
  <w:style w:type="paragraph" w:customStyle="1" w:styleId="B9406EB79BED4AFF98603E4BB083873F11">
    <w:name w:val="B9406EB79BED4AFF98603E4BB083873F11"/>
    <w:rsid w:val="00AD1811"/>
    <w:rPr>
      <w:rFonts w:eastAsiaTheme="minorHAnsi"/>
    </w:rPr>
  </w:style>
  <w:style w:type="paragraph" w:customStyle="1" w:styleId="3F49EC482D944E92A6AD906B08E5B5B811">
    <w:name w:val="3F49EC482D944E92A6AD906B08E5B5B811"/>
    <w:rsid w:val="00AD1811"/>
    <w:rPr>
      <w:rFonts w:eastAsiaTheme="minorHAnsi"/>
    </w:rPr>
  </w:style>
  <w:style w:type="paragraph" w:customStyle="1" w:styleId="DA7FFCC3811B4E169F6FE0BF87D3F7DE11">
    <w:name w:val="DA7FFCC3811B4E169F6FE0BF87D3F7DE11"/>
    <w:rsid w:val="00AD1811"/>
    <w:rPr>
      <w:rFonts w:eastAsiaTheme="minorHAnsi"/>
    </w:rPr>
  </w:style>
  <w:style w:type="paragraph" w:customStyle="1" w:styleId="AF1FD292049147ED8C35D5F3D3DC75BD11">
    <w:name w:val="AF1FD292049147ED8C35D5F3D3DC75BD11"/>
    <w:rsid w:val="00AD1811"/>
    <w:rPr>
      <w:rFonts w:eastAsiaTheme="minorHAnsi"/>
    </w:rPr>
  </w:style>
  <w:style w:type="paragraph" w:customStyle="1" w:styleId="39D539EB0336438DBE7A806E87AF9A6211">
    <w:name w:val="39D539EB0336438DBE7A806E87AF9A6211"/>
    <w:rsid w:val="00AD1811"/>
    <w:rPr>
      <w:rFonts w:eastAsiaTheme="minorHAnsi"/>
    </w:rPr>
  </w:style>
  <w:style w:type="paragraph" w:customStyle="1" w:styleId="B5648043982D4B018A559883F3122B9011">
    <w:name w:val="B5648043982D4B018A559883F3122B9011"/>
    <w:rsid w:val="00AD1811"/>
    <w:rPr>
      <w:rFonts w:eastAsiaTheme="minorHAnsi"/>
    </w:rPr>
  </w:style>
  <w:style w:type="paragraph" w:customStyle="1" w:styleId="62C1E796D11747B98C9D877C759A022511">
    <w:name w:val="62C1E796D11747B98C9D877C759A022511"/>
    <w:rsid w:val="00AD1811"/>
    <w:rPr>
      <w:rFonts w:eastAsiaTheme="minorHAnsi"/>
    </w:rPr>
  </w:style>
  <w:style w:type="paragraph" w:customStyle="1" w:styleId="03446B6C77DD4F66B2070F449432C79F11">
    <w:name w:val="03446B6C77DD4F66B2070F449432C79F11"/>
    <w:rsid w:val="00AD1811"/>
    <w:rPr>
      <w:rFonts w:eastAsiaTheme="minorHAnsi"/>
    </w:rPr>
  </w:style>
  <w:style w:type="paragraph" w:customStyle="1" w:styleId="230E84069EEF4346BB36362ADC5FEEEA10">
    <w:name w:val="230E84069EEF4346BB36362ADC5FEEEA10"/>
    <w:rsid w:val="00AD1811"/>
    <w:rPr>
      <w:rFonts w:eastAsiaTheme="minorHAnsi"/>
    </w:rPr>
  </w:style>
  <w:style w:type="paragraph" w:customStyle="1" w:styleId="B96CC6791FA743AABF721573F54EB0D010">
    <w:name w:val="B96CC6791FA743AABF721573F54EB0D010"/>
    <w:rsid w:val="00AD1811"/>
    <w:rPr>
      <w:rFonts w:eastAsiaTheme="minorHAnsi"/>
    </w:rPr>
  </w:style>
  <w:style w:type="paragraph" w:customStyle="1" w:styleId="27AA92C784F64A4D9786AA734BE3282210">
    <w:name w:val="27AA92C784F64A4D9786AA734BE3282210"/>
    <w:rsid w:val="00AD1811"/>
    <w:rPr>
      <w:rFonts w:eastAsiaTheme="minorHAnsi"/>
    </w:rPr>
  </w:style>
  <w:style w:type="paragraph" w:customStyle="1" w:styleId="69AE4FF5742D43418BC790153FE32BFE9">
    <w:name w:val="69AE4FF5742D43418BC790153FE32BFE9"/>
    <w:rsid w:val="00AD1811"/>
    <w:pPr>
      <w:ind w:left="720"/>
      <w:contextualSpacing/>
    </w:pPr>
    <w:rPr>
      <w:rFonts w:eastAsiaTheme="minorHAnsi"/>
    </w:rPr>
  </w:style>
  <w:style w:type="paragraph" w:customStyle="1" w:styleId="D67FE7761CB84AA998BF476E05637CD47">
    <w:name w:val="D67FE7761CB84AA998BF476E05637CD47"/>
    <w:rsid w:val="00AD1811"/>
    <w:pPr>
      <w:ind w:left="720"/>
      <w:contextualSpacing/>
    </w:pPr>
    <w:rPr>
      <w:rFonts w:eastAsiaTheme="minorHAnsi"/>
    </w:rPr>
  </w:style>
  <w:style w:type="paragraph" w:customStyle="1" w:styleId="918A83CF67DA403D83D2036DA9FA15F17">
    <w:name w:val="918A83CF67DA403D83D2036DA9FA15F17"/>
    <w:rsid w:val="00AD1811"/>
    <w:pPr>
      <w:ind w:left="720"/>
      <w:contextualSpacing/>
    </w:pPr>
    <w:rPr>
      <w:rFonts w:eastAsiaTheme="minorHAnsi"/>
    </w:rPr>
  </w:style>
  <w:style w:type="paragraph" w:customStyle="1" w:styleId="DEEE622CCBAC4BDCB74A61DCB6D425687">
    <w:name w:val="DEEE622CCBAC4BDCB74A61DCB6D425687"/>
    <w:rsid w:val="00AD1811"/>
    <w:pPr>
      <w:ind w:left="720"/>
      <w:contextualSpacing/>
    </w:pPr>
    <w:rPr>
      <w:rFonts w:eastAsiaTheme="minorHAnsi"/>
    </w:rPr>
  </w:style>
  <w:style w:type="paragraph" w:customStyle="1" w:styleId="C86E4B232C89453AB85F0AF9B20D7C917">
    <w:name w:val="C86E4B232C89453AB85F0AF9B20D7C917"/>
    <w:rsid w:val="00AD1811"/>
    <w:pPr>
      <w:ind w:left="720"/>
      <w:contextualSpacing/>
    </w:pPr>
    <w:rPr>
      <w:rFonts w:eastAsiaTheme="minorHAnsi"/>
    </w:rPr>
  </w:style>
  <w:style w:type="paragraph" w:customStyle="1" w:styleId="3FE101FDE8C249A08AC10417CD42CC3C7">
    <w:name w:val="3FE101FDE8C249A08AC10417CD42CC3C7"/>
    <w:rsid w:val="00AD1811"/>
    <w:pPr>
      <w:ind w:left="720"/>
      <w:contextualSpacing/>
    </w:pPr>
    <w:rPr>
      <w:rFonts w:eastAsiaTheme="minorHAnsi"/>
    </w:rPr>
  </w:style>
  <w:style w:type="paragraph" w:customStyle="1" w:styleId="8A1B16CE6B7B413AB0045B3C1F94A92D7">
    <w:name w:val="8A1B16CE6B7B413AB0045B3C1F94A92D7"/>
    <w:rsid w:val="00AD1811"/>
    <w:pPr>
      <w:ind w:left="720"/>
      <w:contextualSpacing/>
    </w:pPr>
    <w:rPr>
      <w:rFonts w:eastAsiaTheme="minorHAnsi"/>
    </w:rPr>
  </w:style>
  <w:style w:type="paragraph" w:customStyle="1" w:styleId="A4C6E2A4D483486B908ED17D67E3480B7">
    <w:name w:val="A4C6E2A4D483486B908ED17D67E3480B7"/>
    <w:rsid w:val="00AD1811"/>
    <w:pPr>
      <w:ind w:left="720"/>
      <w:contextualSpacing/>
    </w:pPr>
    <w:rPr>
      <w:rFonts w:eastAsiaTheme="minorHAnsi"/>
    </w:rPr>
  </w:style>
  <w:style w:type="paragraph" w:customStyle="1" w:styleId="792520098E624791B7B36DE3D903960816">
    <w:name w:val="792520098E624791B7B36DE3D903960816"/>
    <w:rsid w:val="002430E5"/>
    <w:rPr>
      <w:rFonts w:eastAsiaTheme="minorHAnsi"/>
    </w:rPr>
  </w:style>
  <w:style w:type="paragraph" w:customStyle="1" w:styleId="1DBA5107AF2B46B58B16C6270F9E8CDC16">
    <w:name w:val="1DBA5107AF2B46B58B16C6270F9E8CDC16"/>
    <w:rsid w:val="002430E5"/>
    <w:rPr>
      <w:rFonts w:eastAsiaTheme="minorHAnsi"/>
    </w:rPr>
  </w:style>
  <w:style w:type="paragraph" w:customStyle="1" w:styleId="12C14E63F3F946DBA23FD13BC1CCD2DB15">
    <w:name w:val="12C14E63F3F946DBA23FD13BC1CCD2DB15"/>
    <w:rsid w:val="002430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2E74B5" w:themeColor="accent1" w:themeShade="BF"/>
      <w:kern w:val="28"/>
      <w:sz w:val="48"/>
      <w:szCs w:val="56"/>
    </w:rPr>
  </w:style>
  <w:style w:type="paragraph" w:customStyle="1" w:styleId="0D06402A8C3D46F49BEC73E94F0D26CF15">
    <w:name w:val="0D06402A8C3D46F49BEC73E94F0D26CF15"/>
    <w:rsid w:val="002430E5"/>
    <w:rPr>
      <w:rFonts w:eastAsiaTheme="minorHAnsi"/>
    </w:rPr>
  </w:style>
  <w:style w:type="paragraph" w:customStyle="1" w:styleId="9C54E90F90C24EAFB6F03A69778E7A1F15">
    <w:name w:val="9C54E90F90C24EAFB6F03A69778E7A1F15"/>
    <w:rsid w:val="002430E5"/>
    <w:rPr>
      <w:rFonts w:eastAsiaTheme="minorHAnsi"/>
    </w:rPr>
  </w:style>
  <w:style w:type="paragraph" w:customStyle="1" w:styleId="731733CAAFD34FDAA71AD3C15B3A41DD15">
    <w:name w:val="731733CAAFD34FDAA71AD3C15B3A41DD15"/>
    <w:rsid w:val="002430E5"/>
    <w:rPr>
      <w:rFonts w:eastAsiaTheme="minorHAnsi"/>
    </w:rPr>
  </w:style>
  <w:style w:type="paragraph" w:customStyle="1" w:styleId="BE0B2E37DCC345569901FDB1AABCC78415">
    <w:name w:val="BE0B2E37DCC345569901FDB1AABCC78415"/>
    <w:rsid w:val="002430E5"/>
    <w:rPr>
      <w:rFonts w:eastAsiaTheme="minorHAnsi"/>
    </w:rPr>
  </w:style>
  <w:style w:type="paragraph" w:customStyle="1" w:styleId="9073022F2434433BA904637209B79E9915">
    <w:name w:val="9073022F2434433BA904637209B79E9915"/>
    <w:rsid w:val="002430E5"/>
    <w:rPr>
      <w:rFonts w:eastAsiaTheme="minorHAnsi"/>
    </w:rPr>
  </w:style>
  <w:style w:type="paragraph" w:customStyle="1" w:styleId="8FD1613809B74CA28EB0E9692DC17EA415">
    <w:name w:val="8FD1613809B74CA28EB0E9692DC17EA415"/>
    <w:rsid w:val="002430E5"/>
    <w:rPr>
      <w:rFonts w:eastAsiaTheme="minorHAnsi"/>
    </w:rPr>
  </w:style>
  <w:style w:type="paragraph" w:customStyle="1" w:styleId="616D3F63BD8441BA931AFFB3824991B015">
    <w:name w:val="616D3F63BD8441BA931AFFB3824991B015"/>
    <w:rsid w:val="002430E5"/>
    <w:rPr>
      <w:rFonts w:eastAsiaTheme="minorHAnsi"/>
    </w:rPr>
  </w:style>
  <w:style w:type="paragraph" w:customStyle="1" w:styleId="3986CA1A043640589C76075AD45AB7F47">
    <w:name w:val="3986CA1A043640589C76075AD45AB7F47"/>
    <w:rsid w:val="002430E5"/>
    <w:rPr>
      <w:rFonts w:eastAsiaTheme="minorHAnsi"/>
    </w:rPr>
  </w:style>
  <w:style w:type="paragraph" w:customStyle="1" w:styleId="2F206256A34F472A9F8A45755A5425917">
    <w:name w:val="2F206256A34F472A9F8A45755A5425917"/>
    <w:rsid w:val="002430E5"/>
    <w:rPr>
      <w:rFonts w:eastAsiaTheme="minorHAnsi"/>
    </w:rPr>
  </w:style>
  <w:style w:type="paragraph" w:customStyle="1" w:styleId="EA4D26ED257149A19D1B57FF1A83DC2A7">
    <w:name w:val="EA4D26ED257149A19D1B57FF1A83DC2A7"/>
    <w:rsid w:val="002430E5"/>
    <w:rPr>
      <w:rFonts w:eastAsiaTheme="minorHAnsi"/>
    </w:rPr>
  </w:style>
  <w:style w:type="paragraph" w:customStyle="1" w:styleId="11FA537BC4BB432A854701811B2604B06">
    <w:name w:val="11FA537BC4BB432A854701811B2604B06"/>
    <w:rsid w:val="002430E5"/>
    <w:rPr>
      <w:rFonts w:eastAsiaTheme="minorHAnsi"/>
    </w:rPr>
  </w:style>
  <w:style w:type="paragraph" w:customStyle="1" w:styleId="4E3B90D4BBB842C0930EF80A73224B366">
    <w:name w:val="4E3B90D4BBB842C0930EF80A73224B366"/>
    <w:rsid w:val="002430E5"/>
    <w:rPr>
      <w:rFonts w:eastAsiaTheme="minorHAnsi"/>
    </w:rPr>
  </w:style>
  <w:style w:type="paragraph" w:customStyle="1" w:styleId="769CB98D4F89426786E2CE29B4F260F26">
    <w:name w:val="769CB98D4F89426786E2CE29B4F260F26"/>
    <w:rsid w:val="002430E5"/>
    <w:rPr>
      <w:rFonts w:eastAsiaTheme="minorHAnsi"/>
    </w:rPr>
  </w:style>
  <w:style w:type="paragraph" w:customStyle="1" w:styleId="2082E6519D0947A28F485A6BC67221D814">
    <w:name w:val="2082E6519D0947A28F485A6BC67221D814"/>
    <w:rsid w:val="002430E5"/>
    <w:rPr>
      <w:rFonts w:eastAsiaTheme="minorHAnsi"/>
    </w:rPr>
  </w:style>
  <w:style w:type="paragraph" w:customStyle="1" w:styleId="88A6D556D83C4FF3931F8BA0FEE2138614">
    <w:name w:val="88A6D556D83C4FF3931F8BA0FEE2138614"/>
    <w:rsid w:val="002430E5"/>
    <w:rPr>
      <w:rFonts w:eastAsiaTheme="minorHAnsi"/>
    </w:rPr>
  </w:style>
  <w:style w:type="paragraph" w:customStyle="1" w:styleId="BFF6C27EA0C64AC2B6C1BFAAC7FF472114">
    <w:name w:val="BFF6C27EA0C64AC2B6C1BFAAC7FF472114"/>
    <w:rsid w:val="002430E5"/>
    <w:rPr>
      <w:rFonts w:eastAsiaTheme="minorHAnsi"/>
    </w:rPr>
  </w:style>
  <w:style w:type="paragraph" w:customStyle="1" w:styleId="9EC8F4F00B5E434784B4CC4B237E386314">
    <w:name w:val="9EC8F4F00B5E434784B4CC4B237E386314"/>
    <w:rsid w:val="002430E5"/>
    <w:rPr>
      <w:rFonts w:eastAsiaTheme="minorHAnsi"/>
    </w:rPr>
  </w:style>
  <w:style w:type="paragraph" w:customStyle="1" w:styleId="89D30D4C436B41629733EB2B02255F0514">
    <w:name w:val="89D30D4C436B41629733EB2B02255F0514"/>
    <w:rsid w:val="002430E5"/>
    <w:rPr>
      <w:rFonts w:eastAsiaTheme="minorHAnsi"/>
    </w:rPr>
  </w:style>
  <w:style w:type="paragraph" w:customStyle="1" w:styleId="7A7E66692CA94683AC660BEFF83A840314">
    <w:name w:val="7A7E66692CA94683AC660BEFF83A840314"/>
    <w:rsid w:val="002430E5"/>
    <w:rPr>
      <w:rFonts w:eastAsiaTheme="minorHAnsi"/>
    </w:rPr>
  </w:style>
  <w:style w:type="paragraph" w:customStyle="1" w:styleId="D054B43CE9EF40A9804CDFAE9418C2CC14">
    <w:name w:val="D054B43CE9EF40A9804CDFAE9418C2CC14"/>
    <w:rsid w:val="002430E5"/>
    <w:rPr>
      <w:rFonts w:eastAsiaTheme="minorHAnsi"/>
    </w:rPr>
  </w:style>
  <w:style w:type="paragraph" w:customStyle="1" w:styleId="E07CE73A61834D928D2EF6F6CE5CF74D14">
    <w:name w:val="E07CE73A61834D928D2EF6F6CE5CF74D14"/>
    <w:rsid w:val="002430E5"/>
    <w:pPr>
      <w:ind w:left="720"/>
      <w:contextualSpacing/>
    </w:pPr>
    <w:rPr>
      <w:rFonts w:eastAsiaTheme="minorHAnsi"/>
    </w:rPr>
  </w:style>
  <w:style w:type="paragraph" w:customStyle="1" w:styleId="D7538DE06693446AB362E296DBD974074">
    <w:name w:val="D7538DE06693446AB362E296DBD974074"/>
    <w:rsid w:val="002430E5"/>
    <w:pPr>
      <w:ind w:left="720"/>
      <w:contextualSpacing/>
    </w:pPr>
    <w:rPr>
      <w:rFonts w:eastAsiaTheme="minorHAnsi"/>
    </w:rPr>
  </w:style>
  <w:style w:type="paragraph" w:customStyle="1" w:styleId="50642769EDA84589AB29729D78E2F0FE14">
    <w:name w:val="50642769EDA84589AB29729D78E2F0FE14"/>
    <w:rsid w:val="002430E5"/>
    <w:pPr>
      <w:ind w:left="720"/>
      <w:contextualSpacing/>
    </w:pPr>
    <w:rPr>
      <w:rFonts w:eastAsiaTheme="minorHAnsi"/>
    </w:rPr>
  </w:style>
  <w:style w:type="paragraph" w:customStyle="1" w:styleId="7E170341F9C24F9FBC4AA11BA070A82214">
    <w:name w:val="7E170341F9C24F9FBC4AA11BA070A82214"/>
    <w:rsid w:val="002430E5"/>
    <w:pPr>
      <w:ind w:left="720"/>
      <w:contextualSpacing/>
    </w:pPr>
    <w:rPr>
      <w:rFonts w:eastAsiaTheme="minorHAnsi"/>
    </w:rPr>
  </w:style>
  <w:style w:type="paragraph" w:customStyle="1" w:styleId="9175486209DC4D3D9C1F80DBF891AC9813">
    <w:name w:val="9175486209DC4D3D9C1F80DBF891AC9813"/>
    <w:rsid w:val="002430E5"/>
    <w:rPr>
      <w:rFonts w:eastAsiaTheme="minorHAnsi"/>
    </w:rPr>
  </w:style>
  <w:style w:type="paragraph" w:customStyle="1" w:styleId="9D758F0785F548D98A6325CD0577295213">
    <w:name w:val="9D758F0785F548D98A6325CD0577295213"/>
    <w:rsid w:val="002430E5"/>
    <w:rPr>
      <w:rFonts w:eastAsiaTheme="minorHAnsi"/>
    </w:rPr>
  </w:style>
  <w:style w:type="paragraph" w:customStyle="1" w:styleId="6055666095E645AC8FF682703553F69B13">
    <w:name w:val="6055666095E645AC8FF682703553F69B13"/>
    <w:rsid w:val="002430E5"/>
    <w:rPr>
      <w:rFonts w:eastAsiaTheme="minorHAnsi"/>
    </w:rPr>
  </w:style>
  <w:style w:type="paragraph" w:customStyle="1" w:styleId="60753DAEF5D2442A974A65E1A3E04BD513">
    <w:name w:val="60753DAEF5D2442A974A65E1A3E04BD513"/>
    <w:rsid w:val="002430E5"/>
    <w:rPr>
      <w:rFonts w:eastAsiaTheme="minorHAnsi"/>
    </w:rPr>
  </w:style>
  <w:style w:type="paragraph" w:customStyle="1" w:styleId="25F51A96088746DAA11781A143FC923B13">
    <w:name w:val="25F51A96088746DAA11781A143FC923B13"/>
    <w:rsid w:val="002430E5"/>
    <w:rPr>
      <w:rFonts w:eastAsiaTheme="minorHAnsi"/>
    </w:rPr>
  </w:style>
  <w:style w:type="paragraph" w:customStyle="1" w:styleId="9D95AC2343FB45909CAED3C8ABB5693113">
    <w:name w:val="9D95AC2343FB45909CAED3C8ABB5693113"/>
    <w:rsid w:val="002430E5"/>
    <w:rPr>
      <w:rFonts w:eastAsiaTheme="minorHAnsi"/>
    </w:rPr>
  </w:style>
  <w:style w:type="paragraph" w:customStyle="1" w:styleId="7034E2A656944791BD4062F4AFBAF0D513">
    <w:name w:val="7034E2A656944791BD4062F4AFBAF0D513"/>
    <w:rsid w:val="002430E5"/>
    <w:pPr>
      <w:ind w:left="720"/>
      <w:contextualSpacing/>
    </w:pPr>
    <w:rPr>
      <w:rFonts w:eastAsiaTheme="minorHAnsi"/>
    </w:rPr>
  </w:style>
  <w:style w:type="paragraph" w:customStyle="1" w:styleId="4B1CBC6EC4F1403788EF218E48FEEF9F4">
    <w:name w:val="4B1CBC6EC4F1403788EF218E48FEEF9F4"/>
    <w:rsid w:val="002430E5"/>
    <w:pPr>
      <w:ind w:left="720"/>
      <w:contextualSpacing/>
    </w:pPr>
    <w:rPr>
      <w:rFonts w:eastAsiaTheme="minorHAnsi"/>
    </w:rPr>
  </w:style>
  <w:style w:type="paragraph" w:customStyle="1" w:styleId="E2C4C1FB5BE94F70B9682406E43422B013">
    <w:name w:val="E2C4C1FB5BE94F70B9682406E43422B013"/>
    <w:rsid w:val="002430E5"/>
    <w:pPr>
      <w:ind w:left="720"/>
      <w:contextualSpacing/>
    </w:pPr>
    <w:rPr>
      <w:rFonts w:eastAsiaTheme="minorHAnsi"/>
    </w:rPr>
  </w:style>
  <w:style w:type="paragraph" w:customStyle="1" w:styleId="F48C97BAFDED4E2EBD612CB168649EDF13">
    <w:name w:val="F48C97BAFDED4E2EBD612CB168649EDF13"/>
    <w:rsid w:val="002430E5"/>
    <w:pPr>
      <w:ind w:left="720"/>
      <w:contextualSpacing/>
    </w:pPr>
    <w:rPr>
      <w:rFonts w:eastAsiaTheme="minorHAnsi"/>
    </w:rPr>
  </w:style>
  <w:style w:type="paragraph" w:customStyle="1" w:styleId="AB6B675A1B874E7E934F46BCFE7BB5F012">
    <w:name w:val="AB6B675A1B874E7E934F46BCFE7BB5F012"/>
    <w:rsid w:val="002430E5"/>
    <w:rPr>
      <w:rFonts w:eastAsiaTheme="minorHAnsi"/>
    </w:rPr>
  </w:style>
  <w:style w:type="paragraph" w:customStyle="1" w:styleId="C71E2B4BF3034C71A9F92C7991E14C0C12">
    <w:name w:val="C71E2B4BF3034C71A9F92C7991E14C0C12"/>
    <w:rsid w:val="002430E5"/>
    <w:rPr>
      <w:rFonts w:eastAsiaTheme="minorHAnsi"/>
    </w:rPr>
  </w:style>
  <w:style w:type="paragraph" w:customStyle="1" w:styleId="575ECF2CA0DA4345AFB6885FDB00FFB312">
    <w:name w:val="575ECF2CA0DA4345AFB6885FDB00FFB312"/>
    <w:rsid w:val="002430E5"/>
    <w:rPr>
      <w:rFonts w:eastAsiaTheme="minorHAnsi"/>
    </w:rPr>
  </w:style>
  <w:style w:type="paragraph" w:customStyle="1" w:styleId="B9406EB79BED4AFF98603E4BB083873F12">
    <w:name w:val="B9406EB79BED4AFF98603E4BB083873F12"/>
    <w:rsid w:val="002430E5"/>
    <w:rPr>
      <w:rFonts w:eastAsiaTheme="minorHAnsi"/>
    </w:rPr>
  </w:style>
  <w:style w:type="paragraph" w:customStyle="1" w:styleId="3F49EC482D944E92A6AD906B08E5B5B812">
    <w:name w:val="3F49EC482D944E92A6AD906B08E5B5B812"/>
    <w:rsid w:val="002430E5"/>
    <w:rPr>
      <w:rFonts w:eastAsiaTheme="minorHAnsi"/>
    </w:rPr>
  </w:style>
  <w:style w:type="paragraph" w:customStyle="1" w:styleId="DA7FFCC3811B4E169F6FE0BF87D3F7DE12">
    <w:name w:val="DA7FFCC3811B4E169F6FE0BF87D3F7DE12"/>
    <w:rsid w:val="002430E5"/>
    <w:rPr>
      <w:rFonts w:eastAsiaTheme="minorHAnsi"/>
    </w:rPr>
  </w:style>
  <w:style w:type="paragraph" w:customStyle="1" w:styleId="AF1FD292049147ED8C35D5F3D3DC75BD12">
    <w:name w:val="AF1FD292049147ED8C35D5F3D3DC75BD12"/>
    <w:rsid w:val="002430E5"/>
    <w:rPr>
      <w:rFonts w:eastAsiaTheme="minorHAnsi"/>
    </w:rPr>
  </w:style>
  <w:style w:type="paragraph" w:customStyle="1" w:styleId="39D539EB0336438DBE7A806E87AF9A6212">
    <w:name w:val="39D539EB0336438DBE7A806E87AF9A6212"/>
    <w:rsid w:val="002430E5"/>
    <w:rPr>
      <w:rFonts w:eastAsiaTheme="minorHAnsi"/>
    </w:rPr>
  </w:style>
  <w:style w:type="paragraph" w:customStyle="1" w:styleId="B5648043982D4B018A559883F3122B9012">
    <w:name w:val="B5648043982D4B018A559883F3122B9012"/>
    <w:rsid w:val="002430E5"/>
    <w:rPr>
      <w:rFonts w:eastAsiaTheme="minorHAnsi"/>
    </w:rPr>
  </w:style>
  <w:style w:type="paragraph" w:customStyle="1" w:styleId="62C1E796D11747B98C9D877C759A022512">
    <w:name w:val="62C1E796D11747B98C9D877C759A022512"/>
    <w:rsid w:val="002430E5"/>
    <w:rPr>
      <w:rFonts w:eastAsiaTheme="minorHAnsi"/>
    </w:rPr>
  </w:style>
  <w:style w:type="paragraph" w:customStyle="1" w:styleId="03446B6C77DD4F66B2070F449432C79F12">
    <w:name w:val="03446B6C77DD4F66B2070F449432C79F12"/>
    <w:rsid w:val="002430E5"/>
    <w:rPr>
      <w:rFonts w:eastAsiaTheme="minorHAnsi"/>
    </w:rPr>
  </w:style>
  <w:style w:type="paragraph" w:customStyle="1" w:styleId="230E84069EEF4346BB36362ADC5FEEEA11">
    <w:name w:val="230E84069EEF4346BB36362ADC5FEEEA11"/>
    <w:rsid w:val="002430E5"/>
    <w:rPr>
      <w:rFonts w:eastAsiaTheme="minorHAnsi"/>
    </w:rPr>
  </w:style>
  <w:style w:type="paragraph" w:customStyle="1" w:styleId="B96CC6791FA743AABF721573F54EB0D011">
    <w:name w:val="B96CC6791FA743AABF721573F54EB0D011"/>
    <w:rsid w:val="002430E5"/>
    <w:rPr>
      <w:rFonts w:eastAsiaTheme="minorHAnsi"/>
    </w:rPr>
  </w:style>
  <w:style w:type="paragraph" w:customStyle="1" w:styleId="27AA92C784F64A4D9786AA734BE3282211">
    <w:name w:val="27AA92C784F64A4D9786AA734BE3282211"/>
    <w:rsid w:val="002430E5"/>
    <w:rPr>
      <w:rFonts w:eastAsiaTheme="minorHAnsi"/>
    </w:rPr>
  </w:style>
  <w:style w:type="paragraph" w:customStyle="1" w:styleId="69AE4FF5742D43418BC790153FE32BFE10">
    <w:name w:val="69AE4FF5742D43418BC790153FE32BFE10"/>
    <w:rsid w:val="002430E5"/>
    <w:pPr>
      <w:ind w:left="720"/>
      <w:contextualSpacing/>
    </w:pPr>
    <w:rPr>
      <w:rFonts w:eastAsiaTheme="minorHAnsi"/>
    </w:rPr>
  </w:style>
  <w:style w:type="paragraph" w:customStyle="1" w:styleId="D67FE7761CB84AA998BF476E05637CD48">
    <w:name w:val="D67FE7761CB84AA998BF476E05637CD48"/>
    <w:rsid w:val="002430E5"/>
    <w:pPr>
      <w:ind w:left="720"/>
      <w:contextualSpacing/>
    </w:pPr>
    <w:rPr>
      <w:rFonts w:eastAsiaTheme="minorHAnsi"/>
    </w:rPr>
  </w:style>
  <w:style w:type="paragraph" w:customStyle="1" w:styleId="918A83CF67DA403D83D2036DA9FA15F18">
    <w:name w:val="918A83CF67DA403D83D2036DA9FA15F18"/>
    <w:rsid w:val="002430E5"/>
    <w:pPr>
      <w:ind w:left="720"/>
      <w:contextualSpacing/>
    </w:pPr>
    <w:rPr>
      <w:rFonts w:eastAsiaTheme="minorHAnsi"/>
    </w:rPr>
  </w:style>
  <w:style w:type="paragraph" w:customStyle="1" w:styleId="DEEE622CCBAC4BDCB74A61DCB6D425688">
    <w:name w:val="DEEE622CCBAC4BDCB74A61DCB6D425688"/>
    <w:rsid w:val="002430E5"/>
    <w:pPr>
      <w:ind w:left="720"/>
      <w:contextualSpacing/>
    </w:pPr>
    <w:rPr>
      <w:rFonts w:eastAsiaTheme="minorHAnsi"/>
    </w:rPr>
  </w:style>
  <w:style w:type="paragraph" w:customStyle="1" w:styleId="C86E4B232C89453AB85F0AF9B20D7C918">
    <w:name w:val="C86E4B232C89453AB85F0AF9B20D7C918"/>
    <w:rsid w:val="002430E5"/>
    <w:pPr>
      <w:ind w:left="720"/>
      <w:contextualSpacing/>
    </w:pPr>
    <w:rPr>
      <w:rFonts w:eastAsiaTheme="minorHAnsi"/>
    </w:rPr>
  </w:style>
  <w:style w:type="paragraph" w:customStyle="1" w:styleId="3FE101FDE8C249A08AC10417CD42CC3C8">
    <w:name w:val="3FE101FDE8C249A08AC10417CD42CC3C8"/>
    <w:rsid w:val="002430E5"/>
    <w:pPr>
      <w:ind w:left="720"/>
      <w:contextualSpacing/>
    </w:pPr>
    <w:rPr>
      <w:rFonts w:eastAsiaTheme="minorHAnsi"/>
    </w:rPr>
  </w:style>
  <w:style w:type="paragraph" w:customStyle="1" w:styleId="8A1B16CE6B7B413AB0045B3C1F94A92D8">
    <w:name w:val="8A1B16CE6B7B413AB0045B3C1F94A92D8"/>
    <w:rsid w:val="002430E5"/>
    <w:pPr>
      <w:ind w:left="720"/>
      <w:contextualSpacing/>
    </w:pPr>
    <w:rPr>
      <w:rFonts w:eastAsiaTheme="minorHAnsi"/>
    </w:rPr>
  </w:style>
  <w:style w:type="paragraph" w:customStyle="1" w:styleId="A4C6E2A4D483486B908ED17D67E3480B8">
    <w:name w:val="A4C6E2A4D483486B908ED17D67E3480B8"/>
    <w:rsid w:val="002430E5"/>
    <w:pPr>
      <w:ind w:left="720"/>
      <w:contextualSpacing/>
    </w:pPr>
    <w:rPr>
      <w:rFonts w:eastAsiaTheme="minorHAnsi"/>
    </w:rPr>
  </w:style>
  <w:style w:type="paragraph" w:customStyle="1" w:styleId="D659AA0F1B5148F2AB7E84E992C714DE">
    <w:name w:val="D659AA0F1B5148F2AB7E84E992C714DE"/>
    <w:rsid w:val="001D21B2"/>
  </w:style>
  <w:style w:type="paragraph" w:customStyle="1" w:styleId="A08BEEFE4A724FDD87A30A8044D89973">
    <w:name w:val="A08BEEFE4A724FDD87A30A8044D89973"/>
    <w:rsid w:val="001D21B2"/>
  </w:style>
  <w:style w:type="paragraph" w:customStyle="1" w:styleId="BAF7C891671748EABEECFF0EB4B84A82">
    <w:name w:val="BAF7C891671748EABEECFF0EB4B84A82"/>
    <w:rsid w:val="001D21B2"/>
  </w:style>
  <w:style w:type="paragraph" w:customStyle="1" w:styleId="DC31F35E814A499BA4B7CF1533B068D4">
    <w:name w:val="DC31F35E814A499BA4B7CF1533B068D4"/>
    <w:rsid w:val="001D21B2"/>
  </w:style>
  <w:style w:type="paragraph" w:customStyle="1" w:styleId="466BFF9E2C0745009F268573DF8348CE">
    <w:name w:val="466BFF9E2C0745009F268573DF8348CE"/>
    <w:rsid w:val="001D21B2"/>
  </w:style>
  <w:style w:type="paragraph" w:customStyle="1" w:styleId="2021D3F173794F768531B4BEB15AF485">
    <w:name w:val="2021D3F173794F768531B4BEB15AF485"/>
    <w:rsid w:val="001D21B2"/>
  </w:style>
  <w:style w:type="paragraph" w:customStyle="1" w:styleId="A4A69252BACD4EC096149A825A388101">
    <w:name w:val="A4A69252BACD4EC096149A825A388101"/>
    <w:rsid w:val="001D21B2"/>
  </w:style>
  <w:style w:type="paragraph" w:customStyle="1" w:styleId="3F447742BBA3463096B08AD71BFE03AD">
    <w:name w:val="3F447742BBA3463096B08AD71BFE03AD"/>
    <w:rsid w:val="001D21B2"/>
  </w:style>
  <w:style w:type="paragraph" w:customStyle="1" w:styleId="50277949E2A84D3DA434307299A10168">
    <w:name w:val="50277949E2A84D3DA434307299A10168"/>
    <w:rsid w:val="001D21B2"/>
  </w:style>
  <w:style w:type="paragraph" w:customStyle="1" w:styleId="F12DA38C124040158B2DDCB4B28652EC">
    <w:name w:val="F12DA38C124040158B2DDCB4B28652EC"/>
    <w:rsid w:val="001D21B2"/>
  </w:style>
  <w:style w:type="paragraph" w:customStyle="1" w:styleId="66A7A47262A44755984E8204D72D7474">
    <w:name w:val="66A7A47262A44755984E8204D72D7474"/>
    <w:rsid w:val="001D21B2"/>
  </w:style>
  <w:style w:type="paragraph" w:customStyle="1" w:styleId="3E43AA7597864A408D4AFD2A9BC2FE56">
    <w:name w:val="3E43AA7597864A408D4AFD2A9BC2FE56"/>
    <w:rsid w:val="001D21B2"/>
  </w:style>
  <w:style w:type="paragraph" w:customStyle="1" w:styleId="5BB23A0428CC48DE8D28F25AA6D65C0F">
    <w:name w:val="5BB23A0428CC48DE8D28F25AA6D65C0F"/>
    <w:rsid w:val="001D21B2"/>
  </w:style>
  <w:style w:type="paragraph" w:customStyle="1" w:styleId="82E395907E71421CBD7634CB453F006F">
    <w:name w:val="82E395907E71421CBD7634CB453F006F"/>
    <w:rsid w:val="001D21B2"/>
  </w:style>
  <w:style w:type="paragraph" w:customStyle="1" w:styleId="2F5CA7C4EB554611BC270ABB45064A3F">
    <w:name w:val="2F5CA7C4EB554611BC270ABB45064A3F"/>
    <w:rsid w:val="001D21B2"/>
  </w:style>
  <w:style w:type="paragraph" w:customStyle="1" w:styleId="451033117E9D4261A6ADEEBD8B4D7623">
    <w:name w:val="451033117E9D4261A6ADEEBD8B4D7623"/>
    <w:rsid w:val="001D21B2"/>
  </w:style>
  <w:style w:type="paragraph" w:customStyle="1" w:styleId="7008697F375E45C9A6B3ED8F888BC628">
    <w:name w:val="7008697F375E45C9A6B3ED8F888BC628"/>
    <w:rsid w:val="001D21B2"/>
  </w:style>
  <w:style w:type="paragraph" w:customStyle="1" w:styleId="F2D013B3CEB6494A8FC626FBF6D41F7E">
    <w:name w:val="F2D013B3CEB6494A8FC626FBF6D41F7E"/>
    <w:rsid w:val="001D21B2"/>
  </w:style>
  <w:style w:type="paragraph" w:customStyle="1" w:styleId="6540214CFC85424486DB039908B0993B">
    <w:name w:val="6540214CFC85424486DB039908B0993B"/>
    <w:rsid w:val="001D21B2"/>
  </w:style>
  <w:style w:type="paragraph" w:customStyle="1" w:styleId="17E92BC87BAD4C4C81FF5AF0CBCD7BA3">
    <w:name w:val="17E92BC87BAD4C4C81FF5AF0CBCD7BA3"/>
    <w:rsid w:val="001D21B2"/>
  </w:style>
  <w:style w:type="paragraph" w:customStyle="1" w:styleId="6537AD61543C4660AF61A953BE4F342E">
    <w:name w:val="6537AD61543C4660AF61A953BE4F342E"/>
    <w:rsid w:val="001D21B2"/>
  </w:style>
  <w:style w:type="paragraph" w:customStyle="1" w:styleId="3EBBE810125344E48B1892527250C73D">
    <w:name w:val="3EBBE810125344E48B1892527250C73D"/>
    <w:rsid w:val="001D21B2"/>
  </w:style>
  <w:style w:type="paragraph" w:customStyle="1" w:styleId="1C76BC2577C6409C8C500569A42935B1">
    <w:name w:val="1C76BC2577C6409C8C500569A42935B1"/>
    <w:rsid w:val="001D21B2"/>
  </w:style>
  <w:style w:type="paragraph" w:customStyle="1" w:styleId="62B262A1713546EAB29A6BD9C5424F2C">
    <w:name w:val="62B262A1713546EAB29A6BD9C5424F2C"/>
    <w:rsid w:val="001D21B2"/>
  </w:style>
  <w:style w:type="paragraph" w:customStyle="1" w:styleId="C273A7FF9EEE4DF9AD069EA66F4180D9">
    <w:name w:val="C273A7FF9EEE4DF9AD069EA66F4180D9"/>
    <w:rsid w:val="001D21B2"/>
  </w:style>
  <w:style w:type="paragraph" w:customStyle="1" w:styleId="7A0EE011E9DD4DE792F06F96A2E70F1F">
    <w:name w:val="7A0EE011E9DD4DE792F06F96A2E70F1F"/>
    <w:rsid w:val="001D21B2"/>
  </w:style>
  <w:style w:type="paragraph" w:customStyle="1" w:styleId="2EEBA99E32D44498A7DA3F56D1CB098F">
    <w:name w:val="2EEBA99E32D44498A7DA3F56D1CB098F"/>
    <w:rsid w:val="001D21B2"/>
  </w:style>
  <w:style w:type="paragraph" w:customStyle="1" w:styleId="7D5A2E3DB55345DF8FCF9ACD0FA1BFDC">
    <w:name w:val="7D5A2E3DB55345DF8FCF9ACD0FA1BFDC"/>
    <w:rsid w:val="001D21B2"/>
  </w:style>
  <w:style w:type="paragraph" w:customStyle="1" w:styleId="EEFA7867EC2C4792A32083C5796384E5">
    <w:name w:val="EEFA7867EC2C4792A32083C5796384E5"/>
    <w:rsid w:val="001D21B2"/>
  </w:style>
  <w:style w:type="paragraph" w:customStyle="1" w:styleId="86A7590D291E494B95AD563C7E02F8A8">
    <w:name w:val="86A7590D291E494B95AD563C7E02F8A8"/>
    <w:rsid w:val="001D21B2"/>
  </w:style>
  <w:style w:type="paragraph" w:customStyle="1" w:styleId="7E6F8F897B034AA7A5CA744FF797DD6D">
    <w:name w:val="7E6F8F897B034AA7A5CA744FF797DD6D"/>
    <w:rsid w:val="001D21B2"/>
  </w:style>
  <w:style w:type="paragraph" w:customStyle="1" w:styleId="D09D8764DC38413C97C49B264C908880">
    <w:name w:val="D09D8764DC38413C97C49B264C908880"/>
    <w:rsid w:val="001D21B2"/>
  </w:style>
  <w:style w:type="paragraph" w:customStyle="1" w:styleId="50A48DE430504C908D96EBF7D33273EB">
    <w:name w:val="50A48DE430504C908D96EBF7D33273EB"/>
    <w:rsid w:val="001D21B2"/>
  </w:style>
  <w:style w:type="paragraph" w:customStyle="1" w:styleId="4419C3397A5E45238FB13D4F7D6F7DB1">
    <w:name w:val="4419C3397A5E45238FB13D4F7D6F7DB1"/>
    <w:rsid w:val="001D21B2"/>
  </w:style>
  <w:style w:type="paragraph" w:customStyle="1" w:styleId="33A0F9931B534F5FA3B2CB1342ABE3B5">
    <w:name w:val="33A0F9931B534F5FA3B2CB1342ABE3B5"/>
    <w:rsid w:val="001D21B2"/>
  </w:style>
  <w:style w:type="paragraph" w:customStyle="1" w:styleId="DD33889CC3C94EA0BF401D0CFD2C0B89">
    <w:name w:val="DD33889CC3C94EA0BF401D0CFD2C0B89"/>
    <w:rsid w:val="001D21B2"/>
  </w:style>
  <w:style w:type="paragraph" w:customStyle="1" w:styleId="7E7FBF6981B5463D88A0F64CEC6B3AFB">
    <w:name w:val="7E7FBF6981B5463D88A0F64CEC6B3AFB"/>
    <w:rsid w:val="001D21B2"/>
  </w:style>
  <w:style w:type="paragraph" w:customStyle="1" w:styleId="3052A750AB144BC7958A0023B65EAAAE">
    <w:name w:val="3052A750AB144BC7958A0023B65EAAAE"/>
    <w:rsid w:val="001D21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0C9E9"/>
      </a:accent1>
      <a:accent2>
        <a:srgbClr val="FF44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FF4431"/>
      </a:hlink>
      <a:folHlink>
        <a:srgbClr val="FF443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E6FF5-9ECE-457E-BF83-245113086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Plateau - Resume Template</vt:lpstr>
    </vt:vector>
  </TitlesOfParts>
  <Company/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Plateau - Resume Template</dc:title>
  <dc:subject/>
  <dc:creator>Rezumeet.com</dc:creator>
  <cp:keywords/>
  <dc:description>© Copyright Rezumeet.com</dc:description>
  <cp:lastModifiedBy>jayadevan a v</cp:lastModifiedBy>
  <cp:revision>12</cp:revision>
  <cp:lastPrinted>2017-05-04T21:45:00Z</cp:lastPrinted>
  <dcterms:created xsi:type="dcterms:W3CDTF">2017-05-05T03:31:00Z</dcterms:created>
  <dcterms:modified xsi:type="dcterms:W3CDTF">2018-03-15T11:34:00Z</dcterms:modified>
</cp:coreProperties>
</file>